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5069"/>
      </w:tblGrid>
      <w:tr w:rsidR="00F12DEB" w:rsidRPr="00F12DEB" w:rsidTr="00F12DEB">
        <w:trPr>
          <w:jc w:val="center"/>
        </w:trPr>
        <w:tc>
          <w:tcPr>
            <w:tcW w:w="10138" w:type="dxa"/>
            <w:gridSpan w:val="2"/>
          </w:tcPr>
          <w:p w:rsidR="00F12DEB" w:rsidRPr="00F12DEB" w:rsidRDefault="00F12DEB" w:rsidP="00F12DEB">
            <w:pPr>
              <w:tabs>
                <w:tab w:val="left" w:pos="1560"/>
              </w:tabs>
              <w:ind w:firstLine="709"/>
              <w:jc w:val="center"/>
              <w:rPr>
                <w:b/>
                <w:sz w:val="28"/>
                <w:szCs w:val="28"/>
              </w:rPr>
            </w:pPr>
            <w:r w:rsidRPr="00F12DEB">
              <w:rPr>
                <w:b/>
                <w:sz w:val="28"/>
                <w:szCs w:val="28"/>
              </w:rPr>
              <w:t>РОССИЙСКАЯ ФЕДЕРАЦИЯ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4"/>
                <w:szCs w:val="28"/>
              </w:rPr>
            </w:pPr>
            <w:r w:rsidRPr="00F12DEB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F12DEB" w:rsidRPr="00F12DEB" w:rsidTr="00F12DEB">
        <w:trPr>
          <w:jc w:val="center"/>
        </w:trPr>
        <w:tc>
          <w:tcPr>
            <w:tcW w:w="5069" w:type="dxa"/>
          </w:tcPr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4"/>
                <w:szCs w:val="28"/>
              </w:rPr>
            </w:pPr>
          </w:p>
          <w:p w:rsidR="00F12DEB" w:rsidRPr="00F12DEB" w:rsidRDefault="006622D1" w:rsidP="004F715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.02.2013 г. № 2</w:t>
            </w:r>
            <w:r w:rsidR="004F7157">
              <w:rPr>
                <w:b/>
                <w:bCs/>
                <w:sz w:val="28"/>
                <w:szCs w:val="28"/>
              </w:rPr>
              <w:t>2</w:t>
            </w:r>
            <w:r w:rsidR="00F12DEB" w:rsidRPr="00F12DE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 w:val="24"/>
                <w:szCs w:val="28"/>
              </w:rPr>
            </w:pP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 w:val="24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р.п</w:t>
            </w:r>
            <w:proofErr w:type="gramStart"/>
            <w:r w:rsidRPr="00F12DEB">
              <w:rPr>
                <w:b/>
                <w:bCs/>
                <w:sz w:val="28"/>
                <w:szCs w:val="28"/>
              </w:rPr>
              <w:t>.Ж</w:t>
            </w:r>
            <w:proofErr w:type="gramEnd"/>
            <w:r w:rsidRPr="00F12DEB">
              <w:rPr>
                <w:b/>
                <w:bCs/>
                <w:sz w:val="28"/>
                <w:szCs w:val="28"/>
              </w:rPr>
              <w:t>игалово</w:t>
            </w:r>
          </w:p>
        </w:tc>
      </w:tr>
    </w:tbl>
    <w:p w:rsidR="00783A88" w:rsidRDefault="00783A88" w:rsidP="00783A88">
      <w:pPr>
        <w:rPr>
          <w:b/>
          <w:bCs/>
        </w:rPr>
      </w:pPr>
    </w:p>
    <w:p w:rsidR="00895193" w:rsidRDefault="00530248" w:rsidP="00895193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C2606C">
        <w:rPr>
          <w:rFonts w:ascii="Times New Roman" w:hAnsi="Times New Roman" w:cs="Times New Roman"/>
          <w:sz w:val="24"/>
          <w:szCs w:val="24"/>
        </w:rPr>
        <w:t>О поддержании устойчивого функционирования</w:t>
      </w:r>
    </w:p>
    <w:p w:rsidR="00895193" w:rsidRDefault="00530248" w:rsidP="00895193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C2606C">
        <w:rPr>
          <w:rFonts w:ascii="Times New Roman" w:hAnsi="Times New Roman" w:cs="Times New Roman"/>
          <w:sz w:val="24"/>
          <w:szCs w:val="24"/>
        </w:rPr>
        <w:t xml:space="preserve">организаций на территории  </w:t>
      </w:r>
      <w:r w:rsidR="00895193">
        <w:rPr>
          <w:rFonts w:ascii="Times New Roman" w:hAnsi="Times New Roman" w:cs="Times New Roman"/>
          <w:sz w:val="24"/>
          <w:szCs w:val="24"/>
        </w:rPr>
        <w:t xml:space="preserve"> Жигаловского</w:t>
      </w:r>
    </w:p>
    <w:p w:rsidR="00895193" w:rsidRDefault="00895193" w:rsidP="00895193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30248" w:rsidRPr="00C2606C">
        <w:rPr>
          <w:rFonts w:ascii="Times New Roman" w:hAnsi="Times New Roman" w:cs="Times New Roman"/>
          <w:sz w:val="24"/>
          <w:szCs w:val="24"/>
        </w:rPr>
        <w:t xml:space="preserve">  в военное время </w:t>
      </w:r>
    </w:p>
    <w:p w:rsidR="00530248" w:rsidRPr="00C2606C" w:rsidRDefault="00530248" w:rsidP="00895193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C2606C">
        <w:rPr>
          <w:rFonts w:ascii="Times New Roman" w:hAnsi="Times New Roman" w:cs="Times New Roman"/>
          <w:sz w:val="24"/>
          <w:szCs w:val="24"/>
        </w:rPr>
        <w:t>и при возникновении чрезвычайных ситуаций</w:t>
      </w:r>
    </w:p>
    <w:p w:rsidR="00530248" w:rsidRDefault="00530248" w:rsidP="00895193">
      <w:pPr>
        <w:ind w:firstLine="780"/>
      </w:pPr>
    </w:p>
    <w:p w:rsidR="00E84621" w:rsidRDefault="00E84621" w:rsidP="00895193">
      <w:pPr>
        <w:ind w:firstLine="780"/>
      </w:pPr>
    </w:p>
    <w:p w:rsidR="001E411A" w:rsidRDefault="00530248" w:rsidP="001E411A">
      <w:pPr>
        <w:ind w:firstLine="708"/>
        <w:jc w:val="both"/>
        <w:rPr>
          <w:color w:val="FFFFFF" w:themeColor="background1"/>
          <w:sz w:val="28"/>
          <w:szCs w:val="28"/>
        </w:rPr>
      </w:pPr>
      <w:r w:rsidRPr="00B44D50">
        <w:rPr>
          <w:sz w:val="28"/>
          <w:szCs w:val="28"/>
        </w:rPr>
        <w:t xml:space="preserve">В соответствии с федеральными законами от 12.02.1998 № 28-ФЗ «О гражданской обороне», от 06.10.2003 № 131-ФЗ «Об общих принципах организации местного самоуправления в Российской Федерации», постановлением </w:t>
      </w:r>
      <w:r w:rsidRPr="009E7B7C">
        <w:rPr>
          <w:color w:val="000000" w:themeColor="text1"/>
          <w:sz w:val="28"/>
          <w:szCs w:val="28"/>
        </w:rPr>
        <w:t xml:space="preserve">СЗ Иркутской области от 12.07.1996 </w:t>
      </w:r>
      <w:r w:rsidRPr="00B44D50">
        <w:rPr>
          <w:sz w:val="28"/>
          <w:szCs w:val="28"/>
        </w:rPr>
        <w:t xml:space="preserve"> «О повышении устойчивости функционирования объектов экономики области», в целях организации мероприятий по поддержанию устойчивого функционирования организаций на территории </w:t>
      </w:r>
      <w:r w:rsidR="005333AD" w:rsidRPr="00B44D50">
        <w:rPr>
          <w:sz w:val="28"/>
          <w:szCs w:val="28"/>
        </w:rPr>
        <w:t xml:space="preserve"> Жигаловского муниципального образования</w:t>
      </w:r>
      <w:r w:rsidRPr="00B44D50">
        <w:rPr>
          <w:sz w:val="28"/>
          <w:szCs w:val="28"/>
        </w:rPr>
        <w:t xml:space="preserve"> в военное время и при чрезвычайных ситуациях мирного времени</w:t>
      </w:r>
      <w:r w:rsidR="009E7B7C">
        <w:rPr>
          <w:sz w:val="28"/>
          <w:szCs w:val="28"/>
        </w:rPr>
        <w:t>,</w:t>
      </w:r>
      <w:r w:rsidRPr="00B44D50">
        <w:rPr>
          <w:sz w:val="28"/>
          <w:szCs w:val="28"/>
        </w:rPr>
        <w:t xml:space="preserve"> </w:t>
      </w:r>
    </w:p>
    <w:p w:rsidR="001E411A" w:rsidRPr="001E411A" w:rsidRDefault="005333AD" w:rsidP="001E411A">
      <w:pPr>
        <w:ind w:left="708"/>
        <w:jc w:val="both"/>
        <w:rPr>
          <w:sz w:val="28"/>
          <w:szCs w:val="28"/>
        </w:rPr>
      </w:pPr>
      <w:r w:rsidRPr="00B44D50">
        <w:rPr>
          <w:sz w:val="28"/>
          <w:szCs w:val="28"/>
        </w:rPr>
        <w:br/>
      </w:r>
      <w:r w:rsidR="001E411A" w:rsidRPr="001E411A"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530248" w:rsidRPr="00B44D50" w:rsidRDefault="00530248" w:rsidP="00530248">
      <w:pPr>
        <w:ind w:firstLine="696"/>
        <w:jc w:val="both"/>
        <w:rPr>
          <w:sz w:val="28"/>
          <w:szCs w:val="28"/>
        </w:rPr>
      </w:pPr>
    </w:p>
    <w:p w:rsidR="00530248" w:rsidRPr="00B44D50" w:rsidRDefault="00530248" w:rsidP="00530248">
      <w:pPr>
        <w:pStyle w:val="ConsTitle"/>
        <w:widowControl/>
        <w:jc w:val="both"/>
        <w:rPr>
          <w:rFonts w:ascii="Times New Roman" w:hAnsi="Times New Roman" w:cs="Times New Roman"/>
          <w:b w:val="0"/>
          <w:spacing w:val="-1"/>
          <w:sz w:val="28"/>
          <w:szCs w:val="28"/>
        </w:rPr>
      </w:pPr>
      <w:r w:rsidRPr="00B44D50">
        <w:rPr>
          <w:rFonts w:ascii="Times New Roman" w:hAnsi="Times New Roman" w:cs="Times New Roman"/>
          <w:sz w:val="28"/>
          <w:szCs w:val="28"/>
        </w:rPr>
        <w:tab/>
      </w:r>
      <w:r w:rsidRPr="00B44D50">
        <w:rPr>
          <w:rFonts w:ascii="Times New Roman" w:hAnsi="Times New Roman" w:cs="Times New Roman"/>
          <w:b w:val="0"/>
          <w:sz w:val="28"/>
          <w:szCs w:val="28"/>
        </w:rPr>
        <w:t>1. Утвердить Положение о поддержании устойчивого функционирования организаций на территории</w:t>
      </w:r>
      <w:r w:rsidRPr="00B44D50">
        <w:rPr>
          <w:rFonts w:ascii="Times New Roman" w:hAnsi="Times New Roman" w:cs="Times New Roman"/>
          <w:sz w:val="28"/>
          <w:szCs w:val="28"/>
        </w:rPr>
        <w:t xml:space="preserve">  </w:t>
      </w:r>
      <w:r w:rsidR="005333AD" w:rsidRPr="00B44D50">
        <w:rPr>
          <w:rFonts w:ascii="Times New Roman" w:hAnsi="Times New Roman" w:cs="Times New Roman"/>
          <w:b w:val="0"/>
          <w:sz w:val="28"/>
          <w:szCs w:val="28"/>
        </w:rPr>
        <w:t xml:space="preserve"> Жигаловского муниципального образования</w:t>
      </w:r>
      <w:r w:rsidRPr="00B44D50">
        <w:rPr>
          <w:rFonts w:ascii="Times New Roman" w:hAnsi="Times New Roman" w:cs="Times New Roman"/>
          <w:sz w:val="28"/>
          <w:szCs w:val="28"/>
        </w:rPr>
        <w:t xml:space="preserve">  </w:t>
      </w:r>
      <w:r w:rsidRPr="00B44D50">
        <w:rPr>
          <w:rFonts w:ascii="Times New Roman" w:hAnsi="Times New Roman" w:cs="Times New Roman"/>
          <w:b w:val="0"/>
          <w:sz w:val="28"/>
          <w:szCs w:val="28"/>
        </w:rPr>
        <w:t>в военное время и при воз</w:t>
      </w:r>
      <w:r w:rsidR="0073154B" w:rsidRPr="00B44D50">
        <w:rPr>
          <w:rFonts w:ascii="Times New Roman" w:hAnsi="Times New Roman" w:cs="Times New Roman"/>
          <w:b w:val="0"/>
          <w:sz w:val="28"/>
          <w:szCs w:val="28"/>
        </w:rPr>
        <w:t>никновении чрезвычайных ситуаций</w:t>
      </w:r>
      <w:r w:rsidRPr="00B44D5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44D50">
        <w:rPr>
          <w:rFonts w:ascii="Times New Roman" w:hAnsi="Times New Roman" w:cs="Times New Roman"/>
          <w:b w:val="0"/>
          <w:spacing w:val="-1"/>
          <w:sz w:val="28"/>
          <w:szCs w:val="28"/>
        </w:rPr>
        <w:t>(приложение 1).</w:t>
      </w:r>
    </w:p>
    <w:p w:rsidR="00530248" w:rsidRPr="00B44D50" w:rsidRDefault="00530248" w:rsidP="00530248">
      <w:pPr>
        <w:ind w:firstLine="696"/>
        <w:jc w:val="both"/>
        <w:rPr>
          <w:sz w:val="28"/>
          <w:szCs w:val="28"/>
        </w:rPr>
      </w:pPr>
      <w:r w:rsidRPr="00B44D50">
        <w:rPr>
          <w:spacing w:val="-1"/>
          <w:sz w:val="28"/>
          <w:szCs w:val="28"/>
        </w:rPr>
        <w:t xml:space="preserve">2. Утвердить план мероприятий по </w:t>
      </w:r>
      <w:r w:rsidRPr="00B44D50">
        <w:rPr>
          <w:sz w:val="28"/>
          <w:szCs w:val="28"/>
        </w:rPr>
        <w:t>поддержанию в военное время устойчивого функционирования организаций, расположенных на территории</w:t>
      </w:r>
      <w:r w:rsidRPr="00B44D50">
        <w:rPr>
          <w:b/>
          <w:sz w:val="28"/>
          <w:szCs w:val="28"/>
        </w:rPr>
        <w:t xml:space="preserve">  </w:t>
      </w:r>
      <w:r w:rsidR="005333AD" w:rsidRPr="00B44D50">
        <w:rPr>
          <w:bCs/>
          <w:sz w:val="28"/>
          <w:szCs w:val="28"/>
        </w:rPr>
        <w:t xml:space="preserve"> </w:t>
      </w:r>
      <w:r w:rsidR="005333AD" w:rsidRPr="00B44D50">
        <w:rPr>
          <w:sz w:val="28"/>
          <w:szCs w:val="28"/>
        </w:rPr>
        <w:t xml:space="preserve">Жигаловского муниципального образования  </w:t>
      </w:r>
      <w:r w:rsidRPr="00B44D50">
        <w:rPr>
          <w:bCs/>
          <w:sz w:val="28"/>
          <w:szCs w:val="28"/>
        </w:rPr>
        <w:t xml:space="preserve"> </w:t>
      </w:r>
      <w:r w:rsidRPr="00B44D50">
        <w:rPr>
          <w:sz w:val="28"/>
          <w:szCs w:val="28"/>
        </w:rPr>
        <w:t xml:space="preserve"> </w:t>
      </w:r>
      <w:r w:rsidR="002563CD" w:rsidRPr="00B44D50">
        <w:rPr>
          <w:spacing w:val="-1"/>
          <w:sz w:val="28"/>
          <w:szCs w:val="28"/>
        </w:rPr>
        <w:t>до 20</w:t>
      </w:r>
      <w:r w:rsidR="001E411A">
        <w:rPr>
          <w:spacing w:val="-1"/>
          <w:sz w:val="28"/>
          <w:szCs w:val="28"/>
        </w:rPr>
        <w:t>15</w:t>
      </w:r>
      <w:r w:rsidR="002563CD" w:rsidRPr="00B44D50">
        <w:rPr>
          <w:spacing w:val="-1"/>
          <w:sz w:val="28"/>
          <w:szCs w:val="28"/>
        </w:rPr>
        <w:t xml:space="preserve"> </w:t>
      </w:r>
      <w:r w:rsidRPr="00B44D50">
        <w:rPr>
          <w:spacing w:val="-1"/>
          <w:sz w:val="28"/>
          <w:szCs w:val="28"/>
        </w:rPr>
        <w:t>года (приложение 2).</w:t>
      </w:r>
    </w:p>
    <w:p w:rsidR="00530248" w:rsidRPr="00B44D50" w:rsidRDefault="00DE6C2C" w:rsidP="00981743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333AD" w:rsidRPr="00B44D50">
        <w:rPr>
          <w:sz w:val="28"/>
          <w:szCs w:val="28"/>
        </w:rPr>
        <w:t xml:space="preserve">Ответственному за </w:t>
      </w:r>
      <w:r w:rsidR="00530248" w:rsidRPr="00B44D50">
        <w:rPr>
          <w:sz w:val="28"/>
          <w:szCs w:val="28"/>
        </w:rPr>
        <w:t xml:space="preserve"> ГО</w:t>
      </w:r>
      <w:r w:rsidR="006B6FE7">
        <w:rPr>
          <w:sz w:val="28"/>
          <w:szCs w:val="28"/>
        </w:rPr>
        <w:t xml:space="preserve"> и </w:t>
      </w:r>
      <w:r w:rsidR="00530248" w:rsidRPr="00B44D50">
        <w:rPr>
          <w:sz w:val="28"/>
          <w:szCs w:val="28"/>
        </w:rPr>
        <w:t xml:space="preserve">ЧС </w:t>
      </w:r>
      <w:r w:rsidR="00017CAB">
        <w:rPr>
          <w:sz w:val="28"/>
          <w:szCs w:val="28"/>
        </w:rPr>
        <w:t>А</w:t>
      </w:r>
      <w:r w:rsidR="00530248" w:rsidRPr="00B44D50">
        <w:rPr>
          <w:sz w:val="28"/>
          <w:szCs w:val="28"/>
        </w:rPr>
        <w:t xml:space="preserve">дминистрации </w:t>
      </w:r>
      <w:r w:rsidR="005333AD" w:rsidRPr="00B44D50">
        <w:rPr>
          <w:sz w:val="28"/>
          <w:szCs w:val="28"/>
        </w:rPr>
        <w:t xml:space="preserve"> Жигаловского муниципального образования</w:t>
      </w:r>
      <w:r w:rsidR="00017CAB">
        <w:rPr>
          <w:sz w:val="28"/>
          <w:szCs w:val="28"/>
        </w:rPr>
        <w:t xml:space="preserve"> </w:t>
      </w:r>
      <w:r w:rsidR="005333AD" w:rsidRPr="00B44D50">
        <w:rPr>
          <w:sz w:val="28"/>
          <w:szCs w:val="28"/>
        </w:rPr>
        <w:t xml:space="preserve"> Д.Ю.Стрелову,  </w:t>
      </w:r>
      <w:r w:rsidR="00017CAB">
        <w:rPr>
          <w:sz w:val="28"/>
          <w:szCs w:val="28"/>
        </w:rPr>
        <w:t xml:space="preserve">главному специалисту Администрации </w:t>
      </w:r>
      <w:r w:rsidR="005333AD" w:rsidRPr="00B44D50">
        <w:rPr>
          <w:sz w:val="28"/>
          <w:szCs w:val="28"/>
        </w:rPr>
        <w:t xml:space="preserve">Жигаловского муниципального образования </w:t>
      </w:r>
      <w:r w:rsidR="00530248" w:rsidRPr="00B44D50">
        <w:rPr>
          <w:sz w:val="28"/>
          <w:szCs w:val="28"/>
        </w:rPr>
        <w:t>подготовить проект постановления главы (администрации) о создании комиссии по поддержанию в военное время устойчивого функционирования организаций, расположенных на территории</w:t>
      </w:r>
      <w:r w:rsidR="005333AD" w:rsidRPr="00B44D50">
        <w:rPr>
          <w:sz w:val="28"/>
          <w:szCs w:val="28"/>
        </w:rPr>
        <w:t xml:space="preserve"> Жигаловского муниципального образования</w:t>
      </w:r>
      <w:r w:rsidR="005333AD" w:rsidRPr="00B44D50">
        <w:rPr>
          <w:b/>
          <w:sz w:val="28"/>
          <w:szCs w:val="28"/>
        </w:rPr>
        <w:t xml:space="preserve">. </w:t>
      </w:r>
    </w:p>
    <w:p w:rsidR="00F12DEB" w:rsidRPr="00F12DEB" w:rsidRDefault="006B6FE7" w:rsidP="00F12DE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2DEB" w:rsidRPr="00F12DEB">
        <w:rPr>
          <w:sz w:val="28"/>
          <w:szCs w:val="28"/>
        </w:rPr>
        <w:t xml:space="preserve">.Постановление Администрации Жигаловского МО № </w:t>
      </w:r>
      <w:r w:rsidR="00E84621">
        <w:rPr>
          <w:sz w:val="28"/>
          <w:szCs w:val="28"/>
        </w:rPr>
        <w:t>25</w:t>
      </w:r>
      <w:r w:rsidR="00F12DEB" w:rsidRPr="00F12DEB">
        <w:rPr>
          <w:sz w:val="28"/>
          <w:szCs w:val="28"/>
        </w:rPr>
        <w:t xml:space="preserve"> от 0</w:t>
      </w:r>
      <w:r w:rsidR="00E84621">
        <w:rPr>
          <w:sz w:val="28"/>
          <w:szCs w:val="28"/>
        </w:rPr>
        <w:t>9</w:t>
      </w:r>
      <w:r w:rsidR="00F12DEB" w:rsidRPr="00F12DEB">
        <w:rPr>
          <w:sz w:val="28"/>
          <w:szCs w:val="28"/>
        </w:rPr>
        <w:t>.03.2011г. признать утратившим силу.</w:t>
      </w:r>
    </w:p>
    <w:p w:rsidR="00F12DEB" w:rsidRPr="00F12DEB" w:rsidRDefault="006B6FE7" w:rsidP="00F12DE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2DEB" w:rsidRPr="00F12DEB">
        <w:rPr>
          <w:sz w:val="28"/>
          <w:szCs w:val="28"/>
        </w:rPr>
        <w:t xml:space="preserve">.Настоящее Постановление вступает в силу со дня его </w:t>
      </w:r>
      <w:r w:rsidR="008613D8">
        <w:rPr>
          <w:sz w:val="28"/>
          <w:szCs w:val="28"/>
        </w:rPr>
        <w:t>подписания.</w:t>
      </w:r>
    </w:p>
    <w:p w:rsidR="00530248" w:rsidRPr="00B44D50" w:rsidRDefault="008613D8" w:rsidP="005302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0248" w:rsidRPr="00B44D50">
        <w:rPr>
          <w:sz w:val="28"/>
          <w:szCs w:val="28"/>
        </w:rPr>
        <w:t xml:space="preserve">. </w:t>
      </w:r>
      <w:proofErr w:type="gramStart"/>
      <w:r w:rsidR="00530248" w:rsidRPr="00B44D50">
        <w:rPr>
          <w:sz w:val="28"/>
          <w:szCs w:val="28"/>
        </w:rPr>
        <w:t>Контроль за</w:t>
      </w:r>
      <w:proofErr w:type="gramEnd"/>
      <w:r w:rsidR="00530248" w:rsidRPr="00B44D5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30248" w:rsidRPr="00B44D50" w:rsidRDefault="00530248" w:rsidP="00530248">
      <w:pPr>
        <w:tabs>
          <w:tab w:val="left" w:pos="1170"/>
        </w:tabs>
        <w:jc w:val="both"/>
        <w:rPr>
          <w:sz w:val="28"/>
          <w:szCs w:val="28"/>
        </w:rPr>
      </w:pPr>
    </w:p>
    <w:p w:rsidR="00530248" w:rsidRPr="00B44D50" w:rsidRDefault="00981743" w:rsidP="00530248">
      <w:pPr>
        <w:tabs>
          <w:tab w:val="left" w:pos="1170"/>
        </w:tabs>
        <w:ind w:firstLine="780"/>
        <w:jc w:val="both"/>
        <w:rPr>
          <w:b/>
          <w:sz w:val="28"/>
          <w:szCs w:val="28"/>
        </w:rPr>
      </w:pPr>
      <w:r w:rsidRPr="00B44D50">
        <w:rPr>
          <w:b/>
          <w:sz w:val="28"/>
          <w:szCs w:val="28"/>
        </w:rPr>
        <w:t xml:space="preserve"> </w:t>
      </w:r>
    </w:p>
    <w:p w:rsidR="00981743" w:rsidRPr="00B44D50" w:rsidRDefault="00981743" w:rsidP="00981743">
      <w:pPr>
        <w:tabs>
          <w:tab w:val="left" w:pos="1170"/>
        </w:tabs>
        <w:jc w:val="both"/>
        <w:rPr>
          <w:bCs/>
          <w:sz w:val="28"/>
          <w:szCs w:val="28"/>
        </w:rPr>
      </w:pPr>
      <w:r w:rsidRPr="00B44D50">
        <w:rPr>
          <w:bCs/>
          <w:sz w:val="28"/>
          <w:szCs w:val="28"/>
        </w:rPr>
        <w:t>Глава Жигаловского МО                                                                    Э.Р.Кузнецова</w:t>
      </w:r>
    </w:p>
    <w:p w:rsidR="00530248" w:rsidRPr="00B44D50" w:rsidRDefault="00530248" w:rsidP="00530248">
      <w:pPr>
        <w:ind w:left="4956" w:firstLine="708"/>
        <w:jc w:val="right"/>
        <w:rPr>
          <w:sz w:val="28"/>
          <w:szCs w:val="28"/>
        </w:rPr>
      </w:pPr>
    </w:p>
    <w:p w:rsidR="008613D8" w:rsidRDefault="008613D8" w:rsidP="006B6FE7">
      <w:pPr>
        <w:jc w:val="right"/>
        <w:rPr>
          <w:sz w:val="22"/>
          <w:szCs w:val="22"/>
        </w:rPr>
      </w:pPr>
    </w:p>
    <w:p w:rsidR="008613D8" w:rsidRDefault="008613D8" w:rsidP="006B6FE7">
      <w:pPr>
        <w:jc w:val="right"/>
        <w:rPr>
          <w:sz w:val="22"/>
          <w:szCs w:val="22"/>
        </w:rPr>
      </w:pPr>
    </w:p>
    <w:p w:rsidR="008613D8" w:rsidRDefault="008613D8" w:rsidP="006B6FE7">
      <w:pPr>
        <w:jc w:val="right"/>
        <w:rPr>
          <w:sz w:val="22"/>
          <w:szCs w:val="22"/>
        </w:rPr>
      </w:pPr>
    </w:p>
    <w:p w:rsidR="008613D8" w:rsidRDefault="008613D8" w:rsidP="008613D8">
      <w:pPr>
        <w:jc w:val="right"/>
        <w:rPr>
          <w:sz w:val="22"/>
          <w:szCs w:val="22"/>
        </w:rPr>
      </w:pPr>
    </w:p>
    <w:p w:rsidR="006B6FE7" w:rsidRPr="006B6FE7" w:rsidRDefault="006B6FE7" w:rsidP="008613D8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Приложение N 1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УТВЕРЖДЕНО: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Постановлением 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Администрации Жигаловского 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муниципального образования</w:t>
      </w:r>
    </w:p>
    <w:p w:rsidR="006B6FE7" w:rsidRPr="006622D1" w:rsidRDefault="006B6FE7" w:rsidP="006B6FE7">
      <w:pPr>
        <w:jc w:val="right"/>
        <w:rPr>
          <w:sz w:val="22"/>
          <w:szCs w:val="22"/>
        </w:rPr>
      </w:pPr>
      <w:r w:rsidRPr="006622D1">
        <w:rPr>
          <w:sz w:val="22"/>
          <w:szCs w:val="22"/>
        </w:rPr>
        <w:t>от 0</w:t>
      </w:r>
      <w:r w:rsidR="006622D1" w:rsidRPr="006622D1">
        <w:rPr>
          <w:sz w:val="22"/>
          <w:szCs w:val="22"/>
        </w:rPr>
        <w:t>6</w:t>
      </w:r>
      <w:r w:rsidRPr="006622D1">
        <w:rPr>
          <w:sz w:val="22"/>
          <w:szCs w:val="22"/>
        </w:rPr>
        <w:t>.0</w:t>
      </w:r>
      <w:r w:rsidR="006622D1" w:rsidRPr="006622D1">
        <w:rPr>
          <w:sz w:val="22"/>
          <w:szCs w:val="22"/>
        </w:rPr>
        <w:t xml:space="preserve">2.2013 г. N </w:t>
      </w:r>
      <w:r w:rsidRPr="006622D1">
        <w:rPr>
          <w:sz w:val="22"/>
          <w:szCs w:val="22"/>
        </w:rPr>
        <w:t>2</w:t>
      </w:r>
      <w:r w:rsidR="004F7157">
        <w:rPr>
          <w:sz w:val="22"/>
          <w:szCs w:val="22"/>
        </w:rPr>
        <w:t>2</w:t>
      </w:r>
      <w:r w:rsidRPr="006622D1">
        <w:rPr>
          <w:sz w:val="22"/>
          <w:szCs w:val="22"/>
        </w:rPr>
        <w:t xml:space="preserve">  </w:t>
      </w:r>
    </w:p>
    <w:p w:rsidR="00530248" w:rsidRDefault="00530248" w:rsidP="00530248">
      <w:pPr>
        <w:jc w:val="center"/>
        <w:rPr>
          <w:b/>
          <w:szCs w:val="26"/>
        </w:rPr>
      </w:pPr>
    </w:p>
    <w:p w:rsidR="00530248" w:rsidRPr="00C2606C" w:rsidRDefault="00530248" w:rsidP="00530248">
      <w:pPr>
        <w:jc w:val="center"/>
        <w:rPr>
          <w:b/>
          <w:sz w:val="24"/>
        </w:rPr>
      </w:pPr>
      <w:r w:rsidRPr="00C2606C">
        <w:rPr>
          <w:b/>
          <w:sz w:val="24"/>
        </w:rPr>
        <w:t>ПОЛОЖЕНИЕ</w:t>
      </w:r>
    </w:p>
    <w:p w:rsidR="00530248" w:rsidRPr="00C2606C" w:rsidRDefault="00530248" w:rsidP="00530248">
      <w:pPr>
        <w:ind w:firstLine="709"/>
        <w:jc w:val="center"/>
        <w:rPr>
          <w:b/>
          <w:sz w:val="24"/>
        </w:rPr>
      </w:pPr>
      <w:r w:rsidRPr="00C2606C">
        <w:rPr>
          <w:b/>
          <w:sz w:val="24"/>
        </w:rPr>
        <w:t xml:space="preserve">о поддержании устойчивого функционирования организаций на территории  </w:t>
      </w:r>
      <w:r w:rsidR="00FF56F0">
        <w:rPr>
          <w:bCs/>
          <w:sz w:val="24"/>
        </w:rPr>
        <w:t xml:space="preserve"> </w:t>
      </w:r>
      <w:r w:rsidR="00FF56F0" w:rsidRPr="00FF56F0">
        <w:rPr>
          <w:b/>
          <w:bCs/>
          <w:sz w:val="24"/>
        </w:rPr>
        <w:t>Жигаловского муниципального образования</w:t>
      </w:r>
      <w:r w:rsidRPr="00C2606C">
        <w:rPr>
          <w:b/>
          <w:bCs/>
          <w:sz w:val="24"/>
        </w:rPr>
        <w:t xml:space="preserve"> </w:t>
      </w:r>
      <w:r w:rsidRPr="00C2606C">
        <w:rPr>
          <w:b/>
          <w:sz w:val="24"/>
        </w:rPr>
        <w:t xml:space="preserve"> в военное время и при возникновении чрезвычайных ситуаций</w:t>
      </w:r>
    </w:p>
    <w:p w:rsidR="00530248" w:rsidRPr="0094257C" w:rsidRDefault="00530248" w:rsidP="00530248">
      <w:pPr>
        <w:ind w:firstLine="709"/>
        <w:jc w:val="center"/>
        <w:rPr>
          <w:b/>
          <w:sz w:val="16"/>
          <w:szCs w:val="16"/>
        </w:rPr>
      </w:pP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Устойчивость функционирования муниципального образования – это его способность обеспечивать производство продукции в установленных номенклатуре и объемах, а также обеспечивать жизнедеятельность населения на соответствующих территориях в военное время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 xml:space="preserve">Общие положения по поддержанию устойчивого функционирования (далее – ПУФ) организаций являются фундаментом для разработки и реализации </w:t>
      </w:r>
      <w:proofErr w:type="gramStart"/>
      <w:r w:rsidRPr="00C2606C">
        <w:rPr>
          <w:sz w:val="24"/>
        </w:rPr>
        <w:t>комплекса</w:t>
      </w:r>
      <w:proofErr w:type="gramEnd"/>
      <w:r w:rsidRPr="00C2606C">
        <w:rPr>
          <w:sz w:val="24"/>
        </w:rPr>
        <w:t xml:space="preserve"> заблаговременно проводимых мероприятий практически во всех организациях (объектах) муниципального района, от реализации которых в значительной степени зависит состояние устойчивости функционирования экономики муниципального образования в целом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В целях постоянного, более эффективного и квалифицированного руководства вопросами планирования, разработки и осуществления мероприятий по ПУФ организаций и экономики муниципального образования создается комиссия по поддержанию в военное время устойчивого функционирования организаций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Комиссия объединяет предложения, обеспечивает рассмотрение и своевременную увязку мероприятий по ПУФ с мерами по развитию отраслевых и территориальных звеньев экономики. Это дает возможность наметить реальные пути осуществления мероприятий, оценить их эффективность для функционирования экономики не только в военное, но и в мирное время, уменьшить вероятность возникновения аварийных ситуаций и создать условия для ликвидации различных стихийных бедствий, аварий и катастроф.</w:t>
      </w:r>
    </w:p>
    <w:p w:rsidR="00530248" w:rsidRPr="00C2606C" w:rsidRDefault="00530248" w:rsidP="00530248">
      <w:pPr>
        <w:ind w:firstLine="6"/>
        <w:jc w:val="center"/>
        <w:rPr>
          <w:sz w:val="24"/>
        </w:rPr>
      </w:pPr>
    </w:p>
    <w:p w:rsidR="00530248" w:rsidRPr="0003760D" w:rsidRDefault="00530248" w:rsidP="0003760D">
      <w:pPr>
        <w:pStyle w:val="af3"/>
        <w:numPr>
          <w:ilvl w:val="0"/>
          <w:numId w:val="7"/>
        </w:numPr>
        <w:jc w:val="center"/>
        <w:rPr>
          <w:b/>
          <w:sz w:val="24"/>
        </w:rPr>
      </w:pPr>
      <w:r w:rsidRPr="0003760D">
        <w:rPr>
          <w:b/>
          <w:sz w:val="24"/>
        </w:rPr>
        <w:t>Общие положения по ПУФ экономики муниципального образования</w:t>
      </w:r>
    </w:p>
    <w:p w:rsidR="0003760D" w:rsidRPr="0003760D" w:rsidRDefault="0003760D" w:rsidP="0003760D">
      <w:pPr>
        <w:pStyle w:val="af3"/>
        <w:ind w:left="366"/>
        <w:rPr>
          <w:b/>
          <w:sz w:val="24"/>
        </w:rPr>
      </w:pP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1. Подготовка экономики к устойчивому функционированию в военное время – комплекс экономических, организационно-технических мероприятий, осуществляемых с целью достижения устойчивости ее функционирования в условиях ведения военных действий или вследствие этих действий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 xml:space="preserve">1.2. ПУФ экономики достигается осуществлением мероприятий, направленных </w:t>
      </w:r>
      <w:proofErr w:type="gramStart"/>
      <w:r w:rsidRPr="00C2606C">
        <w:rPr>
          <w:sz w:val="24"/>
        </w:rPr>
        <w:t>на</w:t>
      </w:r>
      <w:proofErr w:type="gramEnd"/>
      <w:r w:rsidRPr="00C2606C">
        <w:rPr>
          <w:sz w:val="24"/>
        </w:rPr>
        <w:t>:</w:t>
      </w:r>
    </w:p>
    <w:p w:rsidR="00530248" w:rsidRPr="00B304BF" w:rsidRDefault="00530248" w:rsidP="00B304BF">
      <w:pPr>
        <w:pStyle w:val="af3"/>
        <w:numPr>
          <w:ilvl w:val="0"/>
          <w:numId w:val="39"/>
        </w:numPr>
        <w:ind w:left="709"/>
        <w:jc w:val="both"/>
        <w:rPr>
          <w:sz w:val="24"/>
        </w:rPr>
      </w:pPr>
      <w:r w:rsidRPr="00B304BF">
        <w:rPr>
          <w:sz w:val="24"/>
        </w:rPr>
        <w:t>предотвращение и уменьшение возможных потерь и разрушений вследствие образования крупных производственных аварий, катастроф и стихийных бедствий;</w:t>
      </w:r>
    </w:p>
    <w:p w:rsidR="00530248" w:rsidRPr="00B304BF" w:rsidRDefault="00530248" w:rsidP="00B304BF">
      <w:pPr>
        <w:pStyle w:val="af3"/>
        <w:numPr>
          <w:ilvl w:val="0"/>
          <w:numId w:val="39"/>
        </w:numPr>
        <w:ind w:left="709"/>
        <w:jc w:val="both"/>
        <w:rPr>
          <w:sz w:val="24"/>
        </w:rPr>
      </w:pPr>
      <w:r w:rsidRPr="00B304BF">
        <w:rPr>
          <w:sz w:val="24"/>
        </w:rPr>
        <w:t>снижение возможных потерь и разрушений при ведении военных действий или вследствие этих действий от современных средств поражения и вторичных поражающих факторов;</w:t>
      </w:r>
    </w:p>
    <w:p w:rsidR="00530248" w:rsidRPr="00B304BF" w:rsidRDefault="00530248" w:rsidP="00B304BF">
      <w:pPr>
        <w:pStyle w:val="af3"/>
        <w:numPr>
          <w:ilvl w:val="0"/>
          <w:numId w:val="39"/>
        </w:numPr>
        <w:ind w:left="709"/>
        <w:jc w:val="both"/>
        <w:rPr>
          <w:sz w:val="24"/>
        </w:rPr>
      </w:pPr>
      <w:r w:rsidRPr="00B304BF">
        <w:rPr>
          <w:sz w:val="24"/>
        </w:rPr>
        <w:t>создание условий для ликвидации последствий применения современных средств вооруженной борьбы, проведения работ по восстановлению нарушенного хозяйства и обеспечения жизнедеятельности населения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 xml:space="preserve">1.3. Непосредственное руководство разработкой и проведением мероприятий по ПУФ экономики муниципального образования осуществляют управления, комитеты, комиссии по ПУФ организаций, расположенных в границах </w:t>
      </w:r>
      <w:r w:rsidR="0003760D">
        <w:rPr>
          <w:sz w:val="24"/>
        </w:rPr>
        <w:t xml:space="preserve"> </w:t>
      </w:r>
      <w:r w:rsidR="0003760D" w:rsidRPr="005333AD">
        <w:rPr>
          <w:sz w:val="24"/>
        </w:rPr>
        <w:t>Жигаловского муниципального образования</w:t>
      </w:r>
      <w:r w:rsidR="0003760D">
        <w:rPr>
          <w:sz w:val="24"/>
        </w:rPr>
        <w:t>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4. На них возлагаются следующие задачи:</w:t>
      </w:r>
    </w:p>
    <w:p w:rsidR="00530248" w:rsidRPr="00B304BF" w:rsidRDefault="00530248" w:rsidP="00B304BF">
      <w:pPr>
        <w:pStyle w:val="af3"/>
        <w:numPr>
          <w:ilvl w:val="0"/>
          <w:numId w:val="38"/>
        </w:numPr>
        <w:ind w:left="709"/>
        <w:jc w:val="both"/>
        <w:rPr>
          <w:sz w:val="24"/>
        </w:rPr>
      </w:pPr>
      <w:r w:rsidRPr="00B304BF">
        <w:rPr>
          <w:sz w:val="24"/>
        </w:rPr>
        <w:t>организация планирования и проведения работы по ПУФ подчиненных (подведомственных) организаций, предприятий и учреждений (далее организаций);</w:t>
      </w:r>
    </w:p>
    <w:p w:rsidR="00530248" w:rsidRPr="00B304BF" w:rsidRDefault="00530248" w:rsidP="00B304BF">
      <w:pPr>
        <w:pStyle w:val="af3"/>
        <w:numPr>
          <w:ilvl w:val="0"/>
          <w:numId w:val="38"/>
        </w:numPr>
        <w:ind w:left="709"/>
        <w:jc w:val="both"/>
        <w:rPr>
          <w:sz w:val="24"/>
        </w:rPr>
      </w:pPr>
      <w:proofErr w:type="gramStart"/>
      <w:r w:rsidRPr="00B304BF">
        <w:rPr>
          <w:sz w:val="24"/>
        </w:rPr>
        <w:lastRenderedPageBreak/>
        <w:t>контроль за</w:t>
      </w:r>
      <w:proofErr w:type="gramEnd"/>
      <w:r w:rsidRPr="00B304BF">
        <w:rPr>
          <w:sz w:val="24"/>
        </w:rPr>
        <w:t xml:space="preserve"> организацией планирования и выполнения мероприятий по предотвращению возможных потерь и разрушений в результате воздействия современных средств поражения вероятного противника в организациях;</w:t>
      </w:r>
    </w:p>
    <w:p w:rsidR="00530248" w:rsidRPr="00B304BF" w:rsidRDefault="00530248" w:rsidP="00B304BF">
      <w:pPr>
        <w:pStyle w:val="af3"/>
        <w:numPr>
          <w:ilvl w:val="0"/>
          <w:numId w:val="38"/>
        </w:numPr>
        <w:ind w:left="709"/>
        <w:jc w:val="both"/>
        <w:rPr>
          <w:sz w:val="24"/>
        </w:rPr>
      </w:pPr>
      <w:r w:rsidRPr="00B304BF">
        <w:rPr>
          <w:sz w:val="24"/>
        </w:rPr>
        <w:t>оценка состояния, возможностей и потребностей организаций, для обеспечения жизнедеятельности населения, выпуска заданных (необходимых) объемов и номенклатуры продукции с учетом возможных потерь и разрушений;</w:t>
      </w:r>
    </w:p>
    <w:p w:rsidR="00530248" w:rsidRPr="00B304BF" w:rsidRDefault="00530248" w:rsidP="00B304BF">
      <w:pPr>
        <w:pStyle w:val="af3"/>
        <w:numPr>
          <w:ilvl w:val="0"/>
          <w:numId w:val="38"/>
        </w:numPr>
        <w:ind w:left="709"/>
        <w:jc w:val="both"/>
        <w:rPr>
          <w:sz w:val="24"/>
        </w:rPr>
      </w:pPr>
      <w:r w:rsidRPr="00B304BF">
        <w:rPr>
          <w:sz w:val="24"/>
        </w:rPr>
        <w:t>организация исследований по вопросам поддержания ПУФ организаций, подготовка предложений по целесообразности практического осуществления выработанных мероприятий;</w:t>
      </w:r>
    </w:p>
    <w:p w:rsidR="00530248" w:rsidRPr="00B304BF" w:rsidRDefault="00530248" w:rsidP="00B304BF">
      <w:pPr>
        <w:pStyle w:val="af3"/>
        <w:numPr>
          <w:ilvl w:val="0"/>
          <w:numId w:val="38"/>
        </w:numPr>
        <w:ind w:left="709"/>
        <w:jc w:val="both"/>
        <w:rPr>
          <w:sz w:val="24"/>
        </w:rPr>
      </w:pPr>
      <w:r w:rsidRPr="00B304BF">
        <w:rPr>
          <w:sz w:val="24"/>
        </w:rPr>
        <w:t>проверка качества выполнения мероприятий по ПУФ организаций;</w:t>
      </w:r>
    </w:p>
    <w:p w:rsidR="00530248" w:rsidRPr="00B304BF" w:rsidRDefault="00530248" w:rsidP="00B304BF">
      <w:pPr>
        <w:pStyle w:val="af3"/>
        <w:numPr>
          <w:ilvl w:val="0"/>
          <w:numId w:val="38"/>
        </w:numPr>
        <w:ind w:left="709"/>
        <w:jc w:val="both"/>
        <w:rPr>
          <w:sz w:val="24"/>
        </w:rPr>
      </w:pPr>
      <w:r w:rsidRPr="00B304BF">
        <w:rPr>
          <w:sz w:val="24"/>
        </w:rPr>
        <w:t>обобщение данных и подготовка предложений главе</w:t>
      </w:r>
      <w:r w:rsidR="00AD4D68" w:rsidRPr="00B304BF">
        <w:rPr>
          <w:sz w:val="24"/>
        </w:rPr>
        <w:t xml:space="preserve"> Жигаловского муниципального образования,</w:t>
      </w:r>
      <w:r w:rsidRPr="00B304BF">
        <w:rPr>
          <w:sz w:val="24"/>
        </w:rPr>
        <w:t xml:space="preserve"> руководителю организации по вопросам ПУФ экономики </w:t>
      </w:r>
      <w:r w:rsidRPr="00B304BF">
        <w:rPr>
          <w:bCs/>
          <w:sz w:val="24"/>
        </w:rPr>
        <w:t xml:space="preserve">муниципального </w:t>
      </w:r>
      <w:r w:rsidR="00AD4D68" w:rsidRPr="00B304BF">
        <w:rPr>
          <w:bCs/>
          <w:sz w:val="24"/>
        </w:rPr>
        <w:t xml:space="preserve"> образования</w:t>
      </w:r>
      <w:r w:rsidRPr="00B304BF">
        <w:rPr>
          <w:sz w:val="24"/>
        </w:rPr>
        <w:t xml:space="preserve"> для принятия решения по переводу организаций на работу в условиях ведения военных действий;</w:t>
      </w:r>
    </w:p>
    <w:p w:rsidR="00530248" w:rsidRPr="00B304BF" w:rsidRDefault="00530248" w:rsidP="00B304BF">
      <w:pPr>
        <w:pStyle w:val="af3"/>
        <w:numPr>
          <w:ilvl w:val="0"/>
          <w:numId w:val="38"/>
        </w:numPr>
        <w:ind w:left="709"/>
        <w:jc w:val="both"/>
        <w:rPr>
          <w:sz w:val="24"/>
        </w:rPr>
      </w:pPr>
      <w:r w:rsidRPr="00B304BF">
        <w:rPr>
          <w:sz w:val="24"/>
        </w:rPr>
        <w:t>обобщение данных обстановки и подготовка предложений по вопросам организации производственной деятельности, восстановления нарушенного управления организациями, проведения аварийно-восстановительных работ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 xml:space="preserve">1.5. На организации </w:t>
      </w:r>
      <w:r w:rsidR="00AD4D68">
        <w:rPr>
          <w:bCs/>
          <w:sz w:val="24"/>
        </w:rPr>
        <w:t xml:space="preserve"> </w:t>
      </w:r>
      <w:r w:rsidR="00AD4D68" w:rsidRPr="005333AD">
        <w:rPr>
          <w:sz w:val="24"/>
        </w:rPr>
        <w:t>Жигаловского муниципального образования</w:t>
      </w:r>
      <w:r w:rsidRPr="00C2606C">
        <w:rPr>
          <w:sz w:val="24"/>
        </w:rPr>
        <w:t xml:space="preserve"> возлагается:</w:t>
      </w:r>
    </w:p>
    <w:p w:rsidR="00530248" w:rsidRPr="00340E27" w:rsidRDefault="00530248" w:rsidP="00340E27">
      <w:pPr>
        <w:pStyle w:val="af3"/>
        <w:numPr>
          <w:ilvl w:val="0"/>
          <w:numId w:val="37"/>
        </w:numPr>
        <w:ind w:left="709"/>
        <w:jc w:val="both"/>
        <w:rPr>
          <w:sz w:val="24"/>
        </w:rPr>
      </w:pPr>
      <w:r w:rsidRPr="00340E27">
        <w:rPr>
          <w:sz w:val="24"/>
        </w:rPr>
        <w:t>планирование и выполнение мероприятий по поддержанию своего устойчивого функционирования в военное время;</w:t>
      </w:r>
    </w:p>
    <w:p w:rsidR="00530248" w:rsidRPr="00340E27" w:rsidRDefault="00530248" w:rsidP="00340E27">
      <w:pPr>
        <w:pStyle w:val="af3"/>
        <w:numPr>
          <w:ilvl w:val="0"/>
          <w:numId w:val="37"/>
        </w:numPr>
        <w:ind w:left="709"/>
        <w:jc w:val="both"/>
        <w:rPr>
          <w:sz w:val="24"/>
        </w:rPr>
      </w:pPr>
      <w:r w:rsidRPr="00340E27">
        <w:rPr>
          <w:sz w:val="24"/>
        </w:rPr>
        <w:t>планирование и выполнение мероприятий по предотвращению возможных потерь и разрушений в результате воздействия современных средств поражения вероятного противника;</w:t>
      </w:r>
    </w:p>
    <w:p w:rsidR="00530248" w:rsidRPr="00340E27" w:rsidRDefault="00530248" w:rsidP="00340E27">
      <w:pPr>
        <w:pStyle w:val="af3"/>
        <w:numPr>
          <w:ilvl w:val="0"/>
          <w:numId w:val="37"/>
        </w:numPr>
        <w:ind w:left="709"/>
        <w:jc w:val="both"/>
        <w:rPr>
          <w:sz w:val="24"/>
        </w:rPr>
      </w:pPr>
      <w:r w:rsidRPr="00340E27">
        <w:rPr>
          <w:sz w:val="24"/>
        </w:rPr>
        <w:t>обеспечение выпуска продукции (производство работ, оказание услуг) в заданных (необходимых) объемах и номенклатуре с учетом возможных потерь и разрушений;</w:t>
      </w:r>
    </w:p>
    <w:p w:rsidR="00530248" w:rsidRPr="00340E27" w:rsidRDefault="00530248" w:rsidP="00340E27">
      <w:pPr>
        <w:pStyle w:val="af3"/>
        <w:numPr>
          <w:ilvl w:val="0"/>
          <w:numId w:val="37"/>
        </w:numPr>
        <w:ind w:left="709"/>
        <w:jc w:val="both"/>
        <w:rPr>
          <w:sz w:val="24"/>
        </w:rPr>
      </w:pPr>
      <w:r w:rsidRPr="00340E27">
        <w:rPr>
          <w:sz w:val="24"/>
        </w:rPr>
        <w:t>ответственность за выделения необходимых материальных и финансовых средств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6. Основные направления ПУФ экономики</w:t>
      </w:r>
      <w:r w:rsidR="00F600AE">
        <w:rPr>
          <w:sz w:val="24"/>
        </w:rPr>
        <w:t xml:space="preserve"> Жигаловского</w:t>
      </w:r>
      <w:r w:rsidRPr="00C2606C">
        <w:rPr>
          <w:sz w:val="24"/>
        </w:rPr>
        <w:t xml:space="preserve"> муниципального образования:</w:t>
      </w:r>
    </w:p>
    <w:p w:rsidR="00530248" w:rsidRPr="00340E27" w:rsidRDefault="00530248" w:rsidP="00340E27">
      <w:pPr>
        <w:pStyle w:val="af3"/>
        <w:numPr>
          <w:ilvl w:val="0"/>
          <w:numId w:val="36"/>
        </w:numPr>
        <w:ind w:left="709"/>
        <w:jc w:val="both"/>
        <w:rPr>
          <w:sz w:val="24"/>
        </w:rPr>
      </w:pPr>
      <w:r w:rsidRPr="00340E27">
        <w:rPr>
          <w:sz w:val="24"/>
        </w:rPr>
        <w:t>обеспечение защиты населения и его жизнедеятельности в военное время;</w:t>
      </w:r>
    </w:p>
    <w:p w:rsidR="00530248" w:rsidRPr="00340E27" w:rsidRDefault="00530248" w:rsidP="00340E27">
      <w:pPr>
        <w:pStyle w:val="af3"/>
        <w:numPr>
          <w:ilvl w:val="0"/>
          <w:numId w:val="36"/>
        </w:numPr>
        <w:ind w:left="709"/>
        <w:jc w:val="both"/>
        <w:rPr>
          <w:sz w:val="24"/>
        </w:rPr>
      </w:pPr>
      <w:r w:rsidRPr="00340E27">
        <w:rPr>
          <w:sz w:val="24"/>
        </w:rPr>
        <w:t xml:space="preserve">рациональное размещение производительных сил на территории </w:t>
      </w:r>
      <w:r w:rsidR="00F600AE" w:rsidRPr="00340E27">
        <w:rPr>
          <w:sz w:val="24"/>
        </w:rPr>
        <w:t xml:space="preserve"> Жигаловского муниципального образования</w:t>
      </w:r>
      <w:r w:rsidRPr="00340E27">
        <w:rPr>
          <w:sz w:val="24"/>
        </w:rPr>
        <w:t>;</w:t>
      </w:r>
    </w:p>
    <w:p w:rsidR="00530248" w:rsidRPr="00340E27" w:rsidRDefault="00530248" w:rsidP="00340E27">
      <w:pPr>
        <w:pStyle w:val="af3"/>
        <w:numPr>
          <w:ilvl w:val="0"/>
          <w:numId w:val="36"/>
        </w:numPr>
        <w:ind w:left="709"/>
        <w:jc w:val="both"/>
        <w:rPr>
          <w:sz w:val="24"/>
        </w:rPr>
      </w:pPr>
      <w:r w:rsidRPr="00340E27">
        <w:rPr>
          <w:sz w:val="24"/>
        </w:rPr>
        <w:t>подготовка к работе в военное время отраслей экономики;</w:t>
      </w:r>
    </w:p>
    <w:p w:rsidR="00530248" w:rsidRPr="00340E27" w:rsidRDefault="00530248" w:rsidP="00340E27">
      <w:pPr>
        <w:pStyle w:val="af3"/>
        <w:numPr>
          <w:ilvl w:val="0"/>
          <w:numId w:val="36"/>
        </w:numPr>
        <w:ind w:left="709"/>
        <w:jc w:val="both"/>
        <w:rPr>
          <w:sz w:val="24"/>
        </w:rPr>
      </w:pPr>
      <w:r w:rsidRPr="00340E27">
        <w:rPr>
          <w:sz w:val="24"/>
        </w:rPr>
        <w:t>подготовка к выполнению работ по восстановлению экономики в условиях военного времени;</w:t>
      </w:r>
    </w:p>
    <w:p w:rsidR="00530248" w:rsidRPr="00340E27" w:rsidRDefault="00530248" w:rsidP="00340E27">
      <w:pPr>
        <w:pStyle w:val="af3"/>
        <w:numPr>
          <w:ilvl w:val="0"/>
          <w:numId w:val="36"/>
        </w:numPr>
        <w:ind w:left="709"/>
        <w:jc w:val="both"/>
        <w:rPr>
          <w:sz w:val="24"/>
        </w:rPr>
      </w:pPr>
      <w:r w:rsidRPr="00340E27">
        <w:rPr>
          <w:sz w:val="24"/>
        </w:rPr>
        <w:t>подготовка системы управления экономикой для решения задач военного времени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7. Основные направления ПУФ организаций:</w:t>
      </w:r>
    </w:p>
    <w:p w:rsidR="00530248" w:rsidRPr="00340E27" w:rsidRDefault="00530248" w:rsidP="00340E27">
      <w:pPr>
        <w:pStyle w:val="af3"/>
        <w:numPr>
          <w:ilvl w:val="0"/>
          <w:numId w:val="34"/>
        </w:numPr>
        <w:ind w:left="709"/>
        <w:jc w:val="both"/>
        <w:rPr>
          <w:sz w:val="24"/>
        </w:rPr>
      </w:pPr>
      <w:r w:rsidRPr="00340E27">
        <w:rPr>
          <w:sz w:val="24"/>
        </w:rPr>
        <w:t>обеспечение защиты рабочих, служащих, членов их семей, населения, проживающего в ведомственных населенных пунктах, и их жизнедеятельности в военное время;</w:t>
      </w:r>
    </w:p>
    <w:p w:rsidR="00530248" w:rsidRPr="00340E27" w:rsidRDefault="00530248" w:rsidP="00340E27">
      <w:pPr>
        <w:pStyle w:val="af3"/>
        <w:numPr>
          <w:ilvl w:val="0"/>
          <w:numId w:val="34"/>
        </w:numPr>
        <w:ind w:left="709"/>
        <w:jc w:val="both"/>
        <w:rPr>
          <w:sz w:val="24"/>
        </w:rPr>
      </w:pPr>
      <w:r w:rsidRPr="00340E27">
        <w:rPr>
          <w:sz w:val="24"/>
        </w:rPr>
        <w:t>рациональное размещение производственных сил организаций на соответствующей территории;</w:t>
      </w:r>
    </w:p>
    <w:p w:rsidR="00530248" w:rsidRPr="00340E27" w:rsidRDefault="00530248" w:rsidP="00340E27">
      <w:pPr>
        <w:pStyle w:val="af3"/>
        <w:numPr>
          <w:ilvl w:val="0"/>
          <w:numId w:val="34"/>
        </w:numPr>
        <w:ind w:left="709"/>
        <w:jc w:val="both"/>
        <w:rPr>
          <w:sz w:val="24"/>
        </w:rPr>
      </w:pPr>
      <w:r w:rsidRPr="00340E27">
        <w:rPr>
          <w:sz w:val="24"/>
        </w:rPr>
        <w:t>подготовка организаций к работе в военное время;</w:t>
      </w:r>
    </w:p>
    <w:p w:rsidR="00530248" w:rsidRPr="00340E27" w:rsidRDefault="00530248" w:rsidP="00340E27">
      <w:pPr>
        <w:pStyle w:val="af3"/>
        <w:numPr>
          <w:ilvl w:val="0"/>
          <w:numId w:val="34"/>
        </w:numPr>
        <w:ind w:left="709"/>
        <w:jc w:val="both"/>
        <w:rPr>
          <w:sz w:val="24"/>
        </w:rPr>
      </w:pPr>
      <w:r w:rsidRPr="00340E27">
        <w:rPr>
          <w:sz w:val="24"/>
        </w:rPr>
        <w:t>подготовка к выполнению работ по восстановлению организаций в военное время;</w:t>
      </w:r>
    </w:p>
    <w:p w:rsidR="00530248" w:rsidRPr="00340E27" w:rsidRDefault="00530248" w:rsidP="00340E27">
      <w:pPr>
        <w:pStyle w:val="af3"/>
        <w:numPr>
          <w:ilvl w:val="0"/>
          <w:numId w:val="34"/>
        </w:numPr>
        <w:ind w:left="709"/>
        <w:jc w:val="both"/>
        <w:rPr>
          <w:sz w:val="24"/>
        </w:rPr>
      </w:pPr>
      <w:r w:rsidRPr="00340E27">
        <w:rPr>
          <w:sz w:val="24"/>
        </w:rPr>
        <w:t>подготовка системы управления организаций для решения задач в военное время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8. Применительно к этим основным направлениям должны разрабатываться и осуществляться конкретные мероприятия по ПУФ организаций в военное время:</w:t>
      </w:r>
    </w:p>
    <w:p w:rsidR="00530248" w:rsidRPr="00340E27" w:rsidRDefault="00530248" w:rsidP="00340E27">
      <w:pPr>
        <w:pStyle w:val="af3"/>
        <w:numPr>
          <w:ilvl w:val="0"/>
          <w:numId w:val="35"/>
        </w:numPr>
        <w:ind w:left="709"/>
        <w:jc w:val="both"/>
        <w:rPr>
          <w:sz w:val="24"/>
        </w:rPr>
      </w:pPr>
      <w:r w:rsidRPr="00340E27">
        <w:rPr>
          <w:sz w:val="24"/>
        </w:rPr>
        <w:t>в отраслях экономики – по отрасли (</w:t>
      </w:r>
      <w:proofErr w:type="spellStart"/>
      <w:r w:rsidRPr="00340E27">
        <w:rPr>
          <w:sz w:val="24"/>
        </w:rPr>
        <w:t>подотрасли</w:t>
      </w:r>
      <w:proofErr w:type="spellEnd"/>
      <w:r w:rsidRPr="00340E27">
        <w:rPr>
          <w:sz w:val="24"/>
        </w:rPr>
        <w:t>) в целом, по подведомственным организациям с учетом специфики и перспектив дальнейшего развития отрасли;</w:t>
      </w:r>
    </w:p>
    <w:p w:rsidR="00530248" w:rsidRPr="00340E27" w:rsidRDefault="00530248" w:rsidP="00340E27">
      <w:pPr>
        <w:pStyle w:val="af3"/>
        <w:numPr>
          <w:ilvl w:val="0"/>
          <w:numId w:val="35"/>
        </w:numPr>
        <w:ind w:left="709"/>
        <w:jc w:val="both"/>
        <w:rPr>
          <w:sz w:val="24"/>
        </w:rPr>
      </w:pPr>
      <w:r w:rsidRPr="00340E27">
        <w:rPr>
          <w:sz w:val="24"/>
        </w:rPr>
        <w:t xml:space="preserve">в территориальных звеньях – по </w:t>
      </w:r>
      <w:r w:rsidRPr="00340E27">
        <w:rPr>
          <w:bCs/>
          <w:sz w:val="24"/>
        </w:rPr>
        <w:t>муниципальному образованию</w:t>
      </w:r>
      <w:r w:rsidR="00F600AE" w:rsidRPr="00340E27">
        <w:rPr>
          <w:bCs/>
          <w:sz w:val="24"/>
        </w:rPr>
        <w:t xml:space="preserve">, </w:t>
      </w:r>
      <w:r w:rsidRPr="00340E27">
        <w:rPr>
          <w:bCs/>
          <w:sz w:val="24"/>
        </w:rPr>
        <w:t xml:space="preserve"> </w:t>
      </w:r>
      <w:r w:rsidRPr="00340E27">
        <w:rPr>
          <w:sz w:val="24"/>
        </w:rPr>
        <w:t xml:space="preserve">а также по отраслям и организациям федерального подчинения с учетом природных, экономических и других местных особенностей. 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 xml:space="preserve">1.9. Мероприятия по ПУФ должны предусматриваться в планах экономического и социального развития и в планах на расчетный год на основе исходных данных и методических </w:t>
      </w:r>
      <w:r w:rsidRPr="00C2606C">
        <w:rPr>
          <w:sz w:val="24"/>
        </w:rPr>
        <w:lastRenderedPageBreak/>
        <w:t>указаний Минэкономразвития России. Мероприятия по ПУФ, связанные с решением других задач гражданской обороны (далее – ГО) в военное время, должны предусматриваться в соответствующих планах ГО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10. Мероприятия по ПУФ организаций разрабатываются и осуществляются в основном, заблаговременно, с учетом возможных последствий крупных производственных аварий, стихийных бедствий и катастроф мирного времени, перспектив развития и совершенствования способов и средств поражения экономики в военное время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 xml:space="preserve">Мероприятия, которые по своему характеру не могут быть осуществлены заблаговременно, проводятся в возможно короткие сроки в военное время (например, </w:t>
      </w:r>
      <w:proofErr w:type="spellStart"/>
      <w:r w:rsidRPr="00C2606C">
        <w:rPr>
          <w:sz w:val="24"/>
        </w:rPr>
        <w:t>эвакомероприятия</w:t>
      </w:r>
      <w:proofErr w:type="spellEnd"/>
      <w:r w:rsidRPr="00C2606C">
        <w:rPr>
          <w:sz w:val="24"/>
        </w:rPr>
        <w:t>, изменения технологических режимов работы, производственных связей, структуры управления и др.)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11. Предложения по ПУФ организаций разрабатываются на основе результатов научных исследований, обобщения и анализа опыта работы по ПУФ экономики, подготовки и выполнения задач ГО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Проводится два вида исследовательской работы по устойчивости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Первый, это специальные исследования, проводимые, главным образом, силами инженерно-технического персонала объектов и органов управления экономики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Второй вид исследований – научно-исследовательские и опытно-конструкторские работы (далее – НИОКР), проводимые в федеральном, межрегиональном, региональном и отраслевом масштабах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Оба вида исследований дополняют друг друга, являются составной частью организаторской работой по решению проблем устойчивости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12. Мероприятия по ПУФ организаций разрабатываются в виде отдельного приложения к плану ГО – «Плане наращивания мероприятий по ПУФ организации»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 xml:space="preserve">1.13. </w:t>
      </w:r>
      <w:proofErr w:type="gramStart"/>
      <w:r w:rsidRPr="00C2606C">
        <w:rPr>
          <w:sz w:val="24"/>
        </w:rPr>
        <w:t>Контроль за</w:t>
      </w:r>
      <w:proofErr w:type="gramEnd"/>
      <w:r w:rsidRPr="00C2606C">
        <w:rPr>
          <w:sz w:val="24"/>
        </w:rPr>
        <w:t xml:space="preserve"> выполнением мероприятий по ПУФ, предусмотренных в планах ГО, осуществляется Главным управлением МЧС России по Иркутской области, отделом по ГОЧС</w:t>
      </w:r>
      <w:r w:rsidR="00204E1E">
        <w:rPr>
          <w:bCs/>
          <w:sz w:val="24"/>
        </w:rPr>
        <w:t xml:space="preserve"> А</w:t>
      </w:r>
      <w:r w:rsidRPr="00C2606C">
        <w:rPr>
          <w:bCs/>
          <w:sz w:val="24"/>
        </w:rPr>
        <w:t>дминистрации  МО</w:t>
      </w:r>
      <w:r w:rsidRPr="00C2606C">
        <w:rPr>
          <w:sz w:val="24"/>
        </w:rPr>
        <w:t>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14. Эффективность мероприятий по подготовке организаций к устойчивому функционированию в чрезвычайных ситуациях (далее – ЧС) определяется при проведении специальных учений ГО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15. В целом, общая схема организации работы по ПУФ организаций делится на 3 основных этапа: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I этап – исследовательский, на котором выявляются слабые, узкие места в деятельности звена экономики, вырабатываются предложения по устранению этих слабых, узких мест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II этап – проверка и оценка эффективности предполагаемых мероприятий и выбор наиболее целесообразных решений для данных условий (учения ГО)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 xml:space="preserve">III этап – реализации обоснованных мероприятий по ПУФ через существующую систему планирования развития экономики и планы ГО. 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</w:p>
    <w:p w:rsidR="00530248" w:rsidRPr="00EC5E5B" w:rsidRDefault="00530248" w:rsidP="00EC5E5B">
      <w:pPr>
        <w:pStyle w:val="af3"/>
        <w:numPr>
          <w:ilvl w:val="0"/>
          <w:numId w:val="7"/>
        </w:numPr>
        <w:jc w:val="center"/>
        <w:rPr>
          <w:b/>
          <w:sz w:val="24"/>
        </w:rPr>
      </w:pPr>
      <w:r w:rsidRPr="00EC5E5B">
        <w:rPr>
          <w:b/>
          <w:sz w:val="24"/>
        </w:rPr>
        <w:t>Типовой перечень мероприятий по ПУФ экономики</w:t>
      </w:r>
    </w:p>
    <w:p w:rsidR="00EC5E5B" w:rsidRPr="00EC5E5B" w:rsidRDefault="00EC5E5B" w:rsidP="00EC5E5B">
      <w:pPr>
        <w:pStyle w:val="af3"/>
        <w:ind w:left="366"/>
        <w:rPr>
          <w:b/>
          <w:sz w:val="24"/>
        </w:rPr>
      </w:pP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2.1. Основные этапы выбора и обоснования мероприятий по предотвращению и снижению возможных разрушений и потерь при ведении военных действий или вследствие этих действий:</w:t>
      </w:r>
    </w:p>
    <w:p w:rsidR="00530248" w:rsidRPr="00340E27" w:rsidRDefault="00530248" w:rsidP="001C4E15">
      <w:pPr>
        <w:pStyle w:val="af3"/>
        <w:numPr>
          <w:ilvl w:val="0"/>
          <w:numId w:val="33"/>
        </w:numPr>
        <w:ind w:left="709"/>
        <w:jc w:val="both"/>
        <w:rPr>
          <w:sz w:val="24"/>
        </w:rPr>
      </w:pPr>
      <w:r w:rsidRPr="00340E27">
        <w:rPr>
          <w:sz w:val="24"/>
        </w:rPr>
        <w:t>выявление возможных причин разрушений и потерь, в условиях ведения военных действий или вследствие этих действий (сооружения, технологические установки, виды производств, емкости с аварийно химически опасными веществами (далее – АХОВ), взрывопожароопасными веществами, оборудование с опасными параметрами и т.п.);</w:t>
      </w:r>
    </w:p>
    <w:p w:rsidR="00530248" w:rsidRPr="00340E27" w:rsidRDefault="00530248" w:rsidP="001C4E15">
      <w:pPr>
        <w:pStyle w:val="af3"/>
        <w:numPr>
          <w:ilvl w:val="0"/>
          <w:numId w:val="33"/>
        </w:numPr>
        <w:ind w:left="709"/>
        <w:jc w:val="both"/>
        <w:rPr>
          <w:sz w:val="24"/>
        </w:rPr>
      </w:pPr>
      <w:r w:rsidRPr="00340E27">
        <w:rPr>
          <w:sz w:val="24"/>
        </w:rPr>
        <w:t>анализ риска возникновения разрушений и потерь, в условиях ведения военных действий или вследствие этих действий, на каждом элементе-источнике возможного возникновения разрушений и потерь и возможных социально экономических последствий;</w:t>
      </w:r>
    </w:p>
    <w:p w:rsidR="00530248" w:rsidRPr="00340E27" w:rsidRDefault="00530248" w:rsidP="001C4E15">
      <w:pPr>
        <w:pStyle w:val="af3"/>
        <w:numPr>
          <w:ilvl w:val="0"/>
          <w:numId w:val="33"/>
        </w:numPr>
        <w:ind w:left="709"/>
        <w:jc w:val="both"/>
        <w:rPr>
          <w:sz w:val="24"/>
        </w:rPr>
      </w:pPr>
      <w:r w:rsidRPr="00340E27">
        <w:rPr>
          <w:sz w:val="24"/>
        </w:rPr>
        <w:lastRenderedPageBreak/>
        <w:t>выбор основных мероприятий по предотвращению (снижению риска) возможного возникновения разрушений и потерь и возможных социально-экономических последствий в условиях ведения военных действий или вследствие этих действий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2.2. Исходя из требований по защите производственного персонала (населения) и подготовки системы его жизнеобеспечения определены основные пути реализации этих требований:</w:t>
      </w:r>
    </w:p>
    <w:p w:rsidR="00530248" w:rsidRPr="00D901EC" w:rsidRDefault="00530248" w:rsidP="001C4E15">
      <w:pPr>
        <w:pStyle w:val="af3"/>
        <w:numPr>
          <w:ilvl w:val="0"/>
          <w:numId w:val="32"/>
        </w:numPr>
        <w:ind w:left="709"/>
        <w:jc w:val="both"/>
        <w:rPr>
          <w:sz w:val="24"/>
        </w:rPr>
      </w:pPr>
      <w:r w:rsidRPr="00D901EC">
        <w:rPr>
          <w:sz w:val="24"/>
        </w:rPr>
        <w:t>совершенствование основных фондов и производственных процессов;</w:t>
      </w:r>
    </w:p>
    <w:p w:rsidR="00530248" w:rsidRPr="00D901EC" w:rsidRDefault="00530248" w:rsidP="001C4E15">
      <w:pPr>
        <w:pStyle w:val="af3"/>
        <w:numPr>
          <w:ilvl w:val="0"/>
          <w:numId w:val="32"/>
        </w:numPr>
        <w:ind w:left="709"/>
        <w:jc w:val="both"/>
        <w:rPr>
          <w:sz w:val="24"/>
        </w:rPr>
      </w:pPr>
      <w:r w:rsidRPr="00D901EC">
        <w:rPr>
          <w:sz w:val="24"/>
        </w:rPr>
        <w:t>разработка (уточнение) и соблюдение требований и норм безаварийного производства;</w:t>
      </w:r>
    </w:p>
    <w:p w:rsidR="00530248" w:rsidRPr="00D901EC" w:rsidRDefault="00530248" w:rsidP="001C4E15">
      <w:pPr>
        <w:pStyle w:val="af3"/>
        <w:numPr>
          <w:ilvl w:val="0"/>
          <w:numId w:val="32"/>
        </w:numPr>
        <w:ind w:left="709"/>
        <w:jc w:val="both"/>
        <w:rPr>
          <w:sz w:val="24"/>
        </w:rPr>
      </w:pPr>
      <w:r w:rsidRPr="00D901EC">
        <w:rPr>
          <w:sz w:val="24"/>
        </w:rPr>
        <w:t xml:space="preserve">эффективный </w:t>
      </w:r>
      <w:proofErr w:type="gramStart"/>
      <w:r w:rsidRPr="00D901EC">
        <w:rPr>
          <w:sz w:val="24"/>
        </w:rPr>
        <w:t>контроль за</w:t>
      </w:r>
      <w:proofErr w:type="gramEnd"/>
      <w:r w:rsidRPr="00D901EC">
        <w:rPr>
          <w:sz w:val="24"/>
        </w:rPr>
        <w:t xml:space="preserve"> состоянием основных производственных фондов (далее – ОПФ);</w:t>
      </w:r>
    </w:p>
    <w:p w:rsidR="00530248" w:rsidRPr="00D901EC" w:rsidRDefault="00530248" w:rsidP="001C4E15">
      <w:pPr>
        <w:pStyle w:val="af3"/>
        <w:numPr>
          <w:ilvl w:val="0"/>
          <w:numId w:val="32"/>
        </w:numPr>
        <w:ind w:left="709"/>
        <w:jc w:val="both"/>
        <w:rPr>
          <w:sz w:val="24"/>
        </w:rPr>
      </w:pPr>
      <w:r w:rsidRPr="00D901EC">
        <w:rPr>
          <w:sz w:val="24"/>
        </w:rPr>
        <w:t>проведение регулярного технического обслуживания и ремонта ОПФ;</w:t>
      </w:r>
    </w:p>
    <w:p w:rsidR="00530248" w:rsidRPr="00D901EC" w:rsidRDefault="00530248" w:rsidP="001C4E15">
      <w:pPr>
        <w:pStyle w:val="af3"/>
        <w:numPr>
          <w:ilvl w:val="0"/>
          <w:numId w:val="32"/>
        </w:numPr>
        <w:ind w:left="709"/>
        <w:jc w:val="both"/>
        <w:rPr>
          <w:sz w:val="24"/>
        </w:rPr>
      </w:pPr>
      <w:r w:rsidRPr="00D901EC">
        <w:rPr>
          <w:sz w:val="24"/>
        </w:rPr>
        <w:t>повышение квалификации персонала в области безаварийности производства.</w:t>
      </w:r>
    </w:p>
    <w:p w:rsidR="00530248" w:rsidRPr="00C2606C" w:rsidRDefault="00530248" w:rsidP="001C4E15">
      <w:pPr>
        <w:ind w:left="709" w:firstLine="709"/>
        <w:jc w:val="both"/>
        <w:rPr>
          <w:sz w:val="24"/>
        </w:rPr>
      </w:pPr>
      <w:r w:rsidRPr="00C2606C">
        <w:rPr>
          <w:sz w:val="24"/>
        </w:rPr>
        <w:t>С этой целью необходимо:</w:t>
      </w:r>
    </w:p>
    <w:p w:rsidR="00530248" w:rsidRPr="00D901EC" w:rsidRDefault="00530248" w:rsidP="001C4E15">
      <w:pPr>
        <w:pStyle w:val="af3"/>
        <w:numPr>
          <w:ilvl w:val="0"/>
          <w:numId w:val="30"/>
        </w:numPr>
        <w:ind w:left="709"/>
        <w:jc w:val="both"/>
        <w:rPr>
          <w:sz w:val="24"/>
        </w:rPr>
      </w:pPr>
      <w:r w:rsidRPr="00D901EC">
        <w:rPr>
          <w:sz w:val="24"/>
        </w:rPr>
        <w:t xml:space="preserve">выявлять источники возможных ЧС вследствие воздействия поражающих факторов оружия массового поражения (далее – ОМП) и обычных средств поражения (далее – ОСП); </w:t>
      </w:r>
    </w:p>
    <w:p w:rsidR="00530248" w:rsidRPr="00D901EC" w:rsidRDefault="00530248" w:rsidP="001C4E15">
      <w:pPr>
        <w:pStyle w:val="af3"/>
        <w:numPr>
          <w:ilvl w:val="0"/>
          <w:numId w:val="30"/>
        </w:numPr>
        <w:ind w:left="709"/>
        <w:jc w:val="both"/>
        <w:rPr>
          <w:sz w:val="24"/>
        </w:rPr>
      </w:pPr>
      <w:r w:rsidRPr="00D901EC">
        <w:rPr>
          <w:sz w:val="24"/>
        </w:rPr>
        <w:t>прогнозировать последствия, уменьшать количество источников ЧС вследствие воздействия поражающих факторов ОМП и ОСП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В случае невозможности полностью исключить риск возникновения ЧС вследствие воздействия поражающих факторов ОМП и ОСП необходимо обеспечить защиту производственного персонала путем:</w:t>
      </w:r>
    </w:p>
    <w:p w:rsidR="00530248" w:rsidRPr="00D901EC" w:rsidRDefault="00530248" w:rsidP="001C4E15">
      <w:pPr>
        <w:pStyle w:val="af3"/>
        <w:numPr>
          <w:ilvl w:val="0"/>
          <w:numId w:val="31"/>
        </w:numPr>
        <w:ind w:left="709"/>
        <w:jc w:val="both"/>
        <w:rPr>
          <w:sz w:val="24"/>
        </w:rPr>
      </w:pPr>
      <w:r w:rsidRPr="00D901EC">
        <w:rPr>
          <w:sz w:val="24"/>
        </w:rPr>
        <w:t>своевременного оповещения персонала;</w:t>
      </w:r>
    </w:p>
    <w:p w:rsidR="00530248" w:rsidRPr="00D901EC" w:rsidRDefault="00530248" w:rsidP="001C4E15">
      <w:pPr>
        <w:pStyle w:val="af3"/>
        <w:numPr>
          <w:ilvl w:val="0"/>
          <w:numId w:val="31"/>
        </w:numPr>
        <w:ind w:left="709"/>
        <w:jc w:val="both"/>
        <w:rPr>
          <w:sz w:val="24"/>
        </w:rPr>
      </w:pPr>
      <w:r w:rsidRPr="00D901EC">
        <w:rPr>
          <w:sz w:val="24"/>
        </w:rPr>
        <w:t xml:space="preserve">создания и подготовки сил и средств, для защиты персонала в ЧС, вследствие воздействия поражающих факторов ОМП и ОСП; </w:t>
      </w:r>
    </w:p>
    <w:p w:rsidR="00530248" w:rsidRPr="00D901EC" w:rsidRDefault="00530248" w:rsidP="001C4E15">
      <w:pPr>
        <w:pStyle w:val="af3"/>
        <w:numPr>
          <w:ilvl w:val="0"/>
          <w:numId w:val="31"/>
        </w:numPr>
        <w:ind w:left="709"/>
        <w:jc w:val="both"/>
        <w:rPr>
          <w:sz w:val="24"/>
        </w:rPr>
      </w:pPr>
      <w:r w:rsidRPr="00D901EC">
        <w:rPr>
          <w:sz w:val="24"/>
        </w:rPr>
        <w:t>подготовки к оказанию первой медицинской помощи;</w:t>
      </w:r>
    </w:p>
    <w:p w:rsidR="00530248" w:rsidRPr="00D901EC" w:rsidRDefault="00530248" w:rsidP="001C4E15">
      <w:pPr>
        <w:pStyle w:val="af3"/>
        <w:numPr>
          <w:ilvl w:val="0"/>
          <w:numId w:val="31"/>
        </w:numPr>
        <w:ind w:left="709"/>
        <w:jc w:val="both"/>
        <w:rPr>
          <w:sz w:val="24"/>
        </w:rPr>
      </w:pPr>
      <w:r w:rsidRPr="00D901EC">
        <w:rPr>
          <w:sz w:val="24"/>
        </w:rPr>
        <w:t xml:space="preserve">подготовки системы жизнеобеспечения к работе в условиях ЧС, вследствие воздействия поражающих факторов ОМП и ОСП. </w:t>
      </w:r>
    </w:p>
    <w:p w:rsidR="00530248" w:rsidRPr="00003228" w:rsidRDefault="00530248" w:rsidP="00530248">
      <w:pPr>
        <w:ind w:firstLine="709"/>
        <w:jc w:val="both"/>
        <w:rPr>
          <w:color w:val="000000" w:themeColor="text1"/>
          <w:sz w:val="24"/>
        </w:rPr>
      </w:pPr>
      <w:r w:rsidRPr="00003228">
        <w:rPr>
          <w:color w:val="000000" w:themeColor="text1"/>
          <w:sz w:val="24"/>
        </w:rPr>
        <w:t xml:space="preserve">2.3. При создании новых, реконструкции (расширении) существующих хозяйственных объектов экономики необходимо учитывать требования к их </w:t>
      </w:r>
      <w:proofErr w:type="gramStart"/>
      <w:r w:rsidRPr="00003228">
        <w:rPr>
          <w:color w:val="000000" w:themeColor="text1"/>
          <w:sz w:val="24"/>
        </w:rPr>
        <w:t>размещению</w:t>
      </w:r>
      <w:proofErr w:type="gramEnd"/>
      <w:r w:rsidRPr="00003228">
        <w:rPr>
          <w:color w:val="000000" w:themeColor="text1"/>
          <w:sz w:val="24"/>
        </w:rPr>
        <w:t xml:space="preserve"> а также к размещению их элементов. Исходя из этих требований, наиболее общими (универсальными) типовыми мероприятиями являются:</w:t>
      </w:r>
    </w:p>
    <w:p w:rsidR="00530248" w:rsidRPr="00D901EC" w:rsidRDefault="00530248" w:rsidP="00D901EC">
      <w:pPr>
        <w:pStyle w:val="af3"/>
        <w:numPr>
          <w:ilvl w:val="0"/>
          <w:numId w:val="29"/>
        </w:numPr>
        <w:ind w:left="709"/>
        <w:jc w:val="both"/>
        <w:rPr>
          <w:sz w:val="24"/>
        </w:rPr>
      </w:pPr>
      <w:r w:rsidRPr="00D901EC">
        <w:rPr>
          <w:sz w:val="24"/>
        </w:rPr>
        <w:t>размещение объектов и выбор площадок для размещения их элементов с учетом рельефа, грунтовых и климатических условий, а также других особенностей местности;</w:t>
      </w:r>
    </w:p>
    <w:p w:rsidR="00530248" w:rsidRPr="00D901EC" w:rsidRDefault="00530248" w:rsidP="00D901EC">
      <w:pPr>
        <w:pStyle w:val="af3"/>
        <w:numPr>
          <w:ilvl w:val="0"/>
          <w:numId w:val="29"/>
        </w:numPr>
        <w:ind w:left="709"/>
        <w:jc w:val="both"/>
        <w:rPr>
          <w:sz w:val="24"/>
        </w:rPr>
      </w:pPr>
      <w:r w:rsidRPr="00D901EC">
        <w:rPr>
          <w:sz w:val="24"/>
        </w:rPr>
        <w:t>исключение (ограничение) размещения элементов организаций (объектов) на локально неблагоприятных участках местности;</w:t>
      </w:r>
    </w:p>
    <w:p w:rsidR="00530248" w:rsidRPr="00D901EC" w:rsidRDefault="00530248" w:rsidP="00D901EC">
      <w:pPr>
        <w:pStyle w:val="af3"/>
        <w:numPr>
          <w:ilvl w:val="0"/>
          <w:numId w:val="29"/>
        </w:numPr>
        <w:ind w:left="709"/>
        <w:jc w:val="both"/>
        <w:rPr>
          <w:sz w:val="24"/>
        </w:rPr>
      </w:pPr>
      <w:r w:rsidRPr="00D901EC">
        <w:rPr>
          <w:sz w:val="24"/>
        </w:rPr>
        <w:t>рассредоточение элементов крупных организаций (объектов) и их ограничение в части расширения крупных производств;</w:t>
      </w:r>
    </w:p>
    <w:p w:rsidR="00530248" w:rsidRPr="00D901EC" w:rsidRDefault="00530248" w:rsidP="00D901EC">
      <w:pPr>
        <w:pStyle w:val="af3"/>
        <w:numPr>
          <w:ilvl w:val="0"/>
          <w:numId w:val="29"/>
        </w:numPr>
        <w:ind w:left="709"/>
        <w:jc w:val="both"/>
        <w:rPr>
          <w:sz w:val="24"/>
        </w:rPr>
      </w:pPr>
      <w:r w:rsidRPr="00D901EC">
        <w:rPr>
          <w:sz w:val="24"/>
        </w:rPr>
        <w:t>ограничение размещения опасных объектов в зонах опасных природных явлений и размещение их на безопасном удалении от других объектов;</w:t>
      </w:r>
    </w:p>
    <w:p w:rsidR="00530248" w:rsidRPr="00D901EC" w:rsidRDefault="00530248" w:rsidP="00D901EC">
      <w:pPr>
        <w:pStyle w:val="af3"/>
        <w:numPr>
          <w:ilvl w:val="0"/>
          <w:numId w:val="29"/>
        </w:numPr>
        <w:ind w:left="709"/>
        <w:jc w:val="both"/>
        <w:rPr>
          <w:sz w:val="24"/>
        </w:rPr>
      </w:pPr>
      <w:r w:rsidRPr="00D901EC">
        <w:rPr>
          <w:sz w:val="24"/>
        </w:rPr>
        <w:t>строительство базисных складов для хранения вредных, взрывоопасных и легковоспламеняющихся веществ за пределами территории организации (объекта), в загородной зоне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2.4. Уменьшение ущерба производственному персоналу и населению, снижение экономического ущерба и ограничение (исключение) негативного воздействия на окружающую среду достигается проведением заблаговременных технических мероприятий по ПУФ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Эти цели должны достигаться путем: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а) защиты ОПФ от поражающих факторов оружия массового и обычных средств поражения противника (ОМП и ОСП):</w:t>
      </w:r>
    </w:p>
    <w:p w:rsidR="00530248" w:rsidRPr="00F10BD2" w:rsidRDefault="00530248" w:rsidP="00C86B37">
      <w:pPr>
        <w:pStyle w:val="af3"/>
        <w:numPr>
          <w:ilvl w:val="0"/>
          <w:numId w:val="26"/>
        </w:numPr>
        <w:ind w:left="709"/>
        <w:jc w:val="both"/>
        <w:rPr>
          <w:sz w:val="24"/>
        </w:rPr>
      </w:pPr>
      <w:r w:rsidRPr="00F10BD2">
        <w:rPr>
          <w:sz w:val="24"/>
        </w:rPr>
        <w:t>повышение физической стойкости ОПФ;</w:t>
      </w:r>
    </w:p>
    <w:p w:rsidR="00530248" w:rsidRPr="00F10BD2" w:rsidRDefault="00530248" w:rsidP="00C86B37">
      <w:pPr>
        <w:pStyle w:val="af3"/>
        <w:numPr>
          <w:ilvl w:val="0"/>
          <w:numId w:val="26"/>
        </w:numPr>
        <w:ind w:left="709"/>
        <w:jc w:val="both"/>
        <w:rPr>
          <w:sz w:val="24"/>
        </w:rPr>
      </w:pPr>
      <w:r w:rsidRPr="00F10BD2">
        <w:rPr>
          <w:sz w:val="24"/>
        </w:rPr>
        <w:t>установка пожарной сигнализации, систем пожаротушения;</w:t>
      </w:r>
    </w:p>
    <w:p w:rsidR="00530248" w:rsidRPr="00F10BD2" w:rsidRDefault="00530248" w:rsidP="00C86B37">
      <w:pPr>
        <w:pStyle w:val="af3"/>
        <w:numPr>
          <w:ilvl w:val="0"/>
          <w:numId w:val="26"/>
        </w:numPr>
        <w:ind w:left="709"/>
        <w:jc w:val="both"/>
        <w:rPr>
          <w:sz w:val="24"/>
        </w:rPr>
      </w:pPr>
      <w:r w:rsidRPr="00F10BD2">
        <w:rPr>
          <w:sz w:val="24"/>
        </w:rPr>
        <w:lastRenderedPageBreak/>
        <w:t>внедрение технологий, конструкций зданий, оборудования, обеспечивающих снижение вероятности возникновения ЧС, вследствие воздействия поражающих факторов ОМП и ОСП;</w:t>
      </w:r>
    </w:p>
    <w:p w:rsidR="00530248" w:rsidRPr="00F10BD2" w:rsidRDefault="00530248" w:rsidP="00C86B37">
      <w:pPr>
        <w:pStyle w:val="af3"/>
        <w:numPr>
          <w:ilvl w:val="0"/>
          <w:numId w:val="26"/>
        </w:numPr>
        <w:ind w:left="709"/>
        <w:jc w:val="both"/>
        <w:rPr>
          <w:sz w:val="24"/>
        </w:rPr>
      </w:pPr>
      <w:r w:rsidRPr="00F10BD2">
        <w:rPr>
          <w:sz w:val="24"/>
        </w:rPr>
        <w:t>защита уникального и ценного оборудования, подготовка его к эвакуации;</w:t>
      </w:r>
    </w:p>
    <w:p w:rsidR="00530248" w:rsidRPr="00C2606C" w:rsidRDefault="00530248" w:rsidP="00C86B37">
      <w:pPr>
        <w:ind w:left="709" w:firstLine="709"/>
        <w:jc w:val="both"/>
        <w:rPr>
          <w:sz w:val="24"/>
        </w:rPr>
      </w:pPr>
      <w:r w:rsidRPr="00C2606C">
        <w:rPr>
          <w:sz w:val="24"/>
        </w:rPr>
        <w:t>б) проведения специальных охранных мероприятий:</w:t>
      </w:r>
    </w:p>
    <w:p w:rsidR="00530248" w:rsidRPr="00F10BD2" w:rsidRDefault="00530248" w:rsidP="00C86B37">
      <w:pPr>
        <w:pStyle w:val="af3"/>
        <w:numPr>
          <w:ilvl w:val="0"/>
          <w:numId w:val="27"/>
        </w:numPr>
        <w:ind w:left="709"/>
        <w:jc w:val="both"/>
        <w:rPr>
          <w:sz w:val="24"/>
        </w:rPr>
      </w:pPr>
      <w:r w:rsidRPr="00F10BD2">
        <w:rPr>
          <w:sz w:val="24"/>
        </w:rPr>
        <w:t>очистка стоков;</w:t>
      </w:r>
    </w:p>
    <w:p w:rsidR="00530248" w:rsidRPr="00F10BD2" w:rsidRDefault="00530248" w:rsidP="00C86B37">
      <w:pPr>
        <w:pStyle w:val="af3"/>
        <w:numPr>
          <w:ilvl w:val="0"/>
          <w:numId w:val="27"/>
        </w:numPr>
        <w:ind w:left="709"/>
        <w:jc w:val="both"/>
        <w:rPr>
          <w:sz w:val="24"/>
        </w:rPr>
      </w:pPr>
      <w:r w:rsidRPr="00F10BD2">
        <w:rPr>
          <w:sz w:val="24"/>
        </w:rPr>
        <w:t>герметизация оборудования, трубопроводов;</w:t>
      </w:r>
    </w:p>
    <w:p w:rsidR="00530248" w:rsidRPr="00F10BD2" w:rsidRDefault="00530248" w:rsidP="00C86B37">
      <w:pPr>
        <w:pStyle w:val="af3"/>
        <w:numPr>
          <w:ilvl w:val="0"/>
          <w:numId w:val="27"/>
        </w:numPr>
        <w:ind w:left="709"/>
        <w:jc w:val="both"/>
        <w:rPr>
          <w:sz w:val="24"/>
        </w:rPr>
      </w:pPr>
      <w:r w:rsidRPr="00F10BD2">
        <w:rPr>
          <w:sz w:val="24"/>
        </w:rPr>
        <w:t>снижение использования в технологиях веществ, разрушающих озоновый слой атмосферы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2.5. Подготовка хозяйственных объектов экономики к работе в условиях военного времени должна осуществляться с целью:</w:t>
      </w:r>
    </w:p>
    <w:p w:rsidR="00530248" w:rsidRPr="00F10BD2" w:rsidRDefault="00530248" w:rsidP="00C86B37">
      <w:pPr>
        <w:pStyle w:val="af3"/>
        <w:numPr>
          <w:ilvl w:val="0"/>
          <w:numId w:val="28"/>
        </w:numPr>
        <w:ind w:left="709"/>
        <w:jc w:val="both"/>
        <w:rPr>
          <w:sz w:val="24"/>
        </w:rPr>
      </w:pPr>
      <w:r w:rsidRPr="00F10BD2">
        <w:rPr>
          <w:sz w:val="24"/>
        </w:rPr>
        <w:t>обеспечения выпуска важных видов продукции (оказания услуг) в условиях военного времени;</w:t>
      </w:r>
    </w:p>
    <w:p w:rsidR="00530248" w:rsidRPr="00F10BD2" w:rsidRDefault="00530248" w:rsidP="00C86B37">
      <w:pPr>
        <w:pStyle w:val="af3"/>
        <w:numPr>
          <w:ilvl w:val="0"/>
          <w:numId w:val="28"/>
        </w:numPr>
        <w:ind w:left="709"/>
        <w:jc w:val="both"/>
        <w:rPr>
          <w:sz w:val="24"/>
        </w:rPr>
      </w:pPr>
      <w:r w:rsidRPr="00F10BD2">
        <w:rPr>
          <w:sz w:val="24"/>
        </w:rPr>
        <w:t>устойчивого снабжения объектов материально-техническими ресурсами, энергией и водой;</w:t>
      </w:r>
    </w:p>
    <w:p w:rsidR="00530248" w:rsidRPr="00F10BD2" w:rsidRDefault="00530248" w:rsidP="00C86B37">
      <w:pPr>
        <w:pStyle w:val="af3"/>
        <w:numPr>
          <w:ilvl w:val="0"/>
          <w:numId w:val="28"/>
        </w:numPr>
        <w:ind w:left="709"/>
        <w:jc w:val="both"/>
        <w:rPr>
          <w:sz w:val="24"/>
        </w:rPr>
      </w:pPr>
      <w:r w:rsidRPr="00F10BD2">
        <w:rPr>
          <w:sz w:val="24"/>
        </w:rPr>
        <w:t>обеспечения безопасности работающей смены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С учетом этого, мероприятиями по ПУФ организаций являются: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оценка возможностей выпуска важнейших видов продукции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совершенствование производственных связей с поставщиками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подготовка к независимому функционированию отдельных производств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подготовка к работе по упрощенной технологии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создание минимально необходимого запаса материально-технических ресурсов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подготовка к использованию местных ресурсов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 xml:space="preserve">обеспечение автономными источниками </w:t>
      </w:r>
      <w:proofErr w:type="spellStart"/>
      <w:r w:rsidRPr="00B20385">
        <w:rPr>
          <w:sz w:val="24"/>
        </w:rPr>
        <w:t>энерго</w:t>
      </w:r>
      <w:proofErr w:type="spellEnd"/>
      <w:r w:rsidRPr="00B20385">
        <w:rPr>
          <w:sz w:val="24"/>
        </w:rPr>
        <w:t>- и водоснабжения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использование кабельных линий электропередач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электроснабжение объекта от двух и более источников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подготовка к централизованному отключению отдельных потребителей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 xml:space="preserve">обеспечение аварийного освещения территорий и помещений; 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обеспечение объектов системами оборотного водоснабжения и автономными водозаборами;</w:t>
      </w:r>
    </w:p>
    <w:p w:rsidR="00530248" w:rsidRPr="00B648DA" w:rsidRDefault="00530248" w:rsidP="00C86B37">
      <w:pPr>
        <w:pStyle w:val="af3"/>
        <w:numPr>
          <w:ilvl w:val="0"/>
          <w:numId w:val="9"/>
        </w:numPr>
        <w:ind w:left="709"/>
        <w:jc w:val="both"/>
        <w:rPr>
          <w:sz w:val="24"/>
        </w:rPr>
      </w:pPr>
      <w:r w:rsidRPr="00B648DA">
        <w:rPr>
          <w:sz w:val="24"/>
        </w:rPr>
        <w:t xml:space="preserve">своевременное оповещение персонала об угрозе возникновения ЧС вследствие возможного нападения противника; </w:t>
      </w:r>
    </w:p>
    <w:p w:rsidR="00530248" w:rsidRPr="00B648DA" w:rsidRDefault="00530248" w:rsidP="00C86B37">
      <w:pPr>
        <w:pStyle w:val="af3"/>
        <w:numPr>
          <w:ilvl w:val="0"/>
          <w:numId w:val="9"/>
        </w:numPr>
        <w:ind w:left="709"/>
        <w:jc w:val="both"/>
        <w:rPr>
          <w:sz w:val="24"/>
        </w:rPr>
      </w:pPr>
      <w:r w:rsidRPr="00B648DA">
        <w:rPr>
          <w:sz w:val="24"/>
        </w:rPr>
        <w:t xml:space="preserve">создание и подготовка сил и средств, для защиты персонала в условиях ведения войны; </w:t>
      </w:r>
    </w:p>
    <w:p w:rsidR="00530248" w:rsidRPr="00B648DA" w:rsidRDefault="00530248" w:rsidP="00C86B37">
      <w:pPr>
        <w:pStyle w:val="af3"/>
        <w:numPr>
          <w:ilvl w:val="0"/>
          <w:numId w:val="9"/>
        </w:numPr>
        <w:ind w:left="709"/>
        <w:jc w:val="both"/>
        <w:rPr>
          <w:sz w:val="24"/>
        </w:rPr>
      </w:pPr>
      <w:r w:rsidRPr="00B648DA">
        <w:rPr>
          <w:sz w:val="24"/>
        </w:rPr>
        <w:t xml:space="preserve">обучение персонала способам защиты в условиях ведения войны; </w:t>
      </w:r>
    </w:p>
    <w:p w:rsidR="00530248" w:rsidRPr="00B648DA" w:rsidRDefault="00530248" w:rsidP="00C86B37">
      <w:pPr>
        <w:pStyle w:val="af3"/>
        <w:numPr>
          <w:ilvl w:val="0"/>
          <w:numId w:val="9"/>
        </w:numPr>
        <w:ind w:left="709"/>
        <w:jc w:val="both"/>
        <w:rPr>
          <w:sz w:val="24"/>
        </w:rPr>
      </w:pPr>
      <w:r w:rsidRPr="00B648DA">
        <w:rPr>
          <w:sz w:val="24"/>
        </w:rPr>
        <w:t>подготовка к оказанию первой медицинской помощи;</w:t>
      </w:r>
    </w:p>
    <w:p w:rsidR="00530248" w:rsidRPr="00B648DA" w:rsidRDefault="00530248" w:rsidP="00C86B37">
      <w:pPr>
        <w:pStyle w:val="af3"/>
        <w:numPr>
          <w:ilvl w:val="0"/>
          <w:numId w:val="9"/>
        </w:numPr>
        <w:ind w:left="709"/>
        <w:jc w:val="both"/>
        <w:rPr>
          <w:sz w:val="24"/>
        </w:rPr>
      </w:pPr>
      <w:r w:rsidRPr="00B648DA">
        <w:rPr>
          <w:sz w:val="24"/>
        </w:rPr>
        <w:t xml:space="preserve">подготовка системы жизнеобеспечения к работе в условиях ведения войны. 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 xml:space="preserve">2.6. Подготовка системы управления, сил и средств ГО к ликвидации последствий воздействия поражающих факторов ОМП и ОСП должна быть направлена </w:t>
      </w:r>
      <w:proofErr w:type="gramStart"/>
      <w:r w:rsidRPr="00C2606C">
        <w:rPr>
          <w:sz w:val="24"/>
        </w:rPr>
        <w:t>на</w:t>
      </w:r>
      <w:proofErr w:type="gramEnd"/>
      <w:r w:rsidRPr="00C2606C">
        <w:rPr>
          <w:sz w:val="24"/>
        </w:rPr>
        <w:t>:</w:t>
      </w:r>
    </w:p>
    <w:p w:rsidR="00530248" w:rsidRPr="00EA74C8" w:rsidRDefault="00530248" w:rsidP="00C86B37">
      <w:pPr>
        <w:pStyle w:val="af3"/>
        <w:numPr>
          <w:ilvl w:val="0"/>
          <w:numId w:val="10"/>
        </w:numPr>
        <w:ind w:left="709"/>
        <w:jc w:val="both"/>
        <w:rPr>
          <w:sz w:val="24"/>
        </w:rPr>
      </w:pPr>
      <w:r w:rsidRPr="00EA74C8">
        <w:rPr>
          <w:sz w:val="24"/>
        </w:rPr>
        <w:t>создание условий для своевременного оповещения персонала и населения об угрозе нападения противника;</w:t>
      </w:r>
    </w:p>
    <w:p w:rsidR="00530248" w:rsidRPr="00EA74C8" w:rsidRDefault="00530248" w:rsidP="00C86B37">
      <w:pPr>
        <w:pStyle w:val="af3"/>
        <w:numPr>
          <w:ilvl w:val="0"/>
          <w:numId w:val="10"/>
        </w:numPr>
        <w:ind w:left="709"/>
        <w:jc w:val="both"/>
        <w:rPr>
          <w:sz w:val="24"/>
        </w:rPr>
      </w:pPr>
      <w:r w:rsidRPr="00EA74C8">
        <w:rPr>
          <w:sz w:val="24"/>
        </w:rPr>
        <w:t>проведение аварийно-спасательных и других неотложных работ (далее – АСДНР)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Эти цели достигаются путем:</w:t>
      </w:r>
    </w:p>
    <w:p w:rsidR="00530248" w:rsidRPr="00EA74C8" w:rsidRDefault="00530248" w:rsidP="00C86B37">
      <w:pPr>
        <w:pStyle w:val="af3"/>
        <w:numPr>
          <w:ilvl w:val="0"/>
          <w:numId w:val="11"/>
        </w:numPr>
        <w:ind w:left="709"/>
        <w:jc w:val="both"/>
        <w:rPr>
          <w:sz w:val="24"/>
        </w:rPr>
      </w:pPr>
      <w:r w:rsidRPr="00EA74C8">
        <w:rPr>
          <w:sz w:val="24"/>
        </w:rPr>
        <w:t>заблаговременной подготовки сил и средств ГО;</w:t>
      </w:r>
    </w:p>
    <w:p w:rsidR="00530248" w:rsidRPr="00EA74C8" w:rsidRDefault="00530248" w:rsidP="00C86B37">
      <w:pPr>
        <w:pStyle w:val="af3"/>
        <w:numPr>
          <w:ilvl w:val="0"/>
          <w:numId w:val="11"/>
        </w:numPr>
        <w:ind w:left="709"/>
        <w:jc w:val="both"/>
        <w:rPr>
          <w:sz w:val="24"/>
        </w:rPr>
      </w:pPr>
      <w:r w:rsidRPr="00EA74C8">
        <w:rPr>
          <w:sz w:val="24"/>
        </w:rPr>
        <w:t>подготовки системы управления мероприятиями ГО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2.7. Типовые мероприятия по подготовке сил и средств:</w:t>
      </w:r>
    </w:p>
    <w:p w:rsidR="00530248" w:rsidRPr="00EA74C8" w:rsidRDefault="00530248" w:rsidP="00C86B37">
      <w:pPr>
        <w:pStyle w:val="af3"/>
        <w:numPr>
          <w:ilvl w:val="0"/>
          <w:numId w:val="12"/>
        </w:numPr>
        <w:ind w:left="709"/>
        <w:jc w:val="both"/>
        <w:rPr>
          <w:sz w:val="24"/>
        </w:rPr>
      </w:pPr>
      <w:r w:rsidRPr="00EA74C8">
        <w:rPr>
          <w:sz w:val="24"/>
        </w:rPr>
        <w:t>создание и обучение формирований, их материально-техническое обеспечение;</w:t>
      </w:r>
    </w:p>
    <w:p w:rsidR="00530248" w:rsidRPr="00EA74C8" w:rsidRDefault="00530248" w:rsidP="00C86B37">
      <w:pPr>
        <w:pStyle w:val="af3"/>
        <w:numPr>
          <w:ilvl w:val="0"/>
          <w:numId w:val="12"/>
        </w:numPr>
        <w:ind w:left="709"/>
        <w:jc w:val="both"/>
        <w:rPr>
          <w:sz w:val="24"/>
        </w:rPr>
      </w:pPr>
      <w:r w:rsidRPr="00EA74C8">
        <w:rPr>
          <w:sz w:val="24"/>
        </w:rPr>
        <w:t>создание чрезвычайных резервных фондов материально-технических  ресурсов;</w:t>
      </w:r>
    </w:p>
    <w:p w:rsidR="00530248" w:rsidRPr="00EA74C8" w:rsidRDefault="00530248" w:rsidP="00C86B37">
      <w:pPr>
        <w:pStyle w:val="af3"/>
        <w:numPr>
          <w:ilvl w:val="0"/>
          <w:numId w:val="12"/>
        </w:numPr>
        <w:ind w:left="709"/>
        <w:jc w:val="both"/>
        <w:rPr>
          <w:sz w:val="24"/>
        </w:rPr>
      </w:pPr>
      <w:r w:rsidRPr="00EA74C8">
        <w:rPr>
          <w:sz w:val="24"/>
        </w:rPr>
        <w:t>подготовка к развертыванию постов наблюдения и контроля;</w:t>
      </w:r>
    </w:p>
    <w:p w:rsidR="00530248" w:rsidRPr="00EA74C8" w:rsidRDefault="00530248" w:rsidP="00C86B37">
      <w:pPr>
        <w:pStyle w:val="af3"/>
        <w:numPr>
          <w:ilvl w:val="0"/>
          <w:numId w:val="12"/>
        </w:numPr>
        <w:ind w:left="709"/>
        <w:jc w:val="both"/>
        <w:rPr>
          <w:sz w:val="24"/>
        </w:rPr>
      </w:pPr>
      <w:r w:rsidRPr="00EA74C8">
        <w:rPr>
          <w:sz w:val="24"/>
        </w:rPr>
        <w:t>подготовка к использованию местных ресурсов;</w:t>
      </w:r>
    </w:p>
    <w:p w:rsidR="00530248" w:rsidRPr="00EA74C8" w:rsidRDefault="00530248" w:rsidP="00C86B37">
      <w:pPr>
        <w:pStyle w:val="af3"/>
        <w:numPr>
          <w:ilvl w:val="0"/>
          <w:numId w:val="12"/>
        </w:numPr>
        <w:ind w:left="709"/>
        <w:jc w:val="both"/>
        <w:rPr>
          <w:sz w:val="24"/>
        </w:rPr>
      </w:pPr>
      <w:r w:rsidRPr="00EA74C8">
        <w:rPr>
          <w:sz w:val="24"/>
        </w:rPr>
        <w:t>обеспечение автономными источниками электроэнергии, воды;</w:t>
      </w:r>
    </w:p>
    <w:p w:rsidR="00530248" w:rsidRPr="00EA74C8" w:rsidRDefault="00530248" w:rsidP="00C86B37">
      <w:pPr>
        <w:pStyle w:val="af3"/>
        <w:numPr>
          <w:ilvl w:val="0"/>
          <w:numId w:val="12"/>
        </w:numPr>
        <w:ind w:left="709"/>
        <w:jc w:val="both"/>
        <w:rPr>
          <w:sz w:val="24"/>
        </w:rPr>
      </w:pPr>
      <w:r w:rsidRPr="00EA74C8">
        <w:rPr>
          <w:sz w:val="24"/>
        </w:rPr>
        <w:t>создание и сохранность страхового фонда документации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2.8. Типовые мероприятия по подготовке системы управления мероприятиями ГО:</w:t>
      </w:r>
    </w:p>
    <w:p w:rsidR="00530248" w:rsidRPr="00490446" w:rsidRDefault="00530248" w:rsidP="00C86B37">
      <w:pPr>
        <w:pStyle w:val="af3"/>
        <w:numPr>
          <w:ilvl w:val="0"/>
          <w:numId w:val="13"/>
        </w:numPr>
        <w:ind w:left="709"/>
        <w:jc w:val="both"/>
        <w:rPr>
          <w:sz w:val="24"/>
        </w:rPr>
      </w:pPr>
      <w:r w:rsidRPr="00490446">
        <w:rPr>
          <w:sz w:val="24"/>
        </w:rPr>
        <w:lastRenderedPageBreak/>
        <w:t>разработка и постановка задач организациям на ликвидацию последствий аварий вследствие нападения противника;</w:t>
      </w:r>
    </w:p>
    <w:p w:rsidR="00530248" w:rsidRPr="00490446" w:rsidRDefault="00530248" w:rsidP="00C86B37">
      <w:pPr>
        <w:pStyle w:val="af3"/>
        <w:numPr>
          <w:ilvl w:val="0"/>
          <w:numId w:val="13"/>
        </w:numPr>
        <w:ind w:left="709"/>
        <w:jc w:val="both"/>
        <w:rPr>
          <w:sz w:val="24"/>
        </w:rPr>
      </w:pPr>
      <w:r w:rsidRPr="00490446">
        <w:rPr>
          <w:sz w:val="24"/>
        </w:rPr>
        <w:t>обеспечение органов управления организаций нормативно-технической документацией;</w:t>
      </w:r>
    </w:p>
    <w:p w:rsidR="00530248" w:rsidRPr="00490446" w:rsidRDefault="00530248" w:rsidP="00C86B37">
      <w:pPr>
        <w:pStyle w:val="af3"/>
        <w:numPr>
          <w:ilvl w:val="0"/>
          <w:numId w:val="13"/>
        </w:numPr>
        <w:ind w:left="709"/>
        <w:jc w:val="both"/>
        <w:rPr>
          <w:sz w:val="24"/>
        </w:rPr>
      </w:pPr>
      <w:r w:rsidRPr="00490446">
        <w:rPr>
          <w:sz w:val="24"/>
        </w:rPr>
        <w:t>создание звена сети наблюдения и лабораторного контроля на территории организаций и прилегающей местности;</w:t>
      </w:r>
    </w:p>
    <w:p w:rsidR="00530248" w:rsidRPr="00490446" w:rsidRDefault="00530248" w:rsidP="00C86B37">
      <w:pPr>
        <w:pStyle w:val="af3"/>
        <w:numPr>
          <w:ilvl w:val="0"/>
          <w:numId w:val="13"/>
        </w:numPr>
        <w:ind w:left="709"/>
        <w:jc w:val="both"/>
        <w:rPr>
          <w:sz w:val="24"/>
        </w:rPr>
      </w:pPr>
      <w:r w:rsidRPr="00490446">
        <w:rPr>
          <w:sz w:val="24"/>
        </w:rPr>
        <w:t>создание и поддержание в готовности системы оповещения;</w:t>
      </w:r>
    </w:p>
    <w:p w:rsidR="00530248" w:rsidRPr="00490446" w:rsidRDefault="00530248" w:rsidP="00C86B37">
      <w:pPr>
        <w:pStyle w:val="af3"/>
        <w:numPr>
          <w:ilvl w:val="0"/>
          <w:numId w:val="13"/>
        </w:numPr>
        <w:ind w:left="709"/>
        <w:jc w:val="both"/>
        <w:rPr>
          <w:sz w:val="24"/>
        </w:rPr>
      </w:pPr>
      <w:r w:rsidRPr="00490446">
        <w:rPr>
          <w:sz w:val="24"/>
        </w:rPr>
        <w:t>создание систем сбора и анализа информации о разрушениях и потерях;</w:t>
      </w:r>
    </w:p>
    <w:p w:rsidR="00530248" w:rsidRPr="00490446" w:rsidRDefault="00530248" w:rsidP="00C86B37">
      <w:pPr>
        <w:pStyle w:val="af3"/>
        <w:numPr>
          <w:ilvl w:val="0"/>
          <w:numId w:val="13"/>
        </w:numPr>
        <w:ind w:left="709"/>
        <w:jc w:val="both"/>
        <w:rPr>
          <w:sz w:val="24"/>
        </w:rPr>
      </w:pPr>
      <w:r w:rsidRPr="00490446">
        <w:rPr>
          <w:sz w:val="24"/>
        </w:rPr>
        <w:t>создание системы пунктов управления;</w:t>
      </w:r>
    </w:p>
    <w:p w:rsidR="00530248" w:rsidRPr="00490446" w:rsidRDefault="00530248" w:rsidP="00C86B37">
      <w:pPr>
        <w:pStyle w:val="af3"/>
        <w:numPr>
          <w:ilvl w:val="0"/>
          <w:numId w:val="13"/>
        </w:numPr>
        <w:ind w:left="709"/>
        <w:jc w:val="both"/>
        <w:rPr>
          <w:sz w:val="24"/>
        </w:rPr>
      </w:pPr>
      <w:r w:rsidRPr="00490446">
        <w:rPr>
          <w:sz w:val="24"/>
        </w:rPr>
        <w:t>развитие системы связи в отраслях;</w:t>
      </w:r>
    </w:p>
    <w:p w:rsidR="00530248" w:rsidRPr="00490446" w:rsidRDefault="00530248" w:rsidP="00C86B37">
      <w:pPr>
        <w:pStyle w:val="af3"/>
        <w:numPr>
          <w:ilvl w:val="0"/>
          <w:numId w:val="13"/>
        </w:numPr>
        <w:ind w:left="709"/>
        <w:jc w:val="both"/>
        <w:rPr>
          <w:sz w:val="24"/>
        </w:rPr>
      </w:pPr>
      <w:r w:rsidRPr="00490446">
        <w:rPr>
          <w:sz w:val="24"/>
        </w:rPr>
        <w:t>уточнение прогноза возможных разрушений и потерь и планов ГО;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2.9. Организация взаимодействия функциональных и территориальных органов управления:</w:t>
      </w:r>
    </w:p>
    <w:p w:rsidR="00530248" w:rsidRPr="00490446" w:rsidRDefault="00530248" w:rsidP="00C86B37">
      <w:pPr>
        <w:pStyle w:val="af3"/>
        <w:numPr>
          <w:ilvl w:val="0"/>
          <w:numId w:val="14"/>
        </w:numPr>
        <w:ind w:left="709"/>
        <w:jc w:val="both"/>
        <w:rPr>
          <w:sz w:val="24"/>
        </w:rPr>
      </w:pPr>
      <w:r w:rsidRPr="00490446">
        <w:rPr>
          <w:sz w:val="24"/>
        </w:rPr>
        <w:t>подготовка информационных центров организаций к работе в условиях ведения войны;</w:t>
      </w:r>
    </w:p>
    <w:p w:rsidR="00530248" w:rsidRPr="00490446" w:rsidRDefault="00530248" w:rsidP="00C86B37">
      <w:pPr>
        <w:pStyle w:val="af3"/>
        <w:numPr>
          <w:ilvl w:val="0"/>
          <w:numId w:val="14"/>
        </w:numPr>
        <w:ind w:left="709"/>
        <w:jc w:val="both"/>
        <w:rPr>
          <w:sz w:val="24"/>
        </w:rPr>
      </w:pPr>
      <w:r w:rsidRPr="00490446">
        <w:rPr>
          <w:sz w:val="24"/>
        </w:rPr>
        <w:t>подготовка персонала органов управления  организаций;</w:t>
      </w:r>
    </w:p>
    <w:p w:rsidR="00530248" w:rsidRPr="00490446" w:rsidRDefault="00530248" w:rsidP="00C86B37">
      <w:pPr>
        <w:pStyle w:val="af3"/>
        <w:numPr>
          <w:ilvl w:val="0"/>
          <w:numId w:val="14"/>
        </w:numPr>
        <w:ind w:left="709"/>
        <w:jc w:val="both"/>
        <w:rPr>
          <w:sz w:val="24"/>
        </w:rPr>
      </w:pPr>
      <w:r w:rsidRPr="00490446">
        <w:rPr>
          <w:sz w:val="24"/>
        </w:rPr>
        <w:t>обеспечение контроля, за безопасным функционированием организаций (объектов) и их готовностью;</w:t>
      </w:r>
    </w:p>
    <w:p w:rsidR="00530248" w:rsidRPr="00490446" w:rsidRDefault="00530248" w:rsidP="00C86B37">
      <w:pPr>
        <w:pStyle w:val="af3"/>
        <w:numPr>
          <w:ilvl w:val="0"/>
          <w:numId w:val="14"/>
        </w:numPr>
        <w:ind w:left="709"/>
        <w:jc w:val="both"/>
        <w:rPr>
          <w:sz w:val="24"/>
        </w:rPr>
      </w:pPr>
      <w:r w:rsidRPr="00490446">
        <w:rPr>
          <w:sz w:val="24"/>
        </w:rPr>
        <w:t>обеспечение НИОКР по проблемам ПУФ экономики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</w:p>
    <w:p w:rsidR="00530248" w:rsidRPr="00C2606C" w:rsidRDefault="00530248" w:rsidP="00530248">
      <w:pPr>
        <w:ind w:firstLine="6"/>
        <w:jc w:val="center"/>
        <w:rPr>
          <w:sz w:val="24"/>
        </w:rPr>
      </w:pPr>
      <w:r w:rsidRPr="00C2606C">
        <w:rPr>
          <w:sz w:val="24"/>
        </w:rPr>
        <w:t>3. Типовые мероприятия по ПУФ в отраслях (организациях, на объектах)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3.1.  На химически опасных объектах.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обеспечение персонала защитными сооружениями (далее – ЗС)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 xml:space="preserve">обеспечение персонала средствами индивидуальной защиты (далее – </w:t>
      </w:r>
      <w:proofErr w:type="gramStart"/>
      <w:r w:rsidRPr="00490446">
        <w:rPr>
          <w:sz w:val="24"/>
        </w:rPr>
        <w:t>СИЗ</w:t>
      </w:r>
      <w:proofErr w:type="gramEnd"/>
      <w:r w:rsidRPr="00490446">
        <w:rPr>
          <w:sz w:val="24"/>
        </w:rPr>
        <w:t>)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 xml:space="preserve">защита </w:t>
      </w:r>
      <w:proofErr w:type="spellStart"/>
      <w:r w:rsidRPr="00490446">
        <w:rPr>
          <w:sz w:val="24"/>
        </w:rPr>
        <w:t>водоисточников</w:t>
      </w:r>
      <w:proofErr w:type="spellEnd"/>
      <w:r w:rsidRPr="00490446">
        <w:rPr>
          <w:sz w:val="24"/>
        </w:rPr>
        <w:t xml:space="preserve"> и систем водоснабжения  от АХОВ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создание системы оповещения персонала и населения вблизи объектов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обеспечение вытяжными системами и фильтровентиляционными установками для удаления газов, паров, аэрозолей от мест их образования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подготовка к эвакуации персонала, не занятого в АСДНР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 xml:space="preserve">подготовка к обеспечению </w:t>
      </w:r>
      <w:proofErr w:type="gramStart"/>
      <w:r w:rsidRPr="00490446">
        <w:rPr>
          <w:sz w:val="24"/>
        </w:rPr>
        <w:t>укрываемых</w:t>
      </w:r>
      <w:proofErr w:type="gramEnd"/>
      <w:r w:rsidRPr="00490446">
        <w:rPr>
          <w:sz w:val="24"/>
        </w:rPr>
        <w:t xml:space="preserve"> в ЗС продуктами питания и др.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подготовка к санитарной обработке персонала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накопление медицинских средств, для оказания первой медицинской помощи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обучение персонала способам защиты от поражающих факторов ОМП и ОСП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подготовка к использованию верхних этажей зданий и возвышенностей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регулярный медицинский контроль и соблюдение санитарно-гигиенического режима в организациях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размещение организаций с подветренной стороны относительно поселения и населенных пунктов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размещение складов с АХОВ с подветренной стороны основных цехов организаций, где работает наибольшее число персонала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создание санитарно-защитных зон и зон наблюдения в округе организации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 xml:space="preserve">ограничение объемов АХОВ, легковоспламеняющихся горючих жидкостей (далее – ЛВГЖ), взрывчатых веществ (далее – </w:t>
      </w:r>
      <w:proofErr w:type="gramStart"/>
      <w:r w:rsidRPr="00490446">
        <w:rPr>
          <w:sz w:val="24"/>
        </w:rPr>
        <w:t>ВВ</w:t>
      </w:r>
      <w:proofErr w:type="gramEnd"/>
      <w:r w:rsidRPr="00490446">
        <w:rPr>
          <w:sz w:val="24"/>
        </w:rPr>
        <w:t>), хранящихся на территории организации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 xml:space="preserve">организация подземного хранения АХОВ, ЛВГЖ, </w:t>
      </w:r>
      <w:proofErr w:type="gramStart"/>
      <w:r w:rsidRPr="00490446">
        <w:rPr>
          <w:sz w:val="24"/>
        </w:rPr>
        <w:t>ВВ</w:t>
      </w:r>
      <w:proofErr w:type="gramEnd"/>
      <w:r w:rsidRPr="00490446">
        <w:rPr>
          <w:sz w:val="24"/>
        </w:rPr>
        <w:t xml:space="preserve"> (обвалование, устройство поддонов)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сооружение защитных оболочек вокруг емкостей с АХОВ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применение автоматических устройств, блокировок на технологических линиях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герметизация оборудования и трубопроводов с АХОВ, бесшовные трубы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 xml:space="preserve">регулярный контроль состояния оборудования, емкостей с АХОВ, ЛВГЖ, </w:t>
      </w:r>
      <w:proofErr w:type="gramStart"/>
      <w:r w:rsidRPr="00490446">
        <w:rPr>
          <w:sz w:val="24"/>
        </w:rPr>
        <w:t>ВВ</w:t>
      </w:r>
      <w:proofErr w:type="gramEnd"/>
      <w:r w:rsidRPr="00490446">
        <w:rPr>
          <w:sz w:val="24"/>
        </w:rPr>
        <w:t>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своевременное техобслуживание и ремонт (замена) элементов организаций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строгий учет количества, местонахождение и перемещение АХОВ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подготовка к дегазации территории, оборудования, транспорта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lastRenderedPageBreak/>
        <w:t>обеспечение формирований материально-техническими средствами для проведения АСДНР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устройство ловушек, направленных стоков для приема разлившихся АХОВ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оснащение технологических линий, трубопроводов системы экстренного опорожнения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внедрение систем автоматической  нейтрализации АХОВ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внедрение резервного (дублирующего) газоочистного, пылеулавливающего оборудования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обеспечение возможности автономного управления оборудованием при аварии с выбросом АХОВ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разработка мер по усилению контроля, за зараженностью территорий организаций и местности;</w:t>
      </w:r>
    </w:p>
    <w:p w:rsidR="00530248" w:rsidRPr="00490446" w:rsidRDefault="00530248" w:rsidP="00490446">
      <w:pPr>
        <w:pStyle w:val="af3"/>
        <w:numPr>
          <w:ilvl w:val="0"/>
          <w:numId w:val="16"/>
        </w:numPr>
        <w:ind w:left="709"/>
        <w:jc w:val="both"/>
        <w:rPr>
          <w:sz w:val="24"/>
        </w:rPr>
      </w:pPr>
      <w:r w:rsidRPr="00490446">
        <w:rPr>
          <w:sz w:val="24"/>
        </w:rPr>
        <w:t>разработка режимов работы персонала в условиях заражения организаций;</w:t>
      </w:r>
    </w:p>
    <w:p w:rsidR="00530248" w:rsidRPr="00490446" w:rsidRDefault="00530248" w:rsidP="00490446">
      <w:pPr>
        <w:pStyle w:val="af3"/>
        <w:numPr>
          <w:ilvl w:val="0"/>
          <w:numId w:val="16"/>
        </w:numPr>
        <w:ind w:left="709"/>
        <w:jc w:val="both"/>
        <w:rPr>
          <w:sz w:val="24"/>
        </w:rPr>
      </w:pPr>
      <w:r w:rsidRPr="00490446">
        <w:rPr>
          <w:sz w:val="24"/>
        </w:rPr>
        <w:t>регулирование контроля импорта и экспорта АХОВ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3.2.  На взрывоопасных объектах: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обеспечение персонала ЗС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 xml:space="preserve">обеспечение персонала </w:t>
      </w:r>
      <w:proofErr w:type="gramStart"/>
      <w:r w:rsidRPr="008E6EA0">
        <w:rPr>
          <w:sz w:val="24"/>
        </w:rPr>
        <w:t>СИЗ</w:t>
      </w:r>
      <w:proofErr w:type="gramEnd"/>
      <w:r w:rsidRPr="008E6EA0">
        <w:rPr>
          <w:sz w:val="24"/>
        </w:rPr>
        <w:t>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изоляция взрывоопасных зон прочными стенами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использование рельефа и других особенностей местности для изоляции рабочих помещений от опасных зон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подготовка к эвакуации персонала, не занятого в АСДНР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 xml:space="preserve">подготовка к обеспечению </w:t>
      </w:r>
      <w:proofErr w:type="gramStart"/>
      <w:r w:rsidRPr="008E6EA0">
        <w:rPr>
          <w:sz w:val="24"/>
        </w:rPr>
        <w:t>укрываемых</w:t>
      </w:r>
      <w:proofErr w:type="gramEnd"/>
      <w:r w:rsidRPr="008E6EA0">
        <w:rPr>
          <w:sz w:val="24"/>
        </w:rPr>
        <w:t xml:space="preserve"> в ЗС и эвакуированных продуктами и т.п.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накопление медицинских средств первой медицинской помощи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обучение персонала действиям при угрозе взрыва и при пожаре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размещение объектов и их элементов с учетом рельефа и других особенностей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 xml:space="preserve">создание во </w:t>
      </w:r>
      <w:proofErr w:type="spellStart"/>
      <w:r w:rsidRPr="008E6EA0">
        <w:rPr>
          <w:sz w:val="24"/>
        </w:rPr>
        <w:t>взрыво</w:t>
      </w:r>
      <w:proofErr w:type="spellEnd"/>
      <w:r w:rsidRPr="008E6EA0">
        <w:rPr>
          <w:sz w:val="24"/>
        </w:rPr>
        <w:t xml:space="preserve"> и пожароопасных зонах инертной среды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предотвращение образования взрывоопасных смесей при пожарах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автоматический контроль и регулирование состава технологических смесей (определение концентрации)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установка автоматических устройств, для подавления взрыва (обнаружение, тушение пожаров)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 xml:space="preserve">разработка высоконадежных средств и способов транспортировки </w:t>
      </w:r>
      <w:proofErr w:type="gramStart"/>
      <w:r w:rsidRPr="008E6EA0">
        <w:rPr>
          <w:sz w:val="24"/>
        </w:rPr>
        <w:t>ВВ</w:t>
      </w:r>
      <w:proofErr w:type="gramEnd"/>
      <w:r w:rsidRPr="008E6EA0">
        <w:rPr>
          <w:sz w:val="24"/>
        </w:rPr>
        <w:t>, ЛВГЖ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обеспечение грозозащитными устройствами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установка предохранительных клапанов для сброса давления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обеспечение прочности паровых котлов, автоклавов и других емкостей, работающих под давлением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использование несгораемых конструкций и материалов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создание противопожарных разрывов и минерализованных полос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 xml:space="preserve">создание ограждающих рвов, </w:t>
      </w:r>
      <w:proofErr w:type="spellStart"/>
      <w:r w:rsidRPr="008E6EA0">
        <w:rPr>
          <w:sz w:val="24"/>
        </w:rPr>
        <w:t>обваловок</w:t>
      </w:r>
      <w:proofErr w:type="spellEnd"/>
      <w:r w:rsidRPr="008E6EA0">
        <w:rPr>
          <w:sz w:val="24"/>
        </w:rPr>
        <w:t xml:space="preserve"> и стенок, для предотвращения растекания ЛВГЖ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запрещение взрывных работ вблизи организаций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строгое соблюдение правил пожарной безопасности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обеспечение пожарной техникой, оборудованием и инструментом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обеспечение пожарными водоемами и средствами пожаротушения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подготовка пожарных проездов для пожарной техники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3.3. На объектах, расположенных в зонах опасных природных явлений (лесные пожары, резкое понижение температуры атмосферного воздуха и геологические разломы земной коры):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создание необходимой физической стойкости к вторичным поражающим факторам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создание укрытий для производственного персонала в районах расположения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утепление рабочих помещений, зданий, сооружений и тепловых сетей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обеспечение персонала объектов спецодеждой с учетом возможной обстановки.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 xml:space="preserve">создание минимально необходимого фонда </w:t>
      </w:r>
      <w:proofErr w:type="gramStart"/>
      <w:r w:rsidRPr="008E6EA0">
        <w:rPr>
          <w:sz w:val="24"/>
        </w:rPr>
        <w:t>спасательных</w:t>
      </w:r>
      <w:proofErr w:type="gramEnd"/>
      <w:r w:rsidRPr="008E6EA0">
        <w:rPr>
          <w:sz w:val="24"/>
        </w:rPr>
        <w:t xml:space="preserve"> </w:t>
      </w:r>
      <w:proofErr w:type="spellStart"/>
      <w:r w:rsidRPr="008E6EA0">
        <w:rPr>
          <w:sz w:val="24"/>
        </w:rPr>
        <w:t>плавсредств</w:t>
      </w:r>
      <w:proofErr w:type="spellEnd"/>
      <w:r w:rsidRPr="008E6EA0">
        <w:rPr>
          <w:sz w:val="24"/>
        </w:rPr>
        <w:t>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lastRenderedPageBreak/>
        <w:t>размещение рабочих помещений организаций на возвышенностях в условиях возможного затопления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установка режима поведения персонала при получении информации о ЧС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запрещение (ограничение) размещения организаций и их элементов с учетом возможного затопления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размещение организаций и их элементов с учетом снижения эффективности воздействий поражающих факторов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проведение агротехнических лесомелиоративных защитных мероприятий на склонах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применение бесшовных труб для транспорта нефтепроводов и газа в зонах возможного воздействия поражающих факторов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регулирование стока воды из водохранилищ, устройство искусственного и естественного регулирования стока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обеспечение предварительного срабатывания верхнего бьефа водохранилищ в случае угрозы разрушения плотин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создание запасов материалов для укрепления дамб при угрозе их разрушения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строительство объектов на возвышенностях (в зонах возможного затопления)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повышение физической стойкости зданий и сооружений к воздействию поражающих факторов ОМП и ОСП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защита уникального и особо ценного оборудования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создание запасов дефицитных материалов для аварийно-восстановительных работ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берегоукрепительные работы для профилактики оползней и обрушений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подготовка к укреплению элементов зданий, сооружений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локальная защита объектов и небольших участков территории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подготовка к проведению аварийных работ по предотвращению прорыва плотин, дамб и устройство оградительных валов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стабилизация слабых грунтов, устройство дренажа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подготовка к эксплуатации, в условиях ведения военных действий с применением ОМП и ОСП, наиболее стойких зданий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гидроизоляция зданий, сооружений на гидродинамических опасных  объектах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 xml:space="preserve">подготовка </w:t>
      </w:r>
      <w:proofErr w:type="spellStart"/>
      <w:r w:rsidRPr="008E6EA0">
        <w:rPr>
          <w:sz w:val="24"/>
        </w:rPr>
        <w:t>плавсредств</w:t>
      </w:r>
      <w:proofErr w:type="spellEnd"/>
      <w:r w:rsidRPr="008E6EA0">
        <w:rPr>
          <w:sz w:val="24"/>
        </w:rPr>
        <w:t>, для эвакуации людей в зонах затопления.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3.4.  На объектах нефтяной и газовой отраслей: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перераспределение в условиях ведения военных действий или вследствие этих действий, ресурсов нефтепродуктов и газа по направлениям, объемам и потокам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создание перемычек и кольцевых магистральных трубопроводов (байпасов) на существующих и строящихся магистралях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резервирование и повышение устойчивости подводных переходов через крупные реки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разработка и применение систем антикоррозийной защиты оборудования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размещение подземных хранилищ нефтепродуктов и газа вне зон возможных разрушений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подземная прокладка трубопроводов через автомобильные и железные дороги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размещение на газопроводах поочередно компрессоров с электро- и газотурбинными агрегатами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создание аварийного неснижаемого запаса труб различного диаметра и запорной арматуры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оборудования организаций байпасами и клапанами-отсеками в защитных колодцах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подземное хранение сжиженных газов и хранение их в отвержденном состоянии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 xml:space="preserve">регулярный </w:t>
      </w:r>
      <w:proofErr w:type="gramStart"/>
      <w:r w:rsidRPr="008E6EA0">
        <w:rPr>
          <w:sz w:val="24"/>
        </w:rPr>
        <w:t>контроль за</w:t>
      </w:r>
      <w:proofErr w:type="gramEnd"/>
      <w:r w:rsidRPr="008E6EA0">
        <w:rPr>
          <w:sz w:val="24"/>
        </w:rPr>
        <w:t xml:space="preserve"> герметичностью трубопроводов и  технологических систем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создание автоматических систем обнаружения утечки опасных веществ и экстренного отключения аварийных участков, магистральных газопроводов и компрессорных станций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3.5.  На всех видах транспорта:</w:t>
      </w:r>
    </w:p>
    <w:p w:rsidR="00530248" w:rsidRPr="00577404" w:rsidRDefault="00530248" w:rsidP="00577404">
      <w:pPr>
        <w:pStyle w:val="af3"/>
        <w:numPr>
          <w:ilvl w:val="0"/>
          <w:numId w:val="20"/>
        </w:numPr>
        <w:ind w:left="709"/>
        <w:jc w:val="both"/>
        <w:rPr>
          <w:sz w:val="24"/>
        </w:rPr>
      </w:pPr>
      <w:r w:rsidRPr="00577404">
        <w:rPr>
          <w:sz w:val="24"/>
        </w:rPr>
        <w:lastRenderedPageBreak/>
        <w:t>подготовка постоянных транспортных устройств, подвижного состава (судов) и производственно-технической базы транспорта к работе в условиях ведения войны с применением ОМП и ОСП;</w:t>
      </w:r>
    </w:p>
    <w:p w:rsidR="00530248" w:rsidRPr="00577404" w:rsidRDefault="00530248" w:rsidP="00577404">
      <w:pPr>
        <w:pStyle w:val="af3"/>
        <w:numPr>
          <w:ilvl w:val="0"/>
          <w:numId w:val="20"/>
        </w:numPr>
        <w:ind w:left="709"/>
        <w:jc w:val="both"/>
        <w:rPr>
          <w:sz w:val="24"/>
        </w:rPr>
      </w:pPr>
      <w:r w:rsidRPr="00577404">
        <w:rPr>
          <w:sz w:val="24"/>
        </w:rPr>
        <w:t>обеспечение эксплуатационными, техническими материалами и энергоресурсами для работы в условиях ведения войны с применением ОМП и ОСП;</w:t>
      </w:r>
    </w:p>
    <w:p w:rsidR="00530248" w:rsidRPr="00577404" w:rsidRDefault="00530248" w:rsidP="00577404">
      <w:pPr>
        <w:pStyle w:val="af3"/>
        <w:numPr>
          <w:ilvl w:val="0"/>
          <w:numId w:val="20"/>
        </w:numPr>
        <w:ind w:left="709"/>
        <w:jc w:val="both"/>
        <w:rPr>
          <w:sz w:val="24"/>
        </w:rPr>
      </w:pPr>
      <w:r w:rsidRPr="00577404">
        <w:rPr>
          <w:sz w:val="24"/>
        </w:rPr>
        <w:t xml:space="preserve">подготовка транспорта к перевозке сил и средств, ресурсов, необходимых для ликвидации последствий нападения противника, а также для проведения </w:t>
      </w:r>
      <w:proofErr w:type="spellStart"/>
      <w:r w:rsidRPr="00577404">
        <w:rPr>
          <w:sz w:val="24"/>
        </w:rPr>
        <w:t>эвакомероприятий</w:t>
      </w:r>
      <w:proofErr w:type="spellEnd"/>
      <w:r w:rsidRPr="00577404">
        <w:rPr>
          <w:sz w:val="24"/>
        </w:rPr>
        <w:t>;</w:t>
      </w:r>
    </w:p>
    <w:p w:rsidR="00530248" w:rsidRPr="00577404" w:rsidRDefault="00530248" w:rsidP="00577404">
      <w:pPr>
        <w:pStyle w:val="af3"/>
        <w:numPr>
          <w:ilvl w:val="0"/>
          <w:numId w:val="20"/>
        </w:numPr>
        <w:ind w:left="709"/>
        <w:jc w:val="both"/>
        <w:rPr>
          <w:sz w:val="24"/>
        </w:rPr>
      </w:pPr>
      <w:r w:rsidRPr="00577404">
        <w:rPr>
          <w:sz w:val="24"/>
        </w:rPr>
        <w:t>обеспечение защиты грузов от заражения (загрязнения);</w:t>
      </w:r>
    </w:p>
    <w:p w:rsidR="00530248" w:rsidRPr="00577404" w:rsidRDefault="00530248" w:rsidP="00577404">
      <w:pPr>
        <w:pStyle w:val="af3"/>
        <w:numPr>
          <w:ilvl w:val="0"/>
          <w:numId w:val="20"/>
        </w:numPr>
        <w:ind w:left="709"/>
        <w:jc w:val="both"/>
        <w:rPr>
          <w:sz w:val="24"/>
        </w:rPr>
      </w:pPr>
      <w:r w:rsidRPr="00577404">
        <w:rPr>
          <w:sz w:val="24"/>
        </w:rPr>
        <w:t>разработка (уточнение) нормативных документов, направленных на обеспечение безаварийности транспортного процесса и достижение минимального риска возникновения ЧС в условиях ведения войны с применением ОМП и ОСП;</w:t>
      </w:r>
    </w:p>
    <w:p w:rsidR="00577404" w:rsidRPr="00577404" w:rsidRDefault="00530248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 xml:space="preserve">повышение эффективности контроля, за состоянием транспортных средств и режимов </w:t>
      </w:r>
      <w:r w:rsidR="00577404" w:rsidRPr="00577404">
        <w:rPr>
          <w:sz w:val="24"/>
        </w:rPr>
        <w:t>подготовка объездов зон возможных разрушений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подготовка к прокладке путей движения автотранспорта в очагах поражения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установление оптимальных маршрутов перевозки опасных веществ, для обеспечения минимального риска аварий и снижения тяжести их последствий для населения  и экономики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подготовка автотранспорта и дорожной сети в зонах возможных разрушений и заражений, к перевозкам эвакуируемого населения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рациональное размещение в зонах возможных разрушений и заражений, производственной базы технического обслуживания (далее – ТО), ремонта и заправки автомобилей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разработка и подготовка к использованию упрощенных методов технического обслуживания, ремонта и  восстановления техники в условиях ведения войны с применением ОМП и ОСП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 xml:space="preserve">создание и хранение в резерве мобильных средств ТО и </w:t>
      </w:r>
      <w:proofErr w:type="spellStart"/>
      <w:r w:rsidRPr="00577404">
        <w:rPr>
          <w:sz w:val="24"/>
        </w:rPr>
        <w:t>спец</w:t>
      </w:r>
      <w:proofErr w:type="gramStart"/>
      <w:r w:rsidR="006622D1">
        <w:rPr>
          <w:sz w:val="24"/>
        </w:rPr>
        <w:t>.</w:t>
      </w:r>
      <w:r w:rsidRPr="00577404">
        <w:rPr>
          <w:sz w:val="24"/>
        </w:rPr>
        <w:t>о</w:t>
      </w:r>
      <w:proofErr w:type="gramEnd"/>
      <w:r w:rsidRPr="00577404">
        <w:rPr>
          <w:sz w:val="24"/>
        </w:rPr>
        <w:t>бработки</w:t>
      </w:r>
      <w:proofErr w:type="spellEnd"/>
      <w:r w:rsidRPr="00577404">
        <w:rPr>
          <w:sz w:val="24"/>
        </w:rPr>
        <w:t xml:space="preserve"> зараженной автотехники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накопление и хранение неприкосновенного запаса запасных частей, оборудования, инструмента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совершенствование системы технического прикрытия автодорог и объектов, входящих в основные транспортные направления и проложенных в зонах опасных природных явлений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строительство автодорог вблизи железных дорог, находящихся в зонах возможных разрушений и заражений, подготовка подходов к местам дублирования мостовых переходов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подготовка производственных мощностей предприятий (асфальтовые заводы, карьеры и  т.п.) для строительства и ремонта дорог в условиях ведения войны с применением ОМП и ОСП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совершенствование дорожно-строительной и мостостроительной техники с учетом эксплуатации ее в условиях ведения войны с применением ОМП и ОСП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разработка типовых проектов решений, вариантов и нормативов проведения работ по восстановлению постоянных автотранспортных устройств, подвижного состава и производственно-технической базы в условиях ведения войны с применением ОМП и ОСП.</w:t>
      </w:r>
    </w:p>
    <w:p w:rsidR="00530248" w:rsidRPr="00577404" w:rsidRDefault="00530248" w:rsidP="00577404">
      <w:pPr>
        <w:pStyle w:val="af3"/>
        <w:numPr>
          <w:ilvl w:val="0"/>
          <w:numId w:val="20"/>
        </w:numPr>
        <w:ind w:left="709"/>
        <w:jc w:val="both"/>
        <w:rPr>
          <w:sz w:val="24"/>
        </w:rPr>
      </w:pPr>
      <w:r w:rsidRPr="00577404">
        <w:rPr>
          <w:sz w:val="24"/>
        </w:rPr>
        <w:t>перевозочного процесса.</w:t>
      </w:r>
    </w:p>
    <w:p w:rsidR="00530248" w:rsidRPr="005E2163" w:rsidRDefault="00475049" w:rsidP="00530248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  <w:r w:rsidR="00530248" w:rsidRPr="005E2163">
        <w:rPr>
          <w:sz w:val="24"/>
        </w:rPr>
        <w:t>3.5.</w:t>
      </w:r>
      <w:r w:rsidRPr="005E2163">
        <w:rPr>
          <w:sz w:val="24"/>
        </w:rPr>
        <w:t>1</w:t>
      </w:r>
      <w:r w:rsidR="00530248" w:rsidRPr="005E2163">
        <w:rPr>
          <w:sz w:val="24"/>
        </w:rPr>
        <w:t>.   На автомобильном транспорте:</w:t>
      </w:r>
    </w:p>
    <w:p w:rsidR="00530248" w:rsidRPr="00C2606C" w:rsidRDefault="00475049" w:rsidP="00530248">
      <w:pPr>
        <w:ind w:firstLine="709"/>
        <w:jc w:val="both"/>
        <w:rPr>
          <w:sz w:val="24"/>
        </w:rPr>
      </w:pPr>
      <w:r>
        <w:rPr>
          <w:sz w:val="24"/>
        </w:rPr>
        <w:t>3.5.2</w:t>
      </w:r>
      <w:r w:rsidR="00530248" w:rsidRPr="00C2606C">
        <w:rPr>
          <w:sz w:val="24"/>
        </w:rPr>
        <w:t>. На воздушном транспорте:</w:t>
      </w:r>
    </w:p>
    <w:p w:rsidR="00530248" w:rsidRPr="005E2163" w:rsidRDefault="00530248" w:rsidP="005E2163">
      <w:pPr>
        <w:pStyle w:val="af3"/>
        <w:numPr>
          <w:ilvl w:val="0"/>
          <w:numId w:val="22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аэр</w:t>
      </w:r>
      <w:r w:rsidR="006622D1">
        <w:rPr>
          <w:sz w:val="24"/>
        </w:rPr>
        <w:t>опортов к перераспределению пассажира</w:t>
      </w:r>
      <w:r w:rsidRPr="005E2163">
        <w:rPr>
          <w:sz w:val="24"/>
        </w:rPr>
        <w:t xml:space="preserve"> и грузопотоков при возникновении разрушений и заражений;</w:t>
      </w:r>
    </w:p>
    <w:p w:rsidR="00530248" w:rsidRPr="005E2163" w:rsidRDefault="00530248" w:rsidP="005E2163">
      <w:pPr>
        <w:pStyle w:val="af3"/>
        <w:numPr>
          <w:ilvl w:val="0"/>
          <w:numId w:val="22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самолётов и вертолётов для ведения разведки, проведения АСДНР в зонах разрушений и заражений в условиях ведения войны с применением ОМП и ОСП;</w:t>
      </w:r>
    </w:p>
    <w:p w:rsidR="00530248" w:rsidRPr="005E2163" w:rsidRDefault="00530248" w:rsidP="005E2163">
      <w:pPr>
        <w:pStyle w:val="af3"/>
        <w:numPr>
          <w:ilvl w:val="0"/>
          <w:numId w:val="22"/>
        </w:numPr>
        <w:ind w:left="709"/>
        <w:jc w:val="both"/>
        <w:rPr>
          <w:sz w:val="24"/>
        </w:rPr>
      </w:pPr>
      <w:r w:rsidRPr="005E2163">
        <w:rPr>
          <w:sz w:val="24"/>
        </w:rPr>
        <w:lastRenderedPageBreak/>
        <w:t>подготовка к проведению мероприятий по обеспечению рассредоточения авиационного парка в условиях ведения войны с применением ОМП и ОСП;</w:t>
      </w:r>
    </w:p>
    <w:p w:rsidR="00530248" w:rsidRPr="005E2163" w:rsidRDefault="00530248" w:rsidP="005E2163">
      <w:pPr>
        <w:pStyle w:val="af3"/>
        <w:numPr>
          <w:ilvl w:val="0"/>
          <w:numId w:val="22"/>
        </w:numPr>
        <w:ind w:left="709"/>
        <w:jc w:val="both"/>
        <w:rPr>
          <w:sz w:val="24"/>
        </w:rPr>
      </w:pPr>
      <w:r w:rsidRPr="005E2163">
        <w:rPr>
          <w:sz w:val="24"/>
        </w:rPr>
        <w:t>создание и накопление в резерве универсальных комплектов транспортно-санитарного оборудования для магистральных пассажирских самолетов;</w:t>
      </w:r>
    </w:p>
    <w:p w:rsidR="00530248" w:rsidRPr="005E2163" w:rsidRDefault="00530248" w:rsidP="005E2163">
      <w:pPr>
        <w:pStyle w:val="af3"/>
        <w:numPr>
          <w:ilvl w:val="0"/>
          <w:numId w:val="22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экипажей воздушных судов для работы по ликвидации последствий ведения войны с применением ОМП и ОСП, перевозки раненых и больных, эвакуации населения из опасных зон;</w:t>
      </w:r>
    </w:p>
    <w:p w:rsidR="00530248" w:rsidRPr="005E2163" w:rsidRDefault="00530248" w:rsidP="005E2163">
      <w:pPr>
        <w:pStyle w:val="af3"/>
        <w:numPr>
          <w:ilvl w:val="0"/>
          <w:numId w:val="22"/>
        </w:numPr>
        <w:ind w:left="709"/>
        <w:jc w:val="both"/>
        <w:rPr>
          <w:sz w:val="24"/>
        </w:rPr>
      </w:pPr>
      <w:r w:rsidRPr="005E2163">
        <w:rPr>
          <w:sz w:val="24"/>
        </w:rPr>
        <w:t>совершенствование системы технического прикрытия аэропортов.</w:t>
      </w:r>
    </w:p>
    <w:p w:rsidR="00530248" w:rsidRPr="00C2606C" w:rsidRDefault="00475049" w:rsidP="00530248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3.6.  На объектах энергетики:</w:t>
      </w:r>
    </w:p>
    <w:p w:rsidR="00530248" w:rsidRPr="005E2163" w:rsidRDefault="00530248" w:rsidP="005E2163">
      <w:pPr>
        <w:pStyle w:val="af3"/>
        <w:numPr>
          <w:ilvl w:val="0"/>
          <w:numId w:val="23"/>
        </w:numPr>
        <w:ind w:left="709"/>
        <w:jc w:val="both"/>
        <w:rPr>
          <w:sz w:val="24"/>
        </w:rPr>
      </w:pPr>
      <w:r w:rsidRPr="005E2163">
        <w:rPr>
          <w:sz w:val="24"/>
        </w:rPr>
        <w:t xml:space="preserve">распределение </w:t>
      </w:r>
      <w:proofErr w:type="spellStart"/>
      <w:r w:rsidRPr="005E2163">
        <w:rPr>
          <w:sz w:val="24"/>
        </w:rPr>
        <w:t>энергоисточников</w:t>
      </w:r>
      <w:proofErr w:type="spellEnd"/>
      <w:r w:rsidRPr="005E2163">
        <w:rPr>
          <w:sz w:val="24"/>
        </w:rPr>
        <w:t xml:space="preserve"> по районам и потребителям;</w:t>
      </w:r>
    </w:p>
    <w:p w:rsidR="00530248" w:rsidRPr="005E2163" w:rsidRDefault="00530248" w:rsidP="005E2163">
      <w:pPr>
        <w:pStyle w:val="af3"/>
        <w:numPr>
          <w:ilvl w:val="0"/>
          <w:numId w:val="23"/>
        </w:numPr>
        <w:ind w:left="709"/>
        <w:jc w:val="both"/>
        <w:rPr>
          <w:sz w:val="24"/>
        </w:rPr>
      </w:pPr>
      <w:r w:rsidRPr="005E2163">
        <w:rPr>
          <w:sz w:val="24"/>
        </w:rPr>
        <w:t>внедрение кабельных сетей для энергоснабжения особо важных объектов;</w:t>
      </w:r>
    </w:p>
    <w:p w:rsidR="00530248" w:rsidRPr="005E2163" w:rsidRDefault="00530248" w:rsidP="005E2163">
      <w:pPr>
        <w:pStyle w:val="af3"/>
        <w:numPr>
          <w:ilvl w:val="0"/>
          <w:numId w:val="23"/>
        </w:numPr>
        <w:ind w:left="709"/>
        <w:jc w:val="both"/>
        <w:rPr>
          <w:sz w:val="24"/>
        </w:rPr>
      </w:pPr>
      <w:r w:rsidRPr="005E2163">
        <w:rPr>
          <w:sz w:val="24"/>
        </w:rPr>
        <w:t>кольцевание отдельных энергосистем, обеспечение разделения их на независимо работающие подсистемы;</w:t>
      </w:r>
    </w:p>
    <w:p w:rsidR="00530248" w:rsidRPr="005E2163" w:rsidRDefault="00530248" w:rsidP="005E2163">
      <w:pPr>
        <w:pStyle w:val="af3"/>
        <w:numPr>
          <w:ilvl w:val="0"/>
          <w:numId w:val="23"/>
        </w:numPr>
        <w:ind w:left="709"/>
        <w:jc w:val="both"/>
        <w:rPr>
          <w:sz w:val="24"/>
        </w:rPr>
      </w:pPr>
      <w:r w:rsidRPr="005E2163">
        <w:rPr>
          <w:sz w:val="24"/>
        </w:rPr>
        <w:t>организация технологического цикла тепловых энергосетей с соблюдением норм предельно допустимых выбросов в атмосферу и сбросов сточных вод в природные водоемы;</w:t>
      </w:r>
    </w:p>
    <w:p w:rsidR="00530248" w:rsidRPr="005E2163" w:rsidRDefault="00530248" w:rsidP="005E2163">
      <w:pPr>
        <w:pStyle w:val="af3"/>
        <w:numPr>
          <w:ilvl w:val="0"/>
          <w:numId w:val="23"/>
        </w:numPr>
        <w:ind w:left="709"/>
        <w:jc w:val="both"/>
        <w:rPr>
          <w:sz w:val="24"/>
        </w:rPr>
      </w:pPr>
      <w:r w:rsidRPr="005E2163">
        <w:rPr>
          <w:sz w:val="24"/>
        </w:rPr>
        <w:t>создание береговых устройств, для приема электроэнергии от судовых установок;</w:t>
      </w:r>
    </w:p>
    <w:p w:rsidR="00530248" w:rsidRPr="005E2163" w:rsidRDefault="00530248" w:rsidP="005E2163">
      <w:pPr>
        <w:pStyle w:val="af3"/>
        <w:numPr>
          <w:ilvl w:val="0"/>
          <w:numId w:val="23"/>
        </w:numPr>
        <w:ind w:left="709"/>
        <w:jc w:val="both"/>
        <w:rPr>
          <w:sz w:val="24"/>
        </w:rPr>
      </w:pPr>
      <w:proofErr w:type="gramStart"/>
      <w:r w:rsidRPr="005E2163">
        <w:rPr>
          <w:sz w:val="24"/>
        </w:rPr>
        <w:t>внедрение эффективных устройств, для прогрева и плавки льда, на воздушных ЛЭП;</w:t>
      </w:r>
      <w:proofErr w:type="gramEnd"/>
    </w:p>
    <w:p w:rsidR="00530248" w:rsidRPr="005E2163" w:rsidRDefault="00530248" w:rsidP="005E2163">
      <w:pPr>
        <w:pStyle w:val="af3"/>
        <w:numPr>
          <w:ilvl w:val="0"/>
          <w:numId w:val="23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к оперативному отключению второстепенных потребителей;</w:t>
      </w:r>
    </w:p>
    <w:p w:rsidR="00530248" w:rsidRPr="005E2163" w:rsidRDefault="00530248" w:rsidP="005E2163">
      <w:pPr>
        <w:pStyle w:val="af3"/>
        <w:numPr>
          <w:ilvl w:val="0"/>
          <w:numId w:val="23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энергосистем к работе по специальным режимам в условиях ведения войны с применением ОМП и ОСП;</w:t>
      </w:r>
    </w:p>
    <w:p w:rsidR="00530248" w:rsidRPr="005E2163" w:rsidRDefault="00530248" w:rsidP="005E2163">
      <w:pPr>
        <w:pStyle w:val="af3"/>
        <w:numPr>
          <w:ilvl w:val="0"/>
          <w:numId w:val="23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к работе  резервных видов топлива за счет местных ресурсов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3.7. В пищевой промышленности: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 xml:space="preserve">обеспечение автономными источниками </w:t>
      </w:r>
      <w:proofErr w:type="spellStart"/>
      <w:r w:rsidRPr="005E2163">
        <w:rPr>
          <w:sz w:val="24"/>
        </w:rPr>
        <w:t>энерго</w:t>
      </w:r>
      <w:proofErr w:type="spellEnd"/>
      <w:r w:rsidR="006622D1">
        <w:rPr>
          <w:sz w:val="24"/>
        </w:rPr>
        <w:t xml:space="preserve"> </w:t>
      </w:r>
      <w:r w:rsidRPr="005E2163">
        <w:rPr>
          <w:sz w:val="24"/>
        </w:rPr>
        <w:t>- и водоснабжения в минимально необходимых объемах (для важнейших объектов пищевой промышленности)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создание и внедрение в производство закрытых технологических линий (защитных)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автоматизация технологических процессов подачи сырья до упаковки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предприятий пищевой промышленности к временному переходу на упрощенные технологии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разработка сетевых графиков безаварийной остановки с учетом особенностей объектов экономики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дублирование основных видов продукции для обеспечения потребителей  в условиях ведения войны с применением ОМП и ОСП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организация хранения  запасов с повышенной герметизацией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защита пищевого сырья и продовольствия от заражения путем использования защитной тары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разработка и внедрение защитной тары (нетоксичной)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совершенствование существующих и разработка новых методов и способов обеззараживания пищевого сырья и готовой продукции от АХОВ и бактериальных средств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 xml:space="preserve">обеспечения предприятий пищевой промышленности средствами и методами определения уровней содержания нитратов в растительных продуктах необходимыми средствами лабораторного контроля загрязнения (заражения) радиоактивными и химическими веществами и </w:t>
      </w:r>
      <w:proofErr w:type="spellStart"/>
      <w:r w:rsidRPr="005E2163">
        <w:rPr>
          <w:sz w:val="24"/>
        </w:rPr>
        <w:t>биотоксинами</w:t>
      </w:r>
      <w:proofErr w:type="spellEnd"/>
      <w:r w:rsidRPr="005E2163">
        <w:rPr>
          <w:sz w:val="24"/>
        </w:rPr>
        <w:t>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совершенствование методов лабораторного контроля, предусматривающих комплексное использование приборов и ЭВМ для экстренного определения загрязнения (заражения) пищевых продуктов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 xml:space="preserve">снижение </w:t>
      </w:r>
      <w:proofErr w:type="spellStart"/>
      <w:r w:rsidRPr="005E2163">
        <w:rPr>
          <w:sz w:val="24"/>
        </w:rPr>
        <w:t>взрыво</w:t>
      </w:r>
      <w:proofErr w:type="spellEnd"/>
      <w:r w:rsidRPr="005E2163">
        <w:rPr>
          <w:sz w:val="24"/>
        </w:rPr>
        <w:t>- и пожарной опасности мукомольных предприятий, подготовка бестарной приемки муки, исключающих ее загрязнение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lastRenderedPageBreak/>
        <w:t>накопление подвижных сре</w:t>
      </w:r>
      <w:proofErr w:type="gramStart"/>
      <w:r w:rsidRPr="005E2163">
        <w:rPr>
          <w:sz w:val="24"/>
        </w:rPr>
        <w:t>дств хл</w:t>
      </w:r>
      <w:proofErr w:type="gramEnd"/>
      <w:r w:rsidRPr="005E2163">
        <w:rPr>
          <w:sz w:val="24"/>
        </w:rPr>
        <w:t>ебопечения, для создания резерва производственных мощностей хлебопекарной промышленности и использования их в условиях ведения войны с применением ОМП и ОСП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разработка типовых стационарных и передвижных убойных пунктов заводов и цехов, перечня необходимого оборудования и инвентаря для вынужденного убоя пораженных животных  в условиях ЧС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оснащение предприятий отрасли установками для обеззараживания источников воды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 xml:space="preserve">создания запасов консервантов и материалов первичной обработки, мяса (соли и др.) в условиях ведения войны с применением ОМП и ОСП. 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3.8. На объектах сельскохозяйственной отрасли.</w:t>
      </w:r>
    </w:p>
    <w:p w:rsidR="00530248" w:rsidRPr="005E2163" w:rsidRDefault="00530248" w:rsidP="005E2163">
      <w:pPr>
        <w:pStyle w:val="af3"/>
        <w:numPr>
          <w:ilvl w:val="0"/>
          <w:numId w:val="25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к работе ветеринарных и агрохимических лабораторий;</w:t>
      </w:r>
    </w:p>
    <w:p w:rsidR="00530248" w:rsidRPr="005E2163" w:rsidRDefault="00530248" w:rsidP="005E2163">
      <w:pPr>
        <w:pStyle w:val="af3"/>
        <w:numPr>
          <w:ilvl w:val="0"/>
          <w:numId w:val="25"/>
        </w:numPr>
        <w:ind w:left="709"/>
        <w:jc w:val="both"/>
        <w:rPr>
          <w:sz w:val="24"/>
        </w:rPr>
      </w:pPr>
      <w:r w:rsidRPr="005E2163">
        <w:rPr>
          <w:sz w:val="24"/>
        </w:rPr>
        <w:t>герметизация источников водоснабжения, животноводческих и складских помещений;</w:t>
      </w:r>
    </w:p>
    <w:p w:rsidR="00530248" w:rsidRPr="005E2163" w:rsidRDefault="00530248" w:rsidP="005E2163">
      <w:pPr>
        <w:pStyle w:val="af3"/>
        <w:numPr>
          <w:ilvl w:val="0"/>
          <w:numId w:val="25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сельскохозяйственной техники для выполнения задач в интересах ГО;</w:t>
      </w:r>
    </w:p>
    <w:p w:rsidR="00530248" w:rsidRPr="005E2163" w:rsidRDefault="00530248" w:rsidP="005E2163">
      <w:pPr>
        <w:pStyle w:val="af3"/>
        <w:numPr>
          <w:ilvl w:val="0"/>
          <w:numId w:val="25"/>
        </w:numPr>
        <w:ind w:left="709"/>
        <w:jc w:val="both"/>
        <w:rPr>
          <w:sz w:val="24"/>
        </w:rPr>
      </w:pPr>
      <w:r w:rsidRPr="005E2163">
        <w:rPr>
          <w:sz w:val="24"/>
        </w:rPr>
        <w:t>создание запасов кормов и воды и организация их защиты;</w:t>
      </w:r>
    </w:p>
    <w:p w:rsidR="00530248" w:rsidRPr="005E2163" w:rsidRDefault="00530248" w:rsidP="005E2163">
      <w:pPr>
        <w:pStyle w:val="af3"/>
        <w:numPr>
          <w:ilvl w:val="0"/>
          <w:numId w:val="25"/>
        </w:numPr>
        <w:ind w:left="709"/>
        <w:jc w:val="both"/>
        <w:rPr>
          <w:sz w:val="24"/>
        </w:rPr>
      </w:pPr>
      <w:r w:rsidRPr="005E2163">
        <w:rPr>
          <w:sz w:val="24"/>
        </w:rPr>
        <w:t>проведение профилактических мероприятий против инфекционных заболеваний животных и растений;</w:t>
      </w:r>
    </w:p>
    <w:p w:rsidR="00530248" w:rsidRPr="005E2163" w:rsidRDefault="00530248" w:rsidP="005E2163">
      <w:pPr>
        <w:pStyle w:val="af3"/>
        <w:numPr>
          <w:ilvl w:val="0"/>
          <w:numId w:val="25"/>
        </w:numPr>
        <w:ind w:left="709"/>
        <w:jc w:val="both"/>
        <w:rPr>
          <w:sz w:val="24"/>
        </w:rPr>
      </w:pPr>
      <w:r w:rsidRPr="005E2163">
        <w:rPr>
          <w:sz w:val="24"/>
        </w:rPr>
        <w:t>организация эвакуации животных из зон возможных разрушений и катастрофического затопления;</w:t>
      </w:r>
    </w:p>
    <w:p w:rsidR="00530248" w:rsidRPr="005E2163" w:rsidRDefault="00530248" w:rsidP="005E2163">
      <w:pPr>
        <w:pStyle w:val="af3"/>
        <w:numPr>
          <w:ilvl w:val="0"/>
          <w:numId w:val="25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площадок к вынужденному массовому убою поражённых животных и обеззараживанию получаемой при этом продукции.</w:t>
      </w:r>
    </w:p>
    <w:p w:rsidR="00530248" w:rsidRPr="00C2606C" w:rsidRDefault="00530248" w:rsidP="005E2163">
      <w:pPr>
        <w:ind w:left="709" w:firstLine="709"/>
        <w:jc w:val="both"/>
        <w:rPr>
          <w:sz w:val="24"/>
        </w:rPr>
      </w:pPr>
    </w:p>
    <w:p w:rsidR="00530248" w:rsidRPr="00C2606C" w:rsidRDefault="00530248" w:rsidP="00530248">
      <w:pPr>
        <w:ind w:firstLine="709"/>
        <w:jc w:val="both"/>
        <w:rPr>
          <w:sz w:val="24"/>
        </w:rPr>
      </w:pPr>
    </w:p>
    <w:p w:rsidR="00530248" w:rsidRDefault="00530248" w:rsidP="00530248">
      <w:pPr>
        <w:ind w:firstLine="709"/>
        <w:jc w:val="both"/>
        <w:sectPr w:rsidR="00530248" w:rsidSect="001E411A">
          <w:headerReference w:type="even" r:id="rId9"/>
          <w:headerReference w:type="default" r:id="rId10"/>
          <w:pgSz w:w="11906" w:h="16838" w:code="9"/>
          <w:pgMar w:top="851" w:right="566" w:bottom="851" w:left="1418" w:header="720" w:footer="720" w:gutter="0"/>
          <w:cols w:space="708"/>
          <w:titlePg/>
          <w:docGrid w:linePitch="265"/>
        </w:sectPr>
      </w:pP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lastRenderedPageBreak/>
        <w:t>Приложение N</w:t>
      </w:r>
      <w:r>
        <w:rPr>
          <w:sz w:val="22"/>
          <w:szCs w:val="22"/>
        </w:rPr>
        <w:t xml:space="preserve"> 2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УТВЕРЖДЕНО: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Постановлением 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Администрации Жигаловского 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муниципального образования</w:t>
      </w:r>
    </w:p>
    <w:p w:rsidR="001C4E15" w:rsidRPr="006622D1" w:rsidRDefault="001C4E15" w:rsidP="001C4E15">
      <w:pPr>
        <w:jc w:val="right"/>
        <w:rPr>
          <w:b/>
          <w:szCs w:val="26"/>
        </w:rPr>
      </w:pPr>
      <w:r w:rsidRPr="006622D1">
        <w:rPr>
          <w:sz w:val="22"/>
          <w:szCs w:val="22"/>
        </w:rPr>
        <w:t>от 0</w:t>
      </w:r>
      <w:r w:rsidR="006622D1" w:rsidRPr="006622D1">
        <w:rPr>
          <w:sz w:val="22"/>
          <w:szCs w:val="22"/>
        </w:rPr>
        <w:t>6</w:t>
      </w:r>
      <w:r w:rsidRPr="006622D1">
        <w:rPr>
          <w:sz w:val="22"/>
          <w:szCs w:val="22"/>
        </w:rPr>
        <w:t>.0</w:t>
      </w:r>
      <w:r w:rsidR="006622D1" w:rsidRPr="006622D1">
        <w:rPr>
          <w:sz w:val="22"/>
          <w:szCs w:val="22"/>
        </w:rPr>
        <w:t>2</w:t>
      </w:r>
      <w:r w:rsidRPr="006622D1">
        <w:rPr>
          <w:sz w:val="22"/>
          <w:szCs w:val="22"/>
        </w:rPr>
        <w:t>.2013 г. N 2</w:t>
      </w:r>
      <w:r w:rsidR="004F7157">
        <w:rPr>
          <w:sz w:val="22"/>
          <w:szCs w:val="22"/>
        </w:rPr>
        <w:t>2</w:t>
      </w:r>
    </w:p>
    <w:p w:rsidR="001C4E15" w:rsidRDefault="001C4E15" w:rsidP="00530248">
      <w:pPr>
        <w:jc w:val="center"/>
        <w:rPr>
          <w:b/>
          <w:szCs w:val="26"/>
        </w:rPr>
      </w:pPr>
    </w:p>
    <w:p w:rsidR="001C4E15" w:rsidRDefault="001C4E15" w:rsidP="00530248">
      <w:pPr>
        <w:jc w:val="center"/>
        <w:rPr>
          <w:b/>
          <w:szCs w:val="26"/>
        </w:rPr>
      </w:pPr>
    </w:p>
    <w:p w:rsidR="00530248" w:rsidRPr="005E3B5B" w:rsidRDefault="00530248" w:rsidP="00530248">
      <w:pPr>
        <w:jc w:val="center"/>
        <w:rPr>
          <w:b/>
          <w:szCs w:val="26"/>
        </w:rPr>
      </w:pPr>
      <w:r w:rsidRPr="005E3B5B">
        <w:rPr>
          <w:b/>
          <w:szCs w:val="26"/>
        </w:rPr>
        <w:t>ПЛАН</w:t>
      </w:r>
    </w:p>
    <w:p w:rsidR="00530248" w:rsidRDefault="00530248" w:rsidP="00530248">
      <w:pPr>
        <w:jc w:val="center"/>
        <w:rPr>
          <w:b/>
          <w:spacing w:val="-1"/>
          <w:szCs w:val="26"/>
        </w:rPr>
      </w:pPr>
      <w:r w:rsidRPr="005E3B5B">
        <w:rPr>
          <w:b/>
          <w:bCs/>
          <w:szCs w:val="26"/>
        </w:rPr>
        <w:t xml:space="preserve">мероприятий </w:t>
      </w:r>
      <w:r w:rsidRPr="005E3B5B">
        <w:rPr>
          <w:b/>
          <w:spacing w:val="-1"/>
          <w:szCs w:val="26"/>
        </w:rPr>
        <w:t xml:space="preserve">по </w:t>
      </w:r>
      <w:r w:rsidRPr="005E3B5B">
        <w:rPr>
          <w:b/>
          <w:szCs w:val="26"/>
        </w:rPr>
        <w:t xml:space="preserve">поддержанию в военное время устойчивого функционирования организаций, расположенных в границах </w:t>
      </w:r>
      <w:r w:rsidR="00AA1F1A">
        <w:rPr>
          <w:b/>
          <w:szCs w:val="26"/>
        </w:rPr>
        <w:t xml:space="preserve"> Жигаловского муниципального образования </w:t>
      </w:r>
      <w:r w:rsidRPr="005E3B5B">
        <w:rPr>
          <w:b/>
          <w:spacing w:val="-1"/>
          <w:szCs w:val="26"/>
        </w:rPr>
        <w:t>до 2</w:t>
      </w:r>
      <w:r w:rsidR="00AA1F1A">
        <w:rPr>
          <w:b/>
          <w:spacing w:val="-1"/>
          <w:szCs w:val="26"/>
        </w:rPr>
        <w:t>01</w:t>
      </w:r>
      <w:r w:rsidR="00A06F32">
        <w:rPr>
          <w:b/>
          <w:spacing w:val="-1"/>
          <w:szCs w:val="26"/>
        </w:rPr>
        <w:t>5</w:t>
      </w:r>
      <w:r w:rsidRPr="005E3B5B">
        <w:rPr>
          <w:b/>
          <w:spacing w:val="-1"/>
          <w:szCs w:val="26"/>
        </w:rPr>
        <w:t xml:space="preserve"> года</w:t>
      </w:r>
    </w:p>
    <w:p w:rsidR="00530248" w:rsidRPr="002563CD" w:rsidRDefault="00AA1F1A" w:rsidP="00530248">
      <w:pPr>
        <w:jc w:val="center"/>
        <w:rPr>
          <w:bCs/>
          <w:sz w:val="24"/>
        </w:rPr>
      </w:pPr>
      <w:r>
        <w:rPr>
          <w:i/>
          <w:spacing w:val="-1"/>
          <w:sz w:val="24"/>
        </w:rPr>
        <w:t xml:space="preserve"> </w:t>
      </w:r>
    </w:p>
    <w:p w:rsidR="00530248" w:rsidRPr="000D2EC0" w:rsidRDefault="00530248" w:rsidP="00530248">
      <w:pPr>
        <w:jc w:val="center"/>
        <w:rPr>
          <w:b/>
          <w:sz w:val="10"/>
          <w:szCs w:val="10"/>
        </w:rPr>
      </w:pP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7092"/>
        <w:gridCol w:w="1356"/>
        <w:gridCol w:w="1368"/>
        <w:gridCol w:w="966"/>
        <w:gridCol w:w="930"/>
        <w:gridCol w:w="966"/>
        <w:gridCol w:w="1437"/>
      </w:tblGrid>
      <w:tr w:rsidR="00530248" w:rsidRPr="00F14A88" w:rsidTr="00F12DEB">
        <w:trPr>
          <w:cantSplit/>
          <w:tblHeader/>
        </w:trPr>
        <w:tc>
          <w:tcPr>
            <w:tcW w:w="618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№</w:t>
            </w:r>
          </w:p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proofErr w:type="gramStart"/>
            <w:r w:rsidRPr="00F14A88"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</w:t>
            </w:r>
            <w:r w:rsidRPr="00F14A88">
              <w:rPr>
                <w:b/>
                <w:sz w:val="24"/>
              </w:rPr>
              <w:t>п</w:t>
            </w:r>
          </w:p>
        </w:tc>
        <w:tc>
          <w:tcPr>
            <w:tcW w:w="7092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1356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Ответственные</w:t>
            </w:r>
          </w:p>
          <w:p w:rsidR="00530248" w:rsidRPr="00F14A88" w:rsidRDefault="005C00A9" w:rsidP="00F12DEB">
            <w:pPr>
              <w:ind w:left="-108" w:right="-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1368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 xml:space="preserve">Источники </w:t>
            </w:r>
            <w:r w:rsidR="005C00A9" w:rsidRPr="00F14A88">
              <w:rPr>
                <w:b/>
                <w:sz w:val="24"/>
              </w:rPr>
              <w:t>финансиро</w:t>
            </w:r>
            <w:r w:rsidR="005C00A9">
              <w:rPr>
                <w:b/>
                <w:sz w:val="24"/>
              </w:rPr>
              <w:t>в</w:t>
            </w:r>
            <w:r w:rsidR="005C00A9" w:rsidRPr="00F14A88">
              <w:rPr>
                <w:b/>
                <w:sz w:val="24"/>
              </w:rPr>
              <w:t>ания</w:t>
            </w:r>
          </w:p>
        </w:tc>
        <w:tc>
          <w:tcPr>
            <w:tcW w:w="2862" w:type="dxa"/>
            <w:gridSpan w:val="3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Сроки исполнения и объемы финансирования по годам</w:t>
            </w:r>
          </w:p>
        </w:tc>
        <w:tc>
          <w:tcPr>
            <w:tcW w:w="1437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Примечание</w:t>
            </w:r>
          </w:p>
        </w:tc>
      </w:tr>
      <w:tr w:rsidR="00530248" w:rsidRPr="00F14A88" w:rsidTr="00F12DEB">
        <w:trPr>
          <w:cantSplit/>
          <w:tblHeader/>
        </w:trPr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7092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1356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1368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966" w:type="dxa"/>
            <w:vAlign w:val="center"/>
          </w:tcPr>
          <w:p w:rsidR="00530248" w:rsidRPr="00F14A88" w:rsidRDefault="00530248" w:rsidP="001C4E15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20</w:t>
            </w:r>
            <w:r w:rsidR="00330967">
              <w:rPr>
                <w:b/>
                <w:sz w:val="24"/>
              </w:rPr>
              <w:t>1</w:t>
            </w:r>
            <w:r w:rsidR="00A06F32">
              <w:rPr>
                <w:b/>
                <w:sz w:val="24"/>
              </w:rPr>
              <w:t>3</w:t>
            </w:r>
          </w:p>
        </w:tc>
        <w:tc>
          <w:tcPr>
            <w:tcW w:w="930" w:type="dxa"/>
            <w:vAlign w:val="center"/>
          </w:tcPr>
          <w:p w:rsidR="00530248" w:rsidRPr="00F14A88" w:rsidRDefault="00530248" w:rsidP="00A06F32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20</w:t>
            </w:r>
            <w:r w:rsidR="00330967">
              <w:rPr>
                <w:b/>
                <w:sz w:val="24"/>
              </w:rPr>
              <w:t>1</w:t>
            </w:r>
            <w:r w:rsidR="00A06F32">
              <w:rPr>
                <w:b/>
                <w:sz w:val="24"/>
              </w:rPr>
              <w:t>4</w:t>
            </w:r>
          </w:p>
        </w:tc>
        <w:tc>
          <w:tcPr>
            <w:tcW w:w="966" w:type="dxa"/>
            <w:vAlign w:val="center"/>
          </w:tcPr>
          <w:p w:rsidR="00530248" w:rsidRPr="00F14A88" w:rsidRDefault="00530248" w:rsidP="00A06F32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20</w:t>
            </w:r>
            <w:r w:rsidR="00330967">
              <w:rPr>
                <w:b/>
                <w:sz w:val="24"/>
              </w:rPr>
              <w:t>1</w:t>
            </w:r>
            <w:r w:rsidR="00A06F32">
              <w:rPr>
                <w:b/>
                <w:sz w:val="24"/>
              </w:rPr>
              <w:t>5</w:t>
            </w:r>
          </w:p>
        </w:tc>
        <w:tc>
          <w:tcPr>
            <w:tcW w:w="1437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</w:tr>
      <w:tr w:rsidR="00530248" w:rsidTr="00F12DEB">
        <w:trPr>
          <w:trHeight w:val="419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ind w:left="-108" w:right="-103"/>
              <w:jc w:val="center"/>
            </w:pPr>
            <w:smartTag w:uri="urn:schemas-microsoft-com:office:smarttags" w:element="place">
              <w:r>
                <w:rPr>
                  <w:sz w:val="24"/>
                  <w:lang w:val="en-US"/>
                </w:rPr>
                <w:t>I</w:t>
              </w:r>
              <w:r>
                <w:rPr>
                  <w:sz w:val="24"/>
                </w:rPr>
                <w:t>.</w:t>
              </w:r>
            </w:smartTag>
            <w:r>
              <w:rPr>
                <w:sz w:val="24"/>
              </w:rPr>
              <w:t xml:space="preserve"> </w:t>
            </w:r>
            <w:r w:rsidRPr="00F14A88">
              <w:rPr>
                <w:sz w:val="24"/>
              </w:rPr>
              <w:t>Мероприятия по рациональному размещению</w:t>
            </w:r>
            <w:r>
              <w:rPr>
                <w:sz w:val="24"/>
              </w:rPr>
              <w:t xml:space="preserve"> </w:t>
            </w:r>
            <w:r w:rsidRPr="00F14A88">
              <w:rPr>
                <w:sz w:val="24"/>
              </w:rPr>
              <w:t>производительных сил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092" w:type="dxa"/>
          </w:tcPr>
          <w:p w:rsidR="00530248" w:rsidRPr="00F14A88" w:rsidRDefault="00A06F32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сить </w:t>
            </w:r>
            <w:r w:rsidR="00530248" w:rsidRPr="00F14A88">
              <w:rPr>
                <w:sz w:val="24"/>
                <w:szCs w:val="24"/>
              </w:rPr>
              <w:t xml:space="preserve"> требований к собственникам предприятий в отношении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именения (внедрения) на размещаемых предприятиях прогрессивных методов защиты окружающей среды от загрязнения</w:t>
            </w:r>
          </w:p>
        </w:tc>
        <w:tc>
          <w:tcPr>
            <w:tcW w:w="1356" w:type="dxa"/>
          </w:tcPr>
          <w:p w:rsidR="00ED54CE" w:rsidRPr="00331D2D" w:rsidRDefault="00331D2D" w:rsidP="00331D2D">
            <w:pPr>
              <w:jc w:val="center"/>
              <w:rPr>
                <w:sz w:val="24"/>
              </w:rPr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  <w:p w:rsidR="00ED54CE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ED54CE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остаточности и эффективности технических решений и мероприятий по охране окружающей среды, предупреждению аварийных ситуаций и ликвидации их последствий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</w:p>
        </w:tc>
        <w:tc>
          <w:tcPr>
            <w:tcW w:w="1368" w:type="dxa"/>
          </w:tcPr>
          <w:p w:rsidR="00530248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обеспечение безопасности эксплуатации предприятий, зданий и сооружений и соблюдением норм и правил </w:t>
            </w:r>
            <w:r w:rsidR="00017F19" w:rsidRPr="00F14A88">
              <w:rPr>
                <w:sz w:val="24"/>
                <w:szCs w:val="24"/>
              </w:rPr>
              <w:t>взрывопожарной</w:t>
            </w:r>
            <w:r w:rsidRPr="00F14A88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</w:p>
        </w:tc>
        <w:tc>
          <w:tcPr>
            <w:tcW w:w="1368" w:type="dxa"/>
          </w:tcPr>
          <w:p w:rsidR="00530248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блюдение норм и правил по охране труда, технике безопасности и санитарным требования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</w:p>
        </w:tc>
        <w:tc>
          <w:tcPr>
            <w:tcW w:w="1368" w:type="dxa"/>
          </w:tcPr>
          <w:p w:rsidR="00530248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Государственная экспертиза предлагаемых для реализации проектов и решений по объектам производственного назначения и </w:t>
            </w:r>
            <w:r w:rsidRPr="00F14A88">
              <w:rPr>
                <w:sz w:val="24"/>
                <w:szCs w:val="24"/>
              </w:rPr>
              <w:lastRenderedPageBreak/>
              <w:t>процессам, которые могут быть источниками чрезвычайных ситуаций или могут влиять на обеспечение защиты населения и территорий от чрезвычайных ситуаций при ведении военных действий или вследствие этих действий (по необходимости)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Исследовательская работа на стадии разработки проектов реконструкции, перевооружения и развития производственной программы химических предприятий (по необходимости)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предложений по перечню городов и районов области, где в силу чрезвычайных экологических условий и большой концентрации промышленности целесообразно ввести запрещение или ограничение промышленного строительства путе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 xml:space="preserve"> 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граничения роста крупных городов и концентрации в них промышлен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вития экономически перспективных малых и средних городов, поселков городского типа, и концентрации в них промышлен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иление надзорных и контрольных функций в части выполнения размещения предприяти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кращение деятельности предприятий, цехов, организаций, отрицательно влияющих на окружающую среду, здоровье человека, его генетический фонд; по восстановлению и воспроизводству природных ресурсов в случае ведения военных действий или вследствие этих действий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ь за строгим соблюдением норм ИТМ ГО при проектировании и строительстве предприятий, застройки городов и населенных пункт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Контроль за своевременной эвакуацией предприятий переносящих свою деятельность в военное время в сельскую местность, их размещением и плановым началом выпуска </w:t>
            </w:r>
            <w:r w:rsidRPr="00F14A88">
              <w:rPr>
                <w:sz w:val="24"/>
                <w:szCs w:val="24"/>
              </w:rPr>
              <w:lastRenderedPageBreak/>
              <w:t>продукции и оказанию населению услуг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Контроль за своевременным снижением объемов сильно действующих, </w:t>
            </w:r>
            <w:r w:rsidR="00331D2D" w:rsidRPr="00F14A88">
              <w:rPr>
                <w:sz w:val="24"/>
                <w:szCs w:val="24"/>
              </w:rPr>
              <w:t>взрывопожароопасных</w:t>
            </w:r>
            <w:r w:rsidRPr="00F14A88">
              <w:rPr>
                <w:sz w:val="24"/>
                <w:szCs w:val="24"/>
              </w:rPr>
              <w:t xml:space="preserve"> веществ на опасных производствах до минимальных размер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ь за своевременной приостановкой функционирования предприятий, организаций, учреждений прекращающих свою деятельность в военное время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ь за размещением рабочих и служащих предприятий, организаций и учреждений продолжающих работу в  городах отнесённых к группам по ГО в военное время в местах обеспечивающих своевременную доставку рабочих смен на объекты, за организацией укрытия на случай нападения противник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08"/>
        </w:trPr>
        <w:tc>
          <w:tcPr>
            <w:tcW w:w="14733" w:type="dxa"/>
            <w:gridSpan w:val="8"/>
            <w:vAlign w:val="center"/>
          </w:tcPr>
          <w:p w:rsidR="00530248" w:rsidRPr="00D93583" w:rsidRDefault="00530248" w:rsidP="00F12DEB">
            <w:pPr>
              <w:pStyle w:val="ae"/>
              <w:rPr>
                <w:b w:val="0"/>
                <w:szCs w:val="24"/>
              </w:rPr>
            </w:pPr>
            <w:r w:rsidRPr="00D93583">
              <w:rPr>
                <w:b w:val="0"/>
              </w:rPr>
              <w:t>II. Мероприятия по устойчивости топливно-энергетического комплекса, промышленного производства и транспортной системы</w:t>
            </w:r>
          </w:p>
        </w:tc>
      </w:tr>
      <w:tr w:rsidR="00530248" w:rsidTr="00F12DEB">
        <w:trPr>
          <w:trHeight w:val="408"/>
        </w:trPr>
        <w:tc>
          <w:tcPr>
            <w:tcW w:w="14733" w:type="dxa"/>
            <w:gridSpan w:val="8"/>
            <w:vAlign w:val="center"/>
          </w:tcPr>
          <w:p w:rsidR="00530248" w:rsidRPr="00D93583" w:rsidRDefault="00530248" w:rsidP="00F12DEB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1. У</w:t>
            </w:r>
            <w:r w:rsidRPr="00D93583">
              <w:rPr>
                <w:b w:val="0"/>
                <w:szCs w:val="24"/>
              </w:rPr>
              <w:t>стойчивость энергетического комплекс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Мероприятия по повышению надежности работы оборудования электростанций и предприятий электрических сетей. (Замена выслужившего сроки оборудования, его ремонт, монтаж нового оборудования и др.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  <w:p w:rsidR="00331D2D" w:rsidRDefault="00331D2D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724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защитных сооружений в готовности к приему укрываемых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54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Накопление запасов средств индивидуальной защи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  <w:p w:rsidR="00331D2D" w:rsidRDefault="00331D2D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732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ов материально-технических ресурсов для ликвидации последствий нападения противник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Обеспечение перевода электростанций на использование резервных видов топлива при ограниченном или полном </w:t>
            </w:r>
            <w:r w:rsidRPr="00F14A88">
              <w:rPr>
                <w:sz w:val="24"/>
                <w:szCs w:val="24"/>
              </w:rPr>
              <w:lastRenderedPageBreak/>
              <w:t>прекращении подачи газ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8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lastRenderedPageBreak/>
              <w:t>2.2. У</w:t>
            </w:r>
            <w:r w:rsidRPr="00F14A88">
              <w:rPr>
                <w:sz w:val="24"/>
              </w:rPr>
              <w:t>стойчивость топливного комплекса</w:t>
            </w:r>
          </w:p>
        </w:tc>
      </w:tr>
      <w:tr w:rsidR="00530248" w:rsidTr="00F12DEB">
        <w:trPr>
          <w:trHeight w:val="461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страховых запасов твердого топлива на складах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Замена физически изношенного оборудования, поддержание действующих мощностей угольных предприятий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(механизированные комплексы, очистные комбайны, ленточные конвейеры, проходческие комбайны, электровозы, электроаппаратура и т.д.)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05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упреждение аварий в горных выработках, поддержание горных выработок в рабочем состоян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одоотливное оборудование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лесные материал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металлические креп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ооснащение шахт, разрезов оборудованием, имуществом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пожарным оборудование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редствами индивидуальной защи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центрация горных работ (ликвидация и консервация горных выработок на участках с неблагоприятными и опасными горно- и гидрогеологическими условиями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ликвидаци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серваци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и внедрение новой технологии подготовки очистного фронта, предварительного и подземного осушения (прохождение горных выработок; бурение скважин)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72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держание в исправном состоянии резервуарных парков и технического оборудования, автомобильной техники объект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71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в постоянной готовности защитных сооружений, средств индивидуальной защи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стоянный контроль за исправной работой технологического и электрического оборудования, соблюдение работниками требований по технике безопас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Ежемесячный осмотр технического состояния въездных и подъездных путей к резервуарам с ГСМ, зданий, мастерских, складов, гаражей, АЗС, эстакад, бензовозов и прицепов к ни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8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t xml:space="preserve">2.3. </w:t>
            </w:r>
            <w:r w:rsidRPr="00F14A88">
              <w:rPr>
                <w:sz w:val="24"/>
              </w:rPr>
              <w:t>Устойчивость газового хозяйства</w:t>
            </w:r>
          </w:p>
        </w:tc>
      </w:tr>
      <w:tr w:rsidR="00530248" w:rsidTr="00F12DEB">
        <w:trPr>
          <w:trHeight w:val="428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отвращение аварийных ситуаций на продуктопроводах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рабочего давления в трубопроводах для обеспечения и безаварийной эксплуатаци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59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замена выслуживших амортизационные сроки труб газопровода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нос участков газопроводов из зон, где имеются жилые постройки, садово-огородные участки и другие нарушения охранной зоны газопровода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боты по поддержанию магистральных газопроводов и газопроводов-отводов, газового хозяйства домовых обходов в исправном состоянии, работы по повышению надежности и безопасности эксплуатации, аварийно-восстановительные рабо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водолазного обследования, восстановление береговых укреплений, водоотводных каналов, устранение разрывов и др. работы на переходах через реки, ручьи и овраг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смотр мест пересечения магистральных газопроводов с железными и автомобильными дорогами, определение состояния вытяжных свечей, выполнение ремонтных работ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5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полнение аварийного запаса труб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огневых работ линейно-эксплуатационной службой на магистральных газопроводах, газопроводах-отводах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следование и выполнение капитального ремонта на переходах через автомобильные и железные дороги, через реки и водохранилища, ремонтные работы на воздушных переходах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следование и выполнение ремонтных работ контрольно-измерительных приборов и арматуры, выполнение профилактическ</w:t>
            </w:r>
            <w:r>
              <w:rPr>
                <w:sz w:val="24"/>
                <w:szCs w:val="24"/>
              </w:rPr>
              <w:t>и</w:t>
            </w:r>
            <w:r w:rsidRPr="00F14A88">
              <w:rPr>
                <w:sz w:val="24"/>
                <w:szCs w:val="24"/>
              </w:rPr>
              <w:t>-предупредительных работ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Монтаж горизонтальной и глубинной анодной защиты, внедрение системы </w:t>
            </w:r>
            <w:proofErr w:type="spellStart"/>
            <w:r w:rsidRPr="00F14A88">
              <w:rPr>
                <w:sz w:val="24"/>
                <w:szCs w:val="24"/>
              </w:rPr>
              <w:t>телеконтроля</w:t>
            </w:r>
            <w:proofErr w:type="spellEnd"/>
            <w:r w:rsidRPr="00F14A88">
              <w:rPr>
                <w:sz w:val="24"/>
                <w:szCs w:val="24"/>
              </w:rPr>
              <w:t xml:space="preserve"> потенциала «труба-земля», ремонтные работы и установка радиомачт для обеспечения устойчивой связи на участках магистральных газопроводов и др.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63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организационно-технических мероприятий перевода гражданской обороны с мирного на военное положение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729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инженерных мероприятий Плана повышения устойчивости газоснабжения области в военное время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88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тройство байпасов на газораспределительных пунктах (ГРП), где они не построен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извести защиты шкафов ГРП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F14A88">
              <w:rPr>
                <w:sz w:val="24"/>
                <w:szCs w:val="24"/>
              </w:rPr>
              <w:t>обваловку</w:t>
            </w:r>
            <w:proofErr w:type="spellEnd"/>
            <w:r w:rsidRPr="00F14A88">
              <w:rPr>
                <w:sz w:val="24"/>
                <w:szCs w:val="24"/>
              </w:rPr>
              <w:t xml:space="preserve"> зданий ГРП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3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мероприятий по подготовке к отключению подачи газа промышленным и коммунально-бытовым потребителя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тключение газа от объектов, прекращающих работу в военное время и отключение газа от потребителей жилого сектора (после завершения эвакуации)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давления газа в сетях до минимально допустимого по технологии производства на предприятиях, продолжающих работу в военное врем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.1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дополнительных отключающих устройств и обводки газопроводов на наиболее важных участках газоснабжения город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43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страхового фонда технической документации и обеспечение его сохран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запасов сжиженного газа до суточной потребности. Размещение ж/д цистерн со сжиженным газом за пределами з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55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4. </w:t>
            </w:r>
            <w:r w:rsidRPr="00F14A88">
              <w:rPr>
                <w:sz w:val="24"/>
              </w:rPr>
              <w:t>Устойчивость промышленного комплекса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ирование и выполнение мероприятий по предотвращению возможных потерь и разрушений в результате аварий, катастроф, стихийных бедствий и воздействия современных средств поражения на предприятиях, в организациях и учреждениях: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екты вновь строящихся и реконструируемых потенциально-опасных объектов, технологических процессов производственного и специального назначения направлять в соответствующие органы для прохождения экспертизы на соответствие нормам, правилам и стандартам в соответствие с Законодательством Российской Федераци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83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защитных сооружений ГО в готовности к приему укрываем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троительство недостающих ЗСГО по планам мирного времени и быстровозводимых убежищ при переводе ГО с мирного на военное положение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76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индивидуальной защиты и поддержание их в готовности к применению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овышение физической устойчивости промышленных зданий, сооружений и технологического оборудования от воздействия </w:t>
            </w:r>
            <w:r w:rsidRPr="00F14A88">
              <w:rPr>
                <w:sz w:val="24"/>
                <w:szCs w:val="24"/>
              </w:rPr>
              <w:lastRenderedPageBreak/>
              <w:t>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4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выпуска заданных объемов и номенклатуры продукции с учетом возможных потерь и разрушений: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дублирующих </w:t>
            </w:r>
            <w:proofErr w:type="spellStart"/>
            <w:r w:rsidRPr="00F14A88">
              <w:rPr>
                <w:sz w:val="24"/>
                <w:szCs w:val="24"/>
              </w:rPr>
              <w:t>энергоисточников</w:t>
            </w:r>
            <w:proofErr w:type="spellEnd"/>
            <w:r w:rsidRPr="00F14A88">
              <w:rPr>
                <w:sz w:val="24"/>
                <w:szCs w:val="24"/>
              </w:rPr>
              <w:t xml:space="preserve"> на случай выхода из строя основн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сырья, материальных средств, технологического оборудования, ремонтных материалов для обеспечения восстановления производства продукции в кратчайшие срок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5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межными профессиям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эвакуации предприятий, прекращающих или переносящих свою деятельность в безопасные районы при переводе гражданской обороны с мирного на военное положение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рассредоточения рабочих и служащих предприятий продолжающих работу в военное время в городах отнесённых к группам по ГО в безопасные районы, обеспечивающие своевременную доставку рабочих смен и гражданских организаций гражданской обороны для выполнения аварийно-восстановительных работ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, оснащение и подготовка гражданских организаций ГО, рабочих и служащих предприятий, организаций и учреждений к действиям при ликвидации чрезвычайных ситуаций 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и поддержание в готовности средств связи, пункта управления для работы в особых условия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взрывопожароопасных веществ,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сильнодействующих ядовитых веществ до минимальных потребностей технологических процессов, при угрозе возникновения чрезвычайных ситуаций 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роведение подготовительных мероприятий к введению режимов </w:t>
            </w:r>
            <w:r w:rsidRPr="00F14A88">
              <w:rPr>
                <w:sz w:val="24"/>
                <w:szCs w:val="24"/>
              </w:rPr>
              <w:lastRenderedPageBreak/>
              <w:t>светомаскировк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4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ирование и внедрение организационно-технических мероприятий, новых технологий, систем автоматизированного контроля за безопасностью промышленного производства и социальной сферы деятельности рабочих и служащи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од на пониженный технологический режим работы предприятий, работа которых не может быть прекращена по сигналу «ВОЗДУШНАЯ ТРЕВОГА»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редприятий, организаций и учреждений к безаварийной остановке производства при внезапном на падении противник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мещение за пределами зон возможных разрушений складов сырья, запасов материальных средств и готовой продукци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подготовительных мероприятий по устойчивой работе предприятий, организаций и учреждений в условиях радиоактивного загрязнения местност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исследований по вопросам устойчивости функционирования предприятий учреждений и организац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рка качества выполнения мероприятий по повышению устойчивости функционирования организаций, предприятий и учрежд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5. </w:t>
            </w:r>
            <w:r w:rsidRPr="00F14A88">
              <w:rPr>
                <w:sz w:val="24"/>
              </w:rPr>
              <w:t>Устойчивость строительного комплекса</w:t>
            </w:r>
          </w:p>
        </w:tc>
      </w:tr>
      <w:tr w:rsidR="00530248" w:rsidTr="00F12DEB">
        <w:trPr>
          <w:trHeight w:val="653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эвакуации строительных организаций переносящих свою деятельность в загородную зону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21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страхового фонда проектной документации для строительства объектов гражданской обороны в особый период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овышение физической устойчивости строительных машин, механизмов к воздействиям поражающих факторов современных средств поражения и чрезвычайных ситуаций природного и </w:t>
            </w:r>
            <w:r w:rsidRPr="00F14A88">
              <w:rPr>
                <w:sz w:val="24"/>
                <w:szCs w:val="24"/>
              </w:rPr>
              <w:lastRenderedPageBreak/>
              <w:t>техногенного характера (</w:t>
            </w: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крытие техники в укрытиях, уменьшение парусности)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5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троительство защитных сооружений ГО для рабочих и служащих по планам текущего года и быстровозводимых сооружений ГО при переводе с мирного на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накопления, правильного хранения и использования средств индивидуальной защиты для рабочих и служащи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обучения рабочих и служащих способам и средствам защиты от воздействия чрезвычайных ситуаций и 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подготовки к переводу на упрощенные технологии строительства объектов гражданской обороны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Накопление большегрузной строительной техники, передвигающейся самостоятельно в целях ее быстрой доставки на объекты строительства из мест размещения за пределами з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материальных средств, строительных ма</w:t>
            </w:r>
            <w:r>
              <w:rPr>
                <w:sz w:val="24"/>
                <w:szCs w:val="24"/>
              </w:rPr>
              <w:t xml:space="preserve">териалов, </w:t>
            </w:r>
            <w:r w:rsidRPr="00F14A88">
              <w:rPr>
                <w:sz w:val="24"/>
                <w:szCs w:val="24"/>
              </w:rPr>
              <w:t xml:space="preserve">средств малой  механизации, ремонтных материалов, автономных </w:t>
            </w:r>
            <w:proofErr w:type="spellStart"/>
            <w:r w:rsidRPr="00F14A88">
              <w:rPr>
                <w:sz w:val="24"/>
                <w:szCs w:val="24"/>
              </w:rPr>
              <w:t>энергоисточников</w:t>
            </w:r>
            <w:proofErr w:type="spellEnd"/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использования местных материалов для выполнения строительных работ на объектах гражданской обороны и восстановления организаций, предприятий и учреждений  области продолжающих работу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36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6. </w:t>
            </w:r>
            <w:r w:rsidRPr="00F14A88">
              <w:rPr>
                <w:sz w:val="24"/>
              </w:rPr>
              <w:t>Устойчивость стройиндустрии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к выпуску строительных материалов, изделий и конструкций для строительства объектов гражданской обороны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овышение физической устойчивости зданий, сооружений и технологического оборудования от воздействия поражающих </w:t>
            </w:r>
            <w:r w:rsidRPr="00F14A88">
              <w:rPr>
                <w:sz w:val="24"/>
                <w:szCs w:val="24"/>
              </w:rPr>
              <w:lastRenderedPageBreak/>
              <w:t>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6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коллективной и индивидуальной защиты и поддержание их в постоянной готовности к применению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дублирующих источников энергоснабжения на случай выхода из строя основн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сырья, материальных средств, технологического оборудования, ремонтных материалов для обеспечения восстановления производства продукции в кратчайшие роки, размещение их за пределами 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редприятий, организаций и учреждений к безаварийной остановке производства при внезапном нападении противник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подготовительных мероприятий по введению режимов светомаскировк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упрощенных технологий для выпуска строительных изделий и конструкций из местных строительных материалов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ирование размещения дублирующих производственных мощностей за пределами зон возможных разрушений от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80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7. </w:t>
            </w:r>
            <w:r w:rsidRPr="00F14A88">
              <w:rPr>
                <w:sz w:val="24"/>
              </w:rPr>
              <w:t>Устойчивость дорожного хозяйств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эвакуации дорожных ремонтно-строительных</w:t>
            </w:r>
          </w:p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 организаций в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вышение физической устойчивости дорожно-строительных машин, механизмов к воздействию поражающих факторов современных средств поражения и в чрезвычайных ситуациях природного и техногенного характер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коллективной защиты и поддержание их в готовности к приему укрываем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lastRenderedPageBreak/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7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вномерное распределение дорожно-строительной техники вдоль основных дорог области в целях их своевременного восстановления и ремонт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к выполнению ремонтно-строительных работ по упрощенной технологии, подготовка обходов вокруг транспортных развязок и оборудование колонных путе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ов дорожно-строительных материалов, конструкций и изделий их предполагаемое размещение вдоль основных дорог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планирующей и проектной документации по использованию местных строительных материалов для выполнения ремонтных работ в кратчайшие срок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техники для своевременной доставки тяжелых дорожно-строительных механизмов и конструкций к местам выполнения ремонтно-восстановительных работ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77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t xml:space="preserve">2.8. </w:t>
            </w:r>
            <w:r w:rsidRPr="00F14A88">
              <w:rPr>
                <w:sz w:val="24"/>
              </w:rPr>
              <w:t>Устойчивость жилищно-коммунального хозяйств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коллективной и индивидуальной защиты, поддержание их в исправном состоянии к применении по предназначению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вышение физической устойчивости зданий, сооружений и технологического оборудования от воздействий 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устойчивой связи с дежурно-диспетчерской службой предприятия, учреждения, в том числе создание дублирующих карманов связ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надежной защиты дежурного персонала от 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запаса ремонтных материалов, технологического оборудования, резервных видов топлива других материальных </w:t>
            </w:r>
            <w:r w:rsidRPr="00F14A88">
              <w:rPr>
                <w:sz w:val="24"/>
                <w:szCs w:val="24"/>
              </w:rPr>
              <w:lastRenderedPageBreak/>
              <w:t>средств для обеспечения восстановительных работ на коммунальных сетях, размещение их за пределами з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8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в постоянной готовности специализированных аварийно-восстановительных формирова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подготовительных мероприятий к введению режимов светомаскировк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редприятий, организаций и учреждений к безаварийной остановке и на случай внезапного нападения противник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од на пониженный технологический режим работы предприятий, работа которых не может быть прекращена по сигналу «ВОЗДУШНАЯ ТРЕВОГА»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регламентных и ремонтных работ на коммунальных сетях, создание обводных и дублирующих линий, внедрение систем автоматизированного контроля за безопасностью работы объектов жилищно-коммунального хозяйств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12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9. </w:t>
            </w:r>
            <w:r w:rsidRPr="00F14A88">
              <w:rPr>
                <w:sz w:val="24"/>
              </w:rPr>
              <w:t>Устойчивость автомобильного транспорта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9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вседневной деятельности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оддержание запаса запчастей и ГСМ для обеспечения деятельност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еспечение готовности к подаче автотранспорта для обеспечения организации и ведения АС и ДНР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14A88">
              <w:rPr>
                <w:sz w:val="24"/>
                <w:szCs w:val="24"/>
              </w:rPr>
              <w:t>ыполнение мероприятий по обеспечению бесперебойного снабжения электроэнергие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9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 особый период</w:t>
            </w:r>
            <w:r>
              <w:rPr>
                <w:sz w:val="24"/>
                <w:szCs w:val="24"/>
              </w:rPr>
              <w:t xml:space="preserve"> (</w:t>
            </w:r>
            <w:r w:rsidRPr="00F14A88">
              <w:rPr>
                <w:sz w:val="24"/>
                <w:szCs w:val="24"/>
              </w:rPr>
              <w:t>выполняются дополнительно</w:t>
            </w:r>
            <w:r>
              <w:rPr>
                <w:sz w:val="24"/>
                <w:szCs w:val="24"/>
              </w:rPr>
              <w:t>, п</w:t>
            </w:r>
            <w:r w:rsidRPr="00F14A88">
              <w:rPr>
                <w:sz w:val="24"/>
                <w:szCs w:val="24"/>
              </w:rPr>
              <w:t xml:space="preserve">омимо </w:t>
            </w:r>
            <w:r w:rsidRPr="00F14A88">
              <w:rPr>
                <w:sz w:val="24"/>
                <w:szCs w:val="24"/>
              </w:rPr>
              <w:lastRenderedPageBreak/>
              <w:t>мероприятий проводимых в мирное время (п.1-</w:t>
            </w:r>
            <w:r>
              <w:rPr>
                <w:sz w:val="24"/>
                <w:szCs w:val="24"/>
              </w:rPr>
              <w:t>3)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 xml:space="preserve">редоставление автотранспорта для </w:t>
            </w:r>
            <w:proofErr w:type="spellStart"/>
            <w:r w:rsidRPr="00F14A88">
              <w:rPr>
                <w:sz w:val="24"/>
                <w:szCs w:val="24"/>
              </w:rPr>
              <w:t>эвакоперевозок</w:t>
            </w:r>
            <w:proofErr w:type="spellEnd"/>
          </w:p>
        </w:tc>
        <w:tc>
          <w:tcPr>
            <w:tcW w:w="1356" w:type="dxa"/>
          </w:tcPr>
          <w:p w:rsidR="00530248" w:rsidRDefault="00A717A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 xml:space="preserve">редоставление транспорта для перевоза наибольшей работающей смены 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14A88">
              <w:rPr>
                <w:sz w:val="24"/>
                <w:szCs w:val="24"/>
              </w:rPr>
              <w:t>ассредоточение автотранспорта из городов, отнесённых к группам по ГО по сельским районам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(</w:t>
            </w:r>
            <w:r w:rsidRPr="00F14A88">
              <w:rPr>
                <w:bCs/>
                <w:sz w:val="24"/>
                <w:szCs w:val="24"/>
              </w:rPr>
              <w:t xml:space="preserve">после </w:t>
            </w:r>
            <w:proofErr w:type="spellStart"/>
            <w:r w:rsidRPr="00F14A88">
              <w:rPr>
                <w:bCs/>
                <w:sz w:val="24"/>
                <w:szCs w:val="24"/>
              </w:rPr>
              <w:t>эвакоперевозок</w:t>
            </w:r>
            <w:proofErr w:type="spellEnd"/>
            <w:r w:rsidRPr="00F14A8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2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10. </w:t>
            </w:r>
            <w:r w:rsidRPr="00F14A88">
              <w:rPr>
                <w:sz w:val="24"/>
              </w:rPr>
              <w:t>Устойчивость железнодорожного транспорт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0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При повседневной деятельности</w:t>
            </w:r>
            <w:r>
              <w:rPr>
                <w:bCs/>
                <w:sz w:val="24"/>
                <w:szCs w:val="24"/>
              </w:rPr>
              <w:t>: п</w:t>
            </w:r>
            <w:r w:rsidRPr="00F14A88">
              <w:rPr>
                <w:bCs/>
                <w:sz w:val="24"/>
                <w:szCs w:val="24"/>
              </w:rPr>
              <w:t>оддержание 2-месячного запаса материалов для проведения восстановительных работ (рельсы, щебень и другие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0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В особый период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F14A88">
              <w:rPr>
                <w:bCs/>
                <w:sz w:val="24"/>
                <w:szCs w:val="24"/>
              </w:rPr>
              <w:t>ормирование восстановительных бригад (электроснабжения</w:t>
            </w:r>
            <w:r w:rsidRPr="00F14A88">
              <w:rPr>
                <w:sz w:val="24"/>
                <w:szCs w:val="24"/>
              </w:rPr>
              <w:t xml:space="preserve">, </w:t>
            </w:r>
            <w:r w:rsidRPr="00F14A88">
              <w:rPr>
                <w:bCs/>
                <w:sz w:val="24"/>
                <w:szCs w:val="24"/>
              </w:rPr>
              <w:t>СЦБ и связи, водоснабжения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14A88">
              <w:rPr>
                <w:bCs/>
                <w:sz w:val="24"/>
                <w:szCs w:val="24"/>
              </w:rPr>
              <w:t xml:space="preserve">ередислокация технического прикрытия ремонтно-восстановительного поезда (РВП) и </w:t>
            </w:r>
            <w:proofErr w:type="spellStart"/>
            <w:r w:rsidRPr="00F14A88">
              <w:rPr>
                <w:bCs/>
                <w:sz w:val="24"/>
                <w:szCs w:val="24"/>
              </w:rPr>
              <w:t>мостовосстановительного</w:t>
            </w:r>
            <w:proofErr w:type="spellEnd"/>
            <w:r w:rsidRPr="00F14A88">
              <w:rPr>
                <w:bCs/>
                <w:sz w:val="24"/>
                <w:szCs w:val="24"/>
              </w:rPr>
              <w:t xml:space="preserve"> поезда (МВП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F14A88">
              <w:rPr>
                <w:bCs/>
                <w:sz w:val="24"/>
                <w:szCs w:val="24"/>
              </w:rPr>
              <w:t xml:space="preserve">ткрытие </w:t>
            </w:r>
            <w:proofErr w:type="spellStart"/>
            <w:r w:rsidRPr="00F14A88">
              <w:rPr>
                <w:bCs/>
                <w:sz w:val="24"/>
                <w:szCs w:val="24"/>
              </w:rPr>
              <w:t>предузловых</w:t>
            </w:r>
            <w:proofErr w:type="spellEnd"/>
            <w:r w:rsidRPr="00F14A88">
              <w:rPr>
                <w:bCs/>
                <w:sz w:val="24"/>
                <w:szCs w:val="24"/>
              </w:rPr>
              <w:t xml:space="preserve"> пункт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F14A88">
              <w:rPr>
                <w:bCs/>
                <w:sz w:val="24"/>
                <w:szCs w:val="24"/>
              </w:rPr>
              <w:t>стройство обходов вокруг ж/д станц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14A88">
              <w:rPr>
                <w:bCs/>
                <w:sz w:val="24"/>
                <w:szCs w:val="24"/>
              </w:rPr>
              <w:t>еренос ремонта  города не отнесённые к группам по ГО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3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t xml:space="preserve">2.11. </w:t>
            </w:r>
            <w:r w:rsidRPr="00F14A88">
              <w:rPr>
                <w:sz w:val="24"/>
              </w:rPr>
              <w:t>Устойчивость авиатранспорта</w:t>
            </w:r>
            <w:r>
              <w:rPr>
                <w:sz w:val="24"/>
              </w:rPr>
              <w:t xml:space="preserve"> </w:t>
            </w:r>
            <w:r w:rsidRPr="00F14A88">
              <w:rPr>
                <w:bCs/>
                <w:sz w:val="24"/>
              </w:rPr>
              <w:t>(где имеются аэропорты)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1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При повседневной деятельности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В особый период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514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  <w:rPr>
                <w:sz w:val="24"/>
              </w:rPr>
            </w:pPr>
            <w:r w:rsidRPr="00F14A88">
              <w:rPr>
                <w:sz w:val="24"/>
                <w:lang w:val="en-US"/>
              </w:rPr>
              <w:t>III</w:t>
            </w:r>
            <w:r w:rsidRPr="00F14A88">
              <w:rPr>
                <w:sz w:val="24"/>
              </w:rPr>
              <w:t xml:space="preserve">. Устойчивость потребительского рынка, бытового обслуживания населения, обеспечение населения хлебом, </w:t>
            </w:r>
          </w:p>
          <w:p w:rsidR="00530248" w:rsidRDefault="00530248" w:rsidP="00F12DEB">
            <w:pPr>
              <w:jc w:val="center"/>
            </w:pPr>
            <w:r w:rsidRPr="00F14A88">
              <w:rPr>
                <w:sz w:val="24"/>
              </w:rPr>
              <w:t>основными продуктами питания и предметами первой необходимости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резервов материально-технических ресурсов </w:t>
            </w:r>
            <w:r w:rsidRPr="00F14A88">
              <w:rPr>
                <w:sz w:val="24"/>
                <w:szCs w:val="24"/>
              </w:rPr>
              <w:lastRenderedPageBreak/>
              <w:t>жизнеобеспечения насе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пределение и корректировка путей транспортировки резервов материально-технических ресурсов к местам проведения АСДНР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тработка норм и нормативов жизнеобеспечения населения в условиях военного времен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филактические работы и контрольный осмотр автомобильной техники длительного хранения «ДХ» главного управления по делам ГОЧС области с целью применения по предназначению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мобильных ГОГО (подвижных пунктов: питания (ППП), пищевого снабжения (ПППС), вещевого снабжения (ППВС)); обеспечения водой: группа водоснабжения, звеньев подвоза воды; обеспечения ГСМ, подвижные АЗС и т.д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точнение задач и организации координации действий служб ГО в зонах ведения АСДНР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точнение организации выдвижения в зоны ведения АС и ДНР, мобильных ГОГО (ППС, ПППС, ППВС и т.д.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распределение материально-технических ресурсов в пользу пострадавшего района для покрытия дефицита возможностей жизнеобеспечения населения в военное врем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учета и распределения материально-технических ресурс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восстановления систем и объектов жизнеобеспечения населения и выделение для этого необходимых финансовых, трудовых и материально-технических ресурс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36"/>
        </w:trPr>
        <w:tc>
          <w:tcPr>
            <w:tcW w:w="14733" w:type="dxa"/>
            <w:gridSpan w:val="8"/>
            <w:vAlign w:val="center"/>
          </w:tcPr>
          <w:p w:rsidR="00530248" w:rsidRPr="003F1C1E" w:rsidRDefault="00530248" w:rsidP="00F12DEB">
            <w:pPr>
              <w:jc w:val="center"/>
              <w:rPr>
                <w:sz w:val="24"/>
              </w:rPr>
            </w:pPr>
            <w:r w:rsidRPr="003F1C1E">
              <w:rPr>
                <w:sz w:val="24"/>
              </w:rPr>
              <w:t>IV. Мероприятия по устойчивости агропромышленного комплекса, сфер обращения и услуг</w:t>
            </w:r>
          </w:p>
        </w:tc>
      </w:tr>
      <w:tr w:rsidR="00530248" w:rsidTr="00F12DEB">
        <w:trPr>
          <w:trHeight w:val="256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тройство минерализованных полос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администрация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пашка хвойных насаждений с ежегодным обновлением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ть запасы материальных средств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руглого леса (тыс.куб.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иломатериала (тыс.куб.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ГСМ (тонн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иобретение и освежение средств индивидуальной защиты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ировать состояние отведенного резервного лесосечного фонд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комплектовать ведомственные противопожарные формирования специальным имуществом, техникой и личным составом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1"/>
        </w:trPr>
        <w:tc>
          <w:tcPr>
            <w:tcW w:w="14733" w:type="dxa"/>
            <w:gridSpan w:val="8"/>
            <w:vAlign w:val="center"/>
          </w:tcPr>
          <w:p w:rsidR="00530248" w:rsidRPr="003F1C1E" w:rsidRDefault="00530248" w:rsidP="00F12DEB">
            <w:pPr>
              <w:jc w:val="center"/>
              <w:rPr>
                <w:sz w:val="24"/>
              </w:rPr>
            </w:pPr>
            <w:r w:rsidRPr="003F1C1E">
              <w:rPr>
                <w:sz w:val="24"/>
              </w:rPr>
              <w:t>V. Мероприятия по устойчивости социальной сферы</w:t>
            </w: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Pr="003F1C1E" w:rsidRDefault="00530248" w:rsidP="00F12DEB">
            <w:pPr>
              <w:jc w:val="center"/>
              <w:rPr>
                <w:sz w:val="24"/>
              </w:rPr>
            </w:pPr>
            <w:r w:rsidRPr="003F1C1E">
              <w:rPr>
                <w:sz w:val="24"/>
              </w:rPr>
              <w:t xml:space="preserve">5.1. </w:t>
            </w:r>
            <w:r>
              <w:rPr>
                <w:sz w:val="24"/>
              </w:rPr>
              <w:t>У</w:t>
            </w:r>
            <w:r w:rsidRPr="003F1C1E">
              <w:rPr>
                <w:sz w:val="24"/>
              </w:rPr>
              <w:t>стойчивость социальной защиты населения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Эвакуация подопечных и сотрудников пострадавших домов-интернатов в другие (по распоряжению департамента социальной защиты населения) дома интерна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оставление автотранспорта другими учреждениями соцзащиты населения (автобусы, бортовые машины); обеспечение ГСМ и запчастями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одеждой (по норма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3-х месячного запаса продуктов пита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ИП Поселк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а медикаментов и изделий медицинского назначения для оказания неотложной медицинской помощи (травмы, инфекционные заболевания, психические расстройства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запаса </w:t>
            </w:r>
            <w:proofErr w:type="spellStart"/>
            <w:r w:rsidRPr="00F14A88">
              <w:rPr>
                <w:sz w:val="24"/>
                <w:szCs w:val="24"/>
              </w:rPr>
              <w:t>дезсредсв</w:t>
            </w:r>
            <w:proofErr w:type="spellEnd"/>
            <w:r w:rsidRPr="00F14A88">
              <w:rPr>
                <w:sz w:val="24"/>
                <w:szCs w:val="24"/>
              </w:rPr>
              <w:t xml:space="preserve"> для дезинфекции питьевой воды (по норма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тановка дизельных электростанц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ов автономных радиостанц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РОВД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автономных печей на твердом топливе (дрова, уголь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системы оповещения, обучение сотрудников интернатов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поведению в военное врем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учение медицинских работников оказанию неотложной медицинской помощи (травмы, ожоги, реактивные психозы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снащение «полевыми кухнями»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5.2. </w:t>
            </w:r>
            <w:r>
              <w:rPr>
                <w:sz w:val="24"/>
              </w:rPr>
              <w:t>У</w:t>
            </w:r>
            <w:r w:rsidRPr="00F14A88">
              <w:rPr>
                <w:sz w:val="24"/>
              </w:rPr>
              <w:t>стойчивость здравоохранения</w:t>
            </w:r>
            <w:r>
              <w:t xml:space="preserve"> 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сти корректировку системы оповещения и связи областного центра медицины катастроф с городами и районами области, районных и городских центров ГСЭН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роверить имеющуюся и установить недостающую связь с городами и  районами области, с </w:t>
            </w:r>
            <w:proofErr w:type="spellStart"/>
            <w:r w:rsidRPr="00F14A88">
              <w:rPr>
                <w:sz w:val="24"/>
                <w:szCs w:val="24"/>
              </w:rPr>
              <w:t>райгорцентрами</w:t>
            </w:r>
            <w:proofErr w:type="spellEnd"/>
            <w:r w:rsidRPr="00F14A88">
              <w:rPr>
                <w:sz w:val="24"/>
                <w:szCs w:val="24"/>
              </w:rPr>
              <w:t xml:space="preserve"> ГСЭН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Организовать подготовку специалистов СНЛК и подвижных формирований ГО по смежным специальностям и с учетом </w:t>
            </w:r>
            <w:proofErr w:type="spellStart"/>
            <w:r w:rsidRPr="00F14A88">
              <w:rPr>
                <w:sz w:val="24"/>
                <w:szCs w:val="24"/>
              </w:rPr>
              <w:t>санэпидобстановки</w:t>
            </w:r>
            <w:proofErr w:type="spellEnd"/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ть дополнительные переходящие запасы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истиллированной воды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ислород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рови и кровезаменителе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ГСМ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полнить запасы медикаментов, перевязочных средств и др. медицинского имущества для  формирования повышенной готовности МС ГО и лабораторий СНЛК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усмотреть демонтаж сложного медицинского оборудования в ЛПУ и ЦГСЭН городов отнесённых к группам по ГО и эвакуацию его в загородную зону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риобрести недостающие средства индивидуальной защиты </w:t>
            </w:r>
            <w:r w:rsidRPr="00F14A88">
              <w:rPr>
                <w:sz w:val="24"/>
                <w:szCs w:val="24"/>
              </w:rPr>
              <w:lastRenderedPageBreak/>
              <w:t>(освежение имеющихся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газы фильтрующие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80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газы изолирующие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спираторы (многоразовые)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спираторы «Лепесток»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защитные костюмы Л-1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аптечки АИ-2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химические пакеты ИПП-8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язочные пакеты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сти подготовку к использованию защитных сооружений, отвечающих нормам ИТМ ГО, подвалов и других заглубленных помещений, выполнить в них необходимые приспособительные работы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80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овать обеспечение автономных источников электроснабжения для ЛПУ и учреждений СНЛК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>5.3. У</w:t>
            </w:r>
            <w:r w:rsidRPr="00F14A88">
              <w:rPr>
                <w:sz w:val="24"/>
              </w:rPr>
              <w:t>стойчивость учреждений культуры и искусств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мероприятий по светомаскировке учреждений культуры области при  переводе ГО с мирного на военное врем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одвальных помещений для укрытия персонал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материальных ценностей к вывозу в безопасные районы и их вывоз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0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служащих СИЗ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Эвакуация из районов возможной чрезвычайной ситуации и городов отнесённых к группам по ГО в сельскую местность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31"/>
        </w:trPr>
        <w:tc>
          <w:tcPr>
            <w:tcW w:w="14733" w:type="dxa"/>
            <w:gridSpan w:val="8"/>
            <w:vAlign w:val="center"/>
          </w:tcPr>
          <w:p w:rsidR="00530248" w:rsidRPr="002D7B56" w:rsidRDefault="00530248" w:rsidP="00F12DEB">
            <w:pPr>
              <w:jc w:val="center"/>
            </w:pPr>
            <w:r w:rsidRPr="002D7B56">
              <w:rPr>
                <w:sz w:val="24"/>
              </w:rPr>
              <w:t>VI. Мероприятия по устойчивости управления</w:t>
            </w:r>
          </w:p>
        </w:tc>
      </w:tr>
      <w:tr w:rsidR="00530248" w:rsidTr="00F12DEB">
        <w:trPr>
          <w:trHeight w:val="431"/>
        </w:trPr>
        <w:tc>
          <w:tcPr>
            <w:tcW w:w="14733" w:type="dxa"/>
            <w:gridSpan w:val="8"/>
            <w:vAlign w:val="center"/>
          </w:tcPr>
          <w:p w:rsidR="00530248" w:rsidRPr="002D7B56" w:rsidRDefault="00530248" w:rsidP="00F12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.1. </w:t>
            </w:r>
            <w:r w:rsidRPr="00F14A88">
              <w:rPr>
                <w:sz w:val="24"/>
              </w:rPr>
              <w:t>Устойчивость управления</w:t>
            </w:r>
          </w:p>
        </w:tc>
      </w:tr>
      <w:tr w:rsidR="00530248" w:rsidTr="00F12DEB">
        <w:trPr>
          <w:trHeight w:val="625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1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мещение загородного запасного пункта управления области (при необходимости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25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орудование загородного запасного пункта управления под ЗЗПУ для дублер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35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вершенствование городских запасных пунктов управления городов отнес</w:t>
            </w:r>
            <w:r>
              <w:rPr>
                <w:sz w:val="24"/>
                <w:szCs w:val="24"/>
              </w:rPr>
              <w:t>е</w:t>
            </w:r>
            <w:r w:rsidRPr="00F14A88">
              <w:rPr>
                <w:sz w:val="24"/>
                <w:szCs w:val="24"/>
              </w:rPr>
              <w:t>нных к группам по ГО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0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троительство (приспособление помещений) заглубленных убежищ под пункты управления сельских район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Централизованное изготовление всем загородным пунктам управления области оборудования для посадочных площадок вертолет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80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комитетов (управлений, отделов) по делам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ГОЧС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сельских районов автомобилями и средствами связи под подвижные пункты управ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овое обслуживание и ремонт загородных пунктов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управления, в том числе всех систем жизнеобеспеч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гулярные разведки маршрутов выдвижения на загородные пункты управ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Регулярные </w:t>
            </w:r>
            <w:proofErr w:type="spellStart"/>
            <w:r w:rsidRPr="00F14A88">
              <w:rPr>
                <w:sz w:val="24"/>
                <w:szCs w:val="24"/>
              </w:rPr>
              <w:t>радиотренировки</w:t>
            </w:r>
            <w:proofErr w:type="spellEnd"/>
            <w:r w:rsidRPr="00F14A88">
              <w:rPr>
                <w:sz w:val="24"/>
                <w:szCs w:val="24"/>
              </w:rPr>
              <w:t xml:space="preserve"> с подвижным ПУ управлений ГОЧС городов отнесённых к группам по ГО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Тренировки по приведению ППУ в готовность к действиям в условиях военного времен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величить штат сотрудников комитетов (управлений, отделов) по делам ГОЧС сельских район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овый контроль состояния системы управ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перативно-техническая тренировка с занятием и приведением ЗПУ области и городов отнесённых к группам по ГО в готовность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6.2. </w:t>
            </w:r>
            <w:r w:rsidRPr="00F14A88">
              <w:rPr>
                <w:sz w:val="24"/>
              </w:rPr>
              <w:t>Устойчивость средств, связи телерадиовещания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2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 целью повышения живучести ПС области скорректировать и построить линии привязки с сетями связи операторов соседних областе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 целью использования ведомственных связей предусмотреть совместное строительство линий привязки между районными узлами связ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ля более оперативного управления восстановительными работами на внутризоновой сети связи предусмотреть приобретение оборудования и строительство оперативной радиосвязи област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автоматизированной связи на ЗПУ администрации област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конструкция автоматизированной системы оповещения области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вершенствование магистральной телеграфной КВ радиосвяз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вершенствование загородной студии телерадиовещания ЗПУ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11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6.3. </w:t>
            </w:r>
            <w:r w:rsidRPr="00F14A88">
              <w:rPr>
                <w:bCs/>
                <w:iCs/>
                <w:sz w:val="24"/>
              </w:rPr>
              <w:t>Устойчивость печатных средств массовой информации</w:t>
            </w:r>
          </w:p>
        </w:tc>
      </w:tr>
      <w:tr w:rsidR="00530248" w:rsidTr="00F12DEB">
        <w:trPr>
          <w:trHeight w:val="342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устойчивого управления предприятиям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вести проверку систем связи, оповещения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рганизовать выезд и проверить готовность к работе загородного пункта управления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контролировать ход выполнения мероприятий по ГО на подведомственных предприятиях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Мероприятия по повышению устойчивости функционирования полиграфических предприятий в мирное врем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иведение полиграфического оборудования в надлежащее техническое состояние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 xml:space="preserve">беспечить производство необходимыми полиграфическими и </w:t>
            </w:r>
            <w:r w:rsidRPr="00F14A88">
              <w:rPr>
                <w:sz w:val="24"/>
                <w:szCs w:val="24"/>
              </w:rPr>
              <w:lastRenderedPageBreak/>
              <w:t>сопутствующими материалам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 xml:space="preserve">роизвести необходимую </w:t>
            </w:r>
            <w:proofErr w:type="spellStart"/>
            <w:r w:rsidRPr="00F14A88">
              <w:rPr>
                <w:sz w:val="24"/>
                <w:szCs w:val="24"/>
              </w:rPr>
              <w:t>закольцовку</w:t>
            </w:r>
            <w:proofErr w:type="spellEnd"/>
            <w:r w:rsidRPr="00F14A88">
              <w:rPr>
                <w:sz w:val="24"/>
                <w:szCs w:val="24"/>
              </w:rPr>
              <w:t xml:space="preserve"> предприятий электропитанием, два ввода от разных источников пита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5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комплектовать предприятия квалифицированными кадрам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еспечить типографии средствами пожаротушения и выполнить противопожарные мероприят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комплектовать предприятия индивидуальными средствами защиты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  <w:bookmarkStart w:id="0" w:name="_GoBack"/>
            <w:bookmarkEnd w:id="0"/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82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од типографий на работу в военный период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меньшение объема выпускаемой продукции (согласно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моб</w:t>
            </w:r>
            <w:r>
              <w:rPr>
                <w:sz w:val="24"/>
                <w:szCs w:val="24"/>
              </w:rPr>
              <w:t>-</w:t>
            </w:r>
          </w:p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а), консервация части оборудова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одготовка типографий к эвакуации в загородные зоны (по особому плану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14A88">
              <w:rPr>
                <w:sz w:val="24"/>
                <w:szCs w:val="24"/>
              </w:rPr>
              <w:t>ыполняются мероприятия по приведению в порядок защитных сооружений ПРУ, убежищ и подвал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рганизуют работы по светомаскировке предприят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водится работа по приведению численности работающих в соответствии с объемами выпускаемой продукции</w:t>
            </w:r>
            <w:r>
              <w:rPr>
                <w:sz w:val="24"/>
                <w:szCs w:val="24"/>
              </w:rPr>
              <w:t xml:space="preserve">. </w:t>
            </w:r>
            <w:r w:rsidRPr="00F14A88">
              <w:rPr>
                <w:sz w:val="24"/>
                <w:szCs w:val="24"/>
              </w:rPr>
              <w:t>Высвободившиеся работники отправляются в распоряжение местных орган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14A88">
              <w:rPr>
                <w:sz w:val="24"/>
                <w:szCs w:val="24"/>
              </w:rPr>
              <w:t>ыпуск газеты не прекращаетс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Д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ъем вещания телевидения устанавливается 1-2 час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Д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ъем радиовещания устанавливается 2-3 час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д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14A88">
              <w:rPr>
                <w:sz w:val="24"/>
                <w:szCs w:val="24"/>
              </w:rPr>
              <w:t xml:space="preserve"> ДРУГИЕ МЕРОПРИЯТИЯ</w:t>
            </w:r>
          </w:p>
          <w:p w:rsidR="00530248" w:rsidRPr="00F14A88" w:rsidRDefault="00530248" w:rsidP="00F12DEB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</w:tbl>
    <w:p w:rsidR="00530248" w:rsidRDefault="00530248" w:rsidP="00530248"/>
    <w:p w:rsidR="00530248" w:rsidRDefault="00530248" w:rsidP="00530248">
      <w:pPr>
        <w:rPr>
          <w:b/>
        </w:rPr>
      </w:pPr>
      <w:r>
        <w:rPr>
          <w:b/>
        </w:rPr>
        <w:t xml:space="preserve">   </w:t>
      </w:r>
    </w:p>
    <w:p w:rsidR="00530248" w:rsidRDefault="00530248" w:rsidP="00530248">
      <w:pPr>
        <w:pStyle w:val="ab"/>
        <w:ind w:left="-30"/>
        <w:jc w:val="center"/>
      </w:pPr>
    </w:p>
    <w:p w:rsidR="00E457A8" w:rsidRDefault="00E457A8"/>
    <w:sectPr w:rsidR="00E457A8" w:rsidSect="00F12DEB">
      <w:headerReference w:type="even" r:id="rId11"/>
      <w:headerReference w:type="default" r:id="rId12"/>
      <w:pgSz w:w="16840" w:h="11907" w:orient="landscape" w:code="582"/>
      <w:pgMar w:top="1701" w:right="851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49" w:rsidRDefault="00010949" w:rsidP="00F11FA3">
      <w:r>
        <w:separator/>
      </w:r>
    </w:p>
  </w:endnote>
  <w:endnote w:type="continuationSeparator" w:id="0">
    <w:p w:rsidR="00010949" w:rsidRDefault="00010949" w:rsidP="00F1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49" w:rsidRDefault="00010949" w:rsidP="00F11FA3">
      <w:r>
        <w:separator/>
      </w:r>
    </w:p>
  </w:footnote>
  <w:footnote w:type="continuationSeparator" w:id="0">
    <w:p w:rsidR="00010949" w:rsidRDefault="00010949" w:rsidP="00F11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57" w:rsidRDefault="004F71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7157" w:rsidRDefault="004F71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57" w:rsidRDefault="004F71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51A9">
      <w:rPr>
        <w:rStyle w:val="a7"/>
        <w:noProof/>
      </w:rPr>
      <w:t>12</w:t>
    </w:r>
    <w:r>
      <w:rPr>
        <w:rStyle w:val="a7"/>
      </w:rPr>
      <w:fldChar w:fldCharType="end"/>
    </w:r>
  </w:p>
  <w:p w:rsidR="004F7157" w:rsidRDefault="004F715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57" w:rsidRDefault="004F71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7157" w:rsidRDefault="004F715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57" w:rsidRDefault="004F71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51A9">
      <w:rPr>
        <w:rStyle w:val="a7"/>
        <w:noProof/>
      </w:rPr>
      <w:t>16</w:t>
    </w:r>
    <w:r>
      <w:rPr>
        <w:rStyle w:val="a7"/>
      </w:rPr>
      <w:fldChar w:fldCharType="end"/>
    </w:r>
  </w:p>
  <w:p w:rsidR="004F7157" w:rsidRDefault="004F71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610"/>
    <w:multiLevelType w:val="singleLevel"/>
    <w:tmpl w:val="CE3E9EC8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</w:lvl>
  </w:abstractNum>
  <w:abstractNum w:abstractNumId="1">
    <w:nsid w:val="05C043A7"/>
    <w:multiLevelType w:val="hybridMultilevel"/>
    <w:tmpl w:val="4BDEF59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F683D"/>
    <w:multiLevelType w:val="hybridMultilevel"/>
    <w:tmpl w:val="6B7C0D1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3708B"/>
    <w:multiLevelType w:val="hybridMultilevel"/>
    <w:tmpl w:val="914E078A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A37AD"/>
    <w:multiLevelType w:val="hybridMultilevel"/>
    <w:tmpl w:val="4ADAFB1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724EE"/>
    <w:multiLevelType w:val="hybridMultilevel"/>
    <w:tmpl w:val="FDEAABE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37422E"/>
    <w:multiLevelType w:val="hybridMultilevel"/>
    <w:tmpl w:val="3800A97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DB6C17"/>
    <w:multiLevelType w:val="hybridMultilevel"/>
    <w:tmpl w:val="E70A026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883CFA"/>
    <w:multiLevelType w:val="hybridMultilevel"/>
    <w:tmpl w:val="9D100588"/>
    <w:lvl w:ilvl="0" w:tplc="F95CE6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02E2A"/>
    <w:multiLevelType w:val="hybridMultilevel"/>
    <w:tmpl w:val="99664E7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397A71"/>
    <w:multiLevelType w:val="hybridMultilevel"/>
    <w:tmpl w:val="2B50EA86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9E7C28"/>
    <w:multiLevelType w:val="hybridMultilevel"/>
    <w:tmpl w:val="49F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74532"/>
    <w:multiLevelType w:val="hybridMultilevel"/>
    <w:tmpl w:val="AA60D43E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6428D0"/>
    <w:multiLevelType w:val="hybridMultilevel"/>
    <w:tmpl w:val="D41A7AC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D940D7"/>
    <w:multiLevelType w:val="hybridMultilevel"/>
    <w:tmpl w:val="79F659E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D21642"/>
    <w:multiLevelType w:val="hybridMultilevel"/>
    <w:tmpl w:val="4DE0D9B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440085"/>
    <w:multiLevelType w:val="hybridMultilevel"/>
    <w:tmpl w:val="5EE2922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5C5D57"/>
    <w:multiLevelType w:val="hybridMultilevel"/>
    <w:tmpl w:val="E4F2C8CE"/>
    <w:lvl w:ilvl="0" w:tplc="C786F4C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>
    <w:nsid w:val="396358BF"/>
    <w:multiLevelType w:val="hybridMultilevel"/>
    <w:tmpl w:val="AB661CC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B67203"/>
    <w:multiLevelType w:val="hybridMultilevel"/>
    <w:tmpl w:val="53B83AEE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B4A9F"/>
    <w:multiLevelType w:val="hybridMultilevel"/>
    <w:tmpl w:val="029EA8B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525870"/>
    <w:multiLevelType w:val="hybridMultilevel"/>
    <w:tmpl w:val="FDA2D13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520881"/>
    <w:multiLevelType w:val="hybridMultilevel"/>
    <w:tmpl w:val="D686890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711E4C"/>
    <w:multiLevelType w:val="hybridMultilevel"/>
    <w:tmpl w:val="D40A039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427B7B"/>
    <w:multiLevelType w:val="hybridMultilevel"/>
    <w:tmpl w:val="BF5A819A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01796B"/>
    <w:multiLevelType w:val="hybridMultilevel"/>
    <w:tmpl w:val="7F1CDD1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096FA7"/>
    <w:multiLevelType w:val="hybridMultilevel"/>
    <w:tmpl w:val="6DC0E64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1A6C78"/>
    <w:multiLevelType w:val="hybridMultilevel"/>
    <w:tmpl w:val="16F0329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646ADE"/>
    <w:multiLevelType w:val="hybridMultilevel"/>
    <w:tmpl w:val="22F0CA4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076D21"/>
    <w:multiLevelType w:val="hybridMultilevel"/>
    <w:tmpl w:val="9992E50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E96872"/>
    <w:multiLevelType w:val="hybridMultilevel"/>
    <w:tmpl w:val="74F6838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18680A"/>
    <w:multiLevelType w:val="hybridMultilevel"/>
    <w:tmpl w:val="3802FDF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1F4BB0"/>
    <w:multiLevelType w:val="hybridMultilevel"/>
    <w:tmpl w:val="D72E8F1A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BA46D6"/>
    <w:multiLevelType w:val="hybridMultilevel"/>
    <w:tmpl w:val="63AADCE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450870"/>
    <w:multiLevelType w:val="hybridMultilevel"/>
    <w:tmpl w:val="DE8AF2DE"/>
    <w:lvl w:ilvl="0" w:tplc="F95CE6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37301A"/>
    <w:multiLevelType w:val="hybridMultilevel"/>
    <w:tmpl w:val="47ACEE86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326989"/>
    <w:multiLevelType w:val="hybridMultilevel"/>
    <w:tmpl w:val="D0584C5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DC3009"/>
    <w:multiLevelType w:val="hybridMultilevel"/>
    <w:tmpl w:val="03B477BC"/>
    <w:lvl w:ilvl="0" w:tplc="2854A268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7"/>
  </w:num>
  <w:num w:numId="4">
    <w:abstractNumId w:val="0"/>
  </w:num>
  <w:num w:numId="5">
    <w:abstractNumId w:val="0"/>
    <w:lvlOverride w:ilvl="0">
      <w:lvl w:ilvl="0">
        <w:start w:val="2"/>
        <w:numFmt w:val="decimal"/>
        <w:lvlText w:val="%1."/>
        <w:legacy w:legacy="1" w:legacySpace="0" w:legacyIndent="927"/>
        <w:lvlJc w:val="left"/>
        <w:pPr>
          <w:ind w:left="1494" w:hanging="927"/>
        </w:pPr>
      </w:lvl>
    </w:lvlOverride>
  </w:num>
  <w:num w:numId="6">
    <w:abstractNumId w:val="34"/>
  </w:num>
  <w:num w:numId="7">
    <w:abstractNumId w:val="17"/>
  </w:num>
  <w:num w:numId="8">
    <w:abstractNumId w:val="19"/>
  </w:num>
  <w:num w:numId="9">
    <w:abstractNumId w:val="1"/>
  </w:num>
  <w:num w:numId="10">
    <w:abstractNumId w:val="23"/>
  </w:num>
  <w:num w:numId="11">
    <w:abstractNumId w:val="21"/>
  </w:num>
  <w:num w:numId="12">
    <w:abstractNumId w:val="18"/>
  </w:num>
  <w:num w:numId="13">
    <w:abstractNumId w:val="5"/>
  </w:num>
  <w:num w:numId="14">
    <w:abstractNumId w:val="16"/>
  </w:num>
  <w:num w:numId="15">
    <w:abstractNumId w:val="31"/>
  </w:num>
  <w:num w:numId="16">
    <w:abstractNumId w:val="27"/>
  </w:num>
  <w:num w:numId="17">
    <w:abstractNumId w:val="4"/>
  </w:num>
  <w:num w:numId="18">
    <w:abstractNumId w:val="9"/>
  </w:num>
  <w:num w:numId="19">
    <w:abstractNumId w:val="2"/>
  </w:num>
  <w:num w:numId="20">
    <w:abstractNumId w:val="10"/>
  </w:num>
  <w:num w:numId="21">
    <w:abstractNumId w:val="20"/>
  </w:num>
  <w:num w:numId="22">
    <w:abstractNumId w:val="22"/>
  </w:num>
  <w:num w:numId="23">
    <w:abstractNumId w:val="12"/>
  </w:num>
  <w:num w:numId="24">
    <w:abstractNumId w:val="29"/>
  </w:num>
  <w:num w:numId="25">
    <w:abstractNumId w:val="35"/>
  </w:num>
  <w:num w:numId="26">
    <w:abstractNumId w:val="15"/>
  </w:num>
  <w:num w:numId="27">
    <w:abstractNumId w:val="3"/>
  </w:num>
  <w:num w:numId="28">
    <w:abstractNumId w:val="24"/>
  </w:num>
  <w:num w:numId="29">
    <w:abstractNumId w:val="6"/>
  </w:num>
  <w:num w:numId="30">
    <w:abstractNumId w:val="33"/>
  </w:num>
  <w:num w:numId="31">
    <w:abstractNumId w:val="7"/>
  </w:num>
  <w:num w:numId="32">
    <w:abstractNumId w:val="25"/>
  </w:num>
  <w:num w:numId="33">
    <w:abstractNumId w:val="26"/>
  </w:num>
  <w:num w:numId="34">
    <w:abstractNumId w:val="30"/>
  </w:num>
  <w:num w:numId="35">
    <w:abstractNumId w:val="14"/>
  </w:num>
  <w:num w:numId="36">
    <w:abstractNumId w:val="36"/>
  </w:num>
  <w:num w:numId="37">
    <w:abstractNumId w:val="32"/>
  </w:num>
  <w:num w:numId="38">
    <w:abstractNumId w:val="1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594"/>
    <w:rsid w:val="00003228"/>
    <w:rsid w:val="00010949"/>
    <w:rsid w:val="00017CAB"/>
    <w:rsid w:val="00017F19"/>
    <w:rsid w:val="0003760D"/>
    <w:rsid w:val="00041969"/>
    <w:rsid w:val="000C4A83"/>
    <w:rsid w:val="000D2D6A"/>
    <w:rsid w:val="000E7BC2"/>
    <w:rsid w:val="000F6EA9"/>
    <w:rsid w:val="0015251A"/>
    <w:rsid w:val="001B2755"/>
    <w:rsid w:val="001C4E15"/>
    <w:rsid w:val="001E411A"/>
    <w:rsid w:val="0020026D"/>
    <w:rsid w:val="00204594"/>
    <w:rsid w:val="00204E1E"/>
    <w:rsid w:val="002563CD"/>
    <w:rsid w:val="00262122"/>
    <w:rsid w:val="0027421C"/>
    <w:rsid w:val="002B4258"/>
    <w:rsid w:val="00330967"/>
    <w:rsid w:val="00331D2D"/>
    <w:rsid w:val="00340E27"/>
    <w:rsid w:val="00465D40"/>
    <w:rsid w:val="00475049"/>
    <w:rsid w:val="00490446"/>
    <w:rsid w:val="004F7157"/>
    <w:rsid w:val="00530248"/>
    <w:rsid w:val="005333AD"/>
    <w:rsid w:val="00577404"/>
    <w:rsid w:val="0059102E"/>
    <w:rsid w:val="005C00A9"/>
    <w:rsid w:val="005E2163"/>
    <w:rsid w:val="006622D1"/>
    <w:rsid w:val="00693107"/>
    <w:rsid w:val="006B6FE7"/>
    <w:rsid w:val="006F2212"/>
    <w:rsid w:val="0073154B"/>
    <w:rsid w:val="007528BE"/>
    <w:rsid w:val="00776AB0"/>
    <w:rsid w:val="00783A88"/>
    <w:rsid w:val="00786322"/>
    <w:rsid w:val="007E43B9"/>
    <w:rsid w:val="008613D8"/>
    <w:rsid w:val="00895193"/>
    <w:rsid w:val="00897BF6"/>
    <w:rsid w:val="008B32D2"/>
    <w:rsid w:val="008E6EA0"/>
    <w:rsid w:val="0094081F"/>
    <w:rsid w:val="009457F0"/>
    <w:rsid w:val="00981743"/>
    <w:rsid w:val="009A5C94"/>
    <w:rsid w:val="009E7B7C"/>
    <w:rsid w:val="00A06F32"/>
    <w:rsid w:val="00A717A7"/>
    <w:rsid w:val="00AA1F1A"/>
    <w:rsid w:val="00AD4D68"/>
    <w:rsid w:val="00B20385"/>
    <w:rsid w:val="00B304BF"/>
    <w:rsid w:val="00B44D50"/>
    <w:rsid w:val="00B648DA"/>
    <w:rsid w:val="00C43B87"/>
    <w:rsid w:val="00C505E0"/>
    <w:rsid w:val="00C86B37"/>
    <w:rsid w:val="00D6004B"/>
    <w:rsid w:val="00D901EC"/>
    <w:rsid w:val="00DE6C2C"/>
    <w:rsid w:val="00E457A8"/>
    <w:rsid w:val="00E84621"/>
    <w:rsid w:val="00EA51A9"/>
    <w:rsid w:val="00EA74C8"/>
    <w:rsid w:val="00EC5E5B"/>
    <w:rsid w:val="00ED54CE"/>
    <w:rsid w:val="00F10BD2"/>
    <w:rsid w:val="00F11FA3"/>
    <w:rsid w:val="00F12DEB"/>
    <w:rsid w:val="00F600AE"/>
    <w:rsid w:val="00F8755D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4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248"/>
    <w:pPr>
      <w:keepNext/>
      <w:ind w:firstLine="780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3024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530248"/>
    <w:pPr>
      <w:keepNext/>
      <w:ind w:firstLine="78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24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02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024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rsid w:val="00530248"/>
    <w:pPr>
      <w:widowControl w:val="0"/>
      <w:ind w:firstLine="780"/>
      <w:jc w:val="both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5302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rsid w:val="00530248"/>
    <w:pPr>
      <w:widowControl w:val="0"/>
      <w:ind w:firstLine="252"/>
      <w:jc w:val="both"/>
    </w:pPr>
    <w:rPr>
      <w:i/>
      <w:iCs/>
      <w:sz w:val="32"/>
    </w:rPr>
  </w:style>
  <w:style w:type="character" w:customStyle="1" w:styleId="22">
    <w:name w:val="Основной текст с отступом 2 Знак"/>
    <w:basedOn w:val="a0"/>
    <w:link w:val="21"/>
    <w:rsid w:val="00530248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31">
    <w:name w:val="Body Text Indent 3"/>
    <w:basedOn w:val="a"/>
    <w:link w:val="32"/>
    <w:rsid w:val="00530248"/>
    <w:pPr>
      <w:widowControl w:val="0"/>
      <w:ind w:firstLine="252"/>
      <w:jc w:val="both"/>
    </w:pPr>
  </w:style>
  <w:style w:type="character" w:customStyle="1" w:styleId="32">
    <w:name w:val="Основной текст с отступом 3 Знак"/>
    <w:basedOn w:val="a0"/>
    <w:link w:val="31"/>
    <w:rsid w:val="0053024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header"/>
    <w:basedOn w:val="a"/>
    <w:link w:val="a6"/>
    <w:rsid w:val="005302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024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7">
    <w:name w:val="page number"/>
    <w:basedOn w:val="a0"/>
    <w:rsid w:val="00530248"/>
  </w:style>
  <w:style w:type="paragraph" w:styleId="a8">
    <w:name w:val="Body Text"/>
    <w:basedOn w:val="a"/>
    <w:link w:val="a9"/>
    <w:rsid w:val="00530248"/>
    <w:pPr>
      <w:spacing w:after="120"/>
    </w:pPr>
  </w:style>
  <w:style w:type="character" w:customStyle="1" w:styleId="a9">
    <w:name w:val="Основной текст Знак"/>
    <w:basedOn w:val="a0"/>
    <w:link w:val="a8"/>
    <w:rsid w:val="0053024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Title">
    <w:name w:val="ConsTitle"/>
    <w:rsid w:val="005302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02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302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???????? ????? ? ????????"/>
    <w:basedOn w:val="a"/>
    <w:rsid w:val="00530248"/>
    <w:pPr>
      <w:ind w:firstLine="567"/>
      <w:jc w:val="both"/>
    </w:pPr>
    <w:rPr>
      <w:sz w:val="24"/>
    </w:rPr>
  </w:style>
  <w:style w:type="paragraph" w:customStyle="1" w:styleId="ab">
    <w:name w:val="???????"/>
    <w:rsid w:val="00530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????????? 1"/>
    <w:basedOn w:val="ab"/>
    <w:next w:val="ab"/>
    <w:rsid w:val="00530248"/>
    <w:pPr>
      <w:keepNext/>
      <w:jc w:val="center"/>
    </w:pPr>
    <w:rPr>
      <w:b/>
      <w:sz w:val="24"/>
    </w:rPr>
  </w:style>
  <w:style w:type="paragraph" w:customStyle="1" w:styleId="23">
    <w:name w:val="????????? 2"/>
    <w:basedOn w:val="ab"/>
    <w:next w:val="ab"/>
    <w:rsid w:val="00530248"/>
    <w:pPr>
      <w:keepNext/>
      <w:jc w:val="center"/>
    </w:pPr>
    <w:rPr>
      <w:b/>
    </w:rPr>
  </w:style>
  <w:style w:type="character" w:customStyle="1" w:styleId="ac">
    <w:name w:val="???????? ????? ??????"/>
    <w:rsid w:val="00530248"/>
    <w:rPr>
      <w:sz w:val="20"/>
    </w:rPr>
  </w:style>
  <w:style w:type="paragraph" w:customStyle="1" w:styleId="ad">
    <w:name w:val="????????"/>
    <w:basedOn w:val="ab"/>
    <w:rsid w:val="00530248"/>
    <w:pPr>
      <w:ind w:firstLine="567"/>
      <w:jc w:val="center"/>
    </w:pPr>
    <w:rPr>
      <w:sz w:val="24"/>
    </w:rPr>
  </w:style>
  <w:style w:type="paragraph" w:customStyle="1" w:styleId="24">
    <w:name w:val="???????? ????? ? ???????? 2"/>
    <w:basedOn w:val="ab"/>
    <w:rsid w:val="00530248"/>
    <w:pPr>
      <w:ind w:firstLine="567"/>
    </w:pPr>
    <w:rPr>
      <w:sz w:val="24"/>
    </w:rPr>
  </w:style>
  <w:style w:type="paragraph" w:customStyle="1" w:styleId="ae">
    <w:name w:val="???????? ?????"/>
    <w:basedOn w:val="ab"/>
    <w:rsid w:val="00530248"/>
    <w:pPr>
      <w:jc w:val="center"/>
    </w:pPr>
    <w:rPr>
      <w:b/>
      <w:sz w:val="24"/>
    </w:rPr>
  </w:style>
  <w:style w:type="paragraph" w:customStyle="1" w:styleId="25">
    <w:name w:val="???????? ????? 2"/>
    <w:basedOn w:val="ab"/>
    <w:rsid w:val="00530248"/>
    <w:pPr>
      <w:jc w:val="center"/>
    </w:pPr>
    <w:rPr>
      <w:i/>
    </w:rPr>
  </w:style>
  <w:style w:type="paragraph" w:customStyle="1" w:styleId="33">
    <w:name w:val="???????? ????? 3"/>
    <w:basedOn w:val="ab"/>
    <w:rsid w:val="00530248"/>
    <w:pPr>
      <w:jc w:val="both"/>
    </w:pPr>
  </w:style>
  <w:style w:type="paragraph" w:styleId="26">
    <w:name w:val="Body Text 2"/>
    <w:basedOn w:val="a"/>
    <w:link w:val="27"/>
    <w:rsid w:val="00530248"/>
    <w:pPr>
      <w:jc w:val="center"/>
    </w:pPr>
    <w:rPr>
      <w:b/>
      <w:szCs w:val="20"/>
    </w:rPr>
  </w:style>
  <w:style w:type="character" w:customStyle="1" w:styleId="27">
    <w:name w:val="Основной текст 2 Знак"/>
    <w:basedOn w:val="a0"/>
    <w:link w:val="26"/>
    <w:rsid w:val="0053024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4">
    <w:name w:val="Body Text 3"/>
    <w:basedOn w:val="a"/>
    <w:link w:val="35"/>
    <w:rsid w:val="00530248"/>
    <w:pPr>
      <w:jc w:val="both"/>
    </w:pPr>
    <w:rPr>
      <w:szCs w:val="20"/>
    </w:rPr>
  </w:style>
  <w:style w:type="character" w:customStyle="1" w:styleId="35">
    <w:name w:val="Основной текст 3 Знак"/>
    <w:basedOn w:val="a0"/>
    <w:link w:val="34"/>
    <w:rsid w:val="0053024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rsid w:val="005302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530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783A88"/>
    <w:pPr>
      <w:tabs>
        <w:tab w:val="left" w:pos="1560"/>
      </w:tabs>
      <w:jc w:val="center"/>
    </w:pPr>
    <w:rPr>
      <w:b/>
      <w:bCs/>
      <w:sz w:val="48"/>
      <w:szCs w:val="48"/>
    </w:rPr>
  </w:style>
  <w:style w:type="character" w:customStyle="1" w:styleId="af2">
    <w:name w:val="Название Знак"/>
    <w:basedOn w:val="a0"/>
    <w:link w:val="af1"/>
    <w:uiPriority w:val="99"/>
    <w:rsid w:val="00783A8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3">
    <w:name w:val="List Paragraph"/>
    <w:basedOn w:val="a"/>
    <w:uiPriority w:val="34"/>
    <w:qFormat/>
    <w:rsid w:val="00037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C8DC-A361-421F-8394-491BF62D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3</Pages>
  <Words>9415</Words>
  <Characters>5366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38</cp:revision>
  <cp:lastPrinted>2013-02-21T06:23:00Z</cp:lastPrinted>
  <dcterms:created xsi:type="dcterms:W3CDTF">2011-03-14T05:18:00Z</dcterms:created>
  <dcterms:modified xsi:type="dcterms:W3CDTF">2013-02-21T06:23:00Z</dcterms:modified>
</cp:coreProperties>
</file>